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0439E" w14:textId="2874BCE0" w:rsidR="00FE07E5" w:rsidRPr="00CC79DA" w:rsidRDefault="00556199" w:rsidP="00FE07E5">
      <w:pPr>
        <w:pStyle w:val="msonormalcxspmiddle"/>
        <w:spacing w:before="0" w:beforeAutospacing="0" w:after="0" w:afterAutospacing="0"/>
        <w:contextualSpacing/>
        <w:jc w:val="both"/>
        <w:rPr>
          <w:rFonts w:eastAsia="Calibri"/>
          <w:bCs/>
          <w:color w:val="000000"/>
          <w:sz w:val="26"/>
          <w:szCs w:val="26"/>
        </w:rPr>
      </w:pPr>
      <w:r w:rsidRPr="00CC79DA">
        <w:rPr>
          <w:rFonts w:eastAsia="Calibri"/>
          <w:bCs/>
          <w:color w:val="000000"/>
          <w:sz w:val="26"/>
          <w:szCs w:val="26"/>
        </w:rPr>
        <w:t xml:space="preserve">Ngày </w:t>
      </w:r>
      <w:r w:rsidR="00322DD4">
        <w:rPr>
          <w:rFonts w:eastAsia="Calibri"/>
          <w:bCs/>
          <w:color w:val="000000"/>
          <w:sz w:val="26"/>
          <w:szCs w:val="26"/>
        </w:rPr>
        <w:t>28</w:t>
      </w:r>
      <w:r w:rsidRPr="00CC79DA">
        <w:rPr>
          <w:rFonts w:eastAsia="Calibri"/>
          <w:bCs/>
          <w:color w:val="000000"/>
          <w:sz w:val="26"/>
          <w:szCs w:val="26"/>
        </w:rPr>
        <w:t xml:space="preserve"> tháng </w:t>
      </w:r>
      <w:r w:rsidR="009C53CA">
        <w:rPr>
          <w:rFonts w:eastAsia="Calibri"/>
          <w:bCs/>
          <w:color w:val="000000"/>
          <w:sz w:val="26"/>
          <w:szCs w:val="26"/>
        </w:rPr>
        <w:t>0</w:t>
      </w:r>
      <w:r w:rsidR="00A277F1">
        <w:rPr>
          <w:rFonts w:eastAsia="Calibri"/>
          <w:bCs/>
          <w:color w:val="000000"/>
          <w:sz w:val="26"/>
          <w:szCs w:val="26"/>
        </w:rPr>
        <w:t>1</w:t>
      </w:r>
      <w:r w:rsidR="009C53CA">
        <w:rPr>
          <w:rFonts w:eastAsia="Calibri"/>
          <w:bCs/>
          <w:color w:val="000000"/>
          <w:sz w:val="26"/>
          <w:szCs w:val="26"/>
        </w:rPr>
        <w:t xml:space="preserve"> năm 202</w:t>
      </w:r>
      <w:r w:rsidR="00322DD4">
        <w:rPr>
          <w:rFonts w:eastAsia="Calibri"/>
          <w:bCs/>
          <w:color w:val="000000"/>
          <w:sz w:val="26"/>
          <w:szCs w:val="26"/>
        </w:rPr>
        <w:t>6</w:t>
      </w:r>
      <w:r w:rsidRPr="00CC79DA">
        <w:rPr>
          <w:rFonts w:eastAsia="Calibri"/>
          <w:b/>
          <w:bCs/>
          <w:color w:val="000000"/>
          <w:sz w:val="26"/>
          <w:szCs w:val="26"/>
        </w:rPr>
        <w:tab/>
      </w:r>
      <w:r w:rsidRPr="00CC79DA">
        <w:rPr>
          <w:rFonts w:eastAsia="Calibri"/>
          <w:b/>
          <w:bCs/>
          <w:color w:val="000000"/>
          <w:sz w:val="26"/>
          <w:szCs w:val="26"/>
        </w:rPr>
        <w:tab/>
      </w:r>
      <w:r w:rsidRPr="00CC79DA">
        <w:rPr>
          <w:rFonts w:eastAsia="Calibri"/>
          <w:b/>
          <w:bCs/>
          <w:color w:val="000000"/>
          <w:sz w:val="26"/>
          <w:szCs w:val="26"/>
        </w:rPr>
        <w:tab/>
      </w:r>
      <w:r w:rsidRPr="00CC79DA">
        <w:rPr>
          <w:rFonts w:eastAsia="Calibri"/>
          <w:b/>
          <w:bCs/>
          <w:color w:val="000000"/>
          <w:sz w:val="26"/>
          <w:szCs w:val="26"/>
        </w:rPr>
        <w:tab/>
      </w:r>
      <w:bookmarkStart w:id="0" w:name="_Hlk163378494"/>
      <w:r w:rsidRPr="00CC79DA">
        <w:rPr>
          <w:rFonts w:eastAsia="Calibri"/>
          <w:bCs/>
          <w:color w:val="000000"/>
          <w:sz w:val="26"/>
          <w:szCs w:val="26"/>
        </w:rPr>
        <w:t xml:space="preserve">Họ và tên giáo viên: </w:t>
      </w:r>
      <w:r w:rsidR="00DF20D8">
        <w:rPr>
          <w:b/>
          <w:i/>
          <w:noProof/>
          <w:sz w:val="20"/>
          <w:szCs w:val="20"/>
        </w:rPr>
        <w:t>Nguyễn Duy Anh Quốc</w:t>
      </w:r>
    </w:p>
    <w:p w14:paraId="28CECBF5" w14:textId="77777777" w:rsidR="00556199" w:rsidRPr="00CC79DA" w:rsidRDefault="00556199" w:rsidP="00FE07E5">
      <w:pPr>
        <w:pStyle w:val="msonormalcxspmiddle"/>
        <w:spacing w:before="0" w:beforeAutospacing="0" w:after="0" w:afterAutospacing="0"/>
        <w:contextualSpacing/>
        <w:jc w:val="both"/>
        <w:rPr>
          <w:rFonts w:eastAsia="Calibri"/>
          <w:bCs/>
          <w:color w:val="000000"/>
          <w:sz w:val="26"/>
          <w:szCs w:val="26"/>
        </w:rPr>
      </w:pPr>
      <w:r w:rsidRPr="00CC79DA">
        <w:rPr>
          <w:rFonts w:eastAsia="Calibri"/>
          <w:bCs/>
          <w:color w:val="000000"/>
          <w:sz w:val="26"/>
          <w:szCs w:val="26"/>
        </w:rPr>
        <w:tab/>
      </w:r>
      <w:r w:rsidRPr="00CC79DA">
        <w:rPr>
          <w:rFonts w:eastAsia="Calibri"/>
          <w:bCs/>
          <w:color w:val="000000"/>
          <w:sz w:val="26"/>
          <w:szCs w:val="26"/>
        </w:rPr>
        <w:tab/>
      </w:r>
      <w:r w:rsidRPr="00CC79DA">
        <w:rPr>
          <w:rFonts w:eastAsia="Calibri"/>
          <w:bCs/>
          <w:color w:val="000000"/>
          <w:sz w:val="26"/>
          <w:szCs w:val="26"/>
        </w:rPr>
        <w:tab/>
      </w:r>
      <w:r w:rsidRPr="00CC79DA">
        <w:rPr>
          <w:rFonts w:eastAsia="Calibri"/>
          <w:bCs/>
          <w:color w:val="000000"/>
          <w:sz w:val="26"/>
          <w:szCs w:val="26"/>
        </w:rPr>
        <w:tab/>
      </w:r>
      <w:r w:rsidRPr="00CC79DA">
        <w:rPr>
          <w:rFonts w:eastAsia="Calibri"/>
          <w:bCs/>
          <w:color w:val="000000"/>
          <w:sz w:val="26"/>
          <w:szCs w:val="26"/>
        </w:rPr>
        <w:tab/>
      </w:r>
      <w:r w:rsidRPr="00CC79DA">
        <w:rPr>
          <w:rFonts w:eastAsia="Calibri"/>
          <w:bCs/>
          <w:color w:val="000000"/>
          <w:sz w:val="26"/>
          <w:szCs w:val="26"/>
        </w:rPr>
        <w:tab/>
      </w:r>
      <w:r w:rsidRPr="00CC79DA">
        <w:rPr>
          <w:rFonts w:eastAsia="Calibri"/>
          <w:bCs/>
          <w:color w:val="000000"/>
          <w:sz w:val="26"/>
          <w:szCs w:val="26"/>
        </w:rPr>
        <w:tab/>
      </w:r>
      <w:r w:rsidRPr="00CC79DA">
        <w:rPr>
          <w:rFonts w:eastAsia="Calibri"/>
          <w:bCs/>
          <w:color w:val="000000"/>
          <w:sz w:val="26"/>
          <w:szCs w:val="26"/>
        </w:rPr>
        <w:tab/>
        <w:t xml:space="preserve">Tổ: </w:t>
      </w:r>
      <w:r w:rsidR="00DF20D8">
        <w:rPr>
          <w:rFonts w:eastAsia="Calibri"/>
          <w:bCs/>
          <w:color w:val="000000"/>
          <w:sz w:val="26"/>
          <w:szCs w:val="26"/>
        </w:rPr>
        <w:t xml:space="preserve">Anh - </w:t>
      </w:r>
      <w:r w:rsidRPr="00CC79DA">
        <w:rPr>
          <w:rFonts w:eastAsia="Calibri"/>
          <w:bCs/>
          <w:color w:val="000000"/>
          <w:sz w:val="26"/>
          <w:szCs w:val="26"/>
        </w:rPr>
        <w:t>GDTC – Nghệ Thuật</w:t>
      </w:r>
    </w:p>
    <w:bookmarkEnd w:id="0"/>
    <w:p w14:paraId="20733B64" w14:textId="77777777" w:rsidR="00556199" w:rsidRPr="00CC79DA" w:rsidRDefault="00556199" w:rsidP="00FE07E5">
      <w:pPr>
        <w:pStyle w:val="msonormalcxspmiddle"/>
        <w:spacing w:before="0" w:beforeAutospacing="0" w:after="0" w:afterAutospacing="0"/>
        <w:contextualSpacing/>
        <w:jc w:val="both"/>
        <w:rPr>
          <w:rFonts w:eastAsia="Calibri"/>
          <w:bCs/>
          <w:color w:val="000000"/>
          <w:sz w:val="26"/>
          <w:szCs w:val="26"/>
        </w:rPr>
      </w:pPr>
    </w:p>
    <w:p w14:paraId="7FBA2671" w14:textId="77777777" w:rsidR="00FE07E5" w:rsidRPr="00CC79DA" w:rsidRDefault="004A3BA3" w:rsidP="004A3BA3">
      <w:pPr>
        <w:pStyle w:val="msonormalcxspmiddle"/>
        <w:spacing w:before="0" w:beforeAutospacing="0" w:after="0" w:afterAutospacing="0"/>
        <w:contextualSpacing/>
        <w:jc w:val="center"/>
        <w:rPr>
          <w:rFonts w:eastAsia="Calibri"/>
          <w:b/>
          <w:bCs/>
          <w:color w:val="000000"/>
          <w:sz w:val="32"/>
          <w:szCs w:val="32"/>
        </w:rPr>
      </w:pPr>
      <w:r w:rsidRPr="00CC79DA">
        <w:rPr>
          <w:rFonts w:eastAsia="Calibri"/>
          <w:b/>
          <w:bCs/>
          <w:color w:val="000000"/>
          <w:sz w:val="32"/>
          <w:szCs w:val="32"/>
        </w:rPr>
        <w:t xml:space="preserve">CHỦ ĐỀ: </w:t>
      </w:r>
      <w:r w:rsidR="00A20D09">
        <w:rPr>
          <w:rFonts w:eastAsia="Calibri"/>
          <w:b/>
          <w:bCs/>
          <w:color w:val="000000"/>
          <w:sz w:val="32"/>
          <w:szCs w:val="32"/>
        </w:rPr>
        <w:t>THỂ THAO TỰ CHỌN</w:t>
      </w:r>
    </w:p>
    <w:p w14:paraId="2361C952" w14:textId="77777777" w:rsidR="002242BC" w:rsidRPr="00CC79DA" w:rsidRDefault="002242BC" w:rsidP="004A3BA3">
      <w:pPr>
        <w:pStyle w:val="msonormalcxspmiddle"/>
        <w:spacing w:before="0" w:beforeAutospacing="0" w:after="0" w:afterAutospacing="0"/>
        <w:contextualSpacing/>
        <w:jc w:val="center"/>
        <w:rPr>
          <w:rFonts w:eastAsia="Calibri"/>
          <w:b/>
          <w:bCs/>
          <w:color w:val="000000"/>
          <w:sz w:val="32"/>
          <w:szCs w:val="32"/>
        </w:rPr>
      </w:pPr>
      <w:r w:rsidRPr="00CC79DA">
        <w:rPr>
          <w:rFonts w:eastAsia="Calibri"/>
          <w:b/>
          <w:bCs/>
          <w:color w:val="000000"/>
          <w:sz w:val="32"/>
          <w:szCs w:val="32"/>
        </w:rPr>
        <w:t xml:space="preserve">Bài 1: </w:t>
      </w:r>
      <w:r w:rsidR="009C53CA">
        <w:rPr>
          <w:rFonts w:eastAsia="Calibri"/>
          <w:b/>
          <w:bCs/>
          <w:color w:val="000000"/>
          <w:sz w:val="32"/>
          <w:szCs w:val="32"/>
        </w:rPr>
        <w:t xml:space="preserve">Ôn kỹ thuật chuyền bóng cao </w:t>
      </w:r>
      <w:proofErr w:type="gramStart"/>
      <w:r w:rsidR="009C53CA">
        <w:rPr>
          <w:rFonts w:eastAsia="Calibri"/>
          <w:b/>
          <w:bCs/>
          <w:color w:val="000000"/>
          <w:sz w:val="32"/>
          <w:szCs w:val="32"/>
        </w:rPr>
        <w:t>tay</w:t>
      </w:r>
      <w:proofErr w:type="gramEnd"/>
      <w:r w:rsidR="009C53CA">
        <w:rPr>
          <w:rFonts w:eastAsia="Calibri"/>
          <w:b/>
          <w:bCs/>
          <w:color w:val="000000"/>
          <w:sz w:val="32"/>
          <w:szCs w:val="32"/>
        </w:rPr>
        <w:t xml:space="preserve"> bằng hai tay và bài tập phát triển thể lực</w:t>
      </w:r>
    </w:p>
    <w:p w14:paraId="79750376" w14:textId="77777777" w:rsidR="00FE07E5" w:rsidRPr="00CC79DA" w:rsidRDefault="00FE07E5" w:rsidP="002242BC">
      <w:pPr>
        <w:pStyle w:val="msonormalcxspmiddlecxspmiddle"/>
        <w:spacing w:before="0" w:beforeAutospacing="0" w:after="0" w:afterAutospacing="0"/>
        <w:contextualSpacing/>
        <w:rPr>
          <w:rFonts w:eastAsia="Calibri"/>
          <w:b/>
          <w:color w:val="000000"/>
          <w:sz w:val="26"/>
          <w:szCs w:val="26"/>
        </w:rPr>
      </w:pPr>
    </w:p>
    <w:p w14:paraId="1912BA4F" w14:textId="77777777" w:rsidR="00FE07E5" w:rsidRPr="00CC79DA" w:rsidRDefault="00FE07E5" w:rsidP="00FE07E5">
      <w:pPr>
        <w:pStyle w:val="msonormalcxspmiddlecxspmiddle"/>
        <w:spacing w:before="0" w:beforeAutospacing="0" w:after="0" w:afterAutospacing="0"/>
        <w:contextualSpacing/>
        <w:jc w:val="center"/>
        <w:rPr>
          <w:rFonts w:eastAsia="Calibri"/>
          <w:b/>
          <w:color w:val="000000"/>
          <w:sz w:val="26"/>
          <w:szCs w:val="26"/>
        </w:rPr>
      </w:pPr>
      <w:r w:rsidRPr="00CC79DA">
        <w:rPr>
          <w:rFonts w:eastAsia="Calibri"/>
          <w:b/>
          <w:color w:val="000000"/>
          <w:sz w:val="26"/>
          <w:szCs w:val="26"/>
          <w:lang w:val="vi-VN"/>
        </w:rPr>
        <w:t>Môn học</w:t>
      </w:r>
      <w:r w:rsidRPr="00CC79DA">
        <w:rPr>
          <w:rFonts w:eastAsia="Calibri"/>
          <w:b/>
          <w:color w:val="000000"/>
          <w:sz w:val="26"/>
          <w:szCs w:val="26"/>
        </w:rPr>
        <w:t>: GIÁO DỤC THỂ CHẤ</w:t>
      </w:r>
      <w:r w:rsidR="00544A72">
        <w:rPr>
          <w:rFonts w:eastAsia="Calibri"/>
          <w:b/>
          <w:color w:val="000000"/>
          <w:sz w:val="26"/>
          <w:szCs w:val="26"/>
        </w:rPr>
        <w:t>T; L</w:t>
      </w:r>
      <w:r w:rsidRPr="00CC79DA">
        <w:rPr>
          <w:rFonts w:eastAsia="Calibri"/>
          <w:b/>
          <w:color w:val="000000"/>
          <w:sz w:val="26"/>
          <w:szCs w:val="26"/>
        </w:rPr>
        <w:t>ớp: 7</w:t>
      </w:r>
    </w:p>
    <w:p w14:paraId="7E8226A9" w14:textId="135EE0A4" w:rsidR="00FE07E5" w:rsidRPr="00CC79DA" w:rsidRDefault="00322DD4" w:rsidP="00322DD4">
      <w:pPr>
        <w:pStyle w:val="msonormalcxspmiddlecxsplast"/>
        <w:tabs>
          <w:tab w:val="center" w:pos="5110"/>
          <w:tab w:val="left" w:pos="9156"/>
        </w:tabs>
        <w:spacing w:before="0" w:beforeAutospacing="0" w:after="0" w:afterAutospacing="0"/>
        <w:contextualSpacing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ab/>
      </w:r>
      <w:r w:rsidR="00FE07E5" w:rsidRPr="00CC79DA">
        <w:rPr>
          <w:rFonts w:eastAsia="Calibri"/>
          <w:b/>
          <w:color w:val="000000"/>
          <w:sz w:val="26"/>
          <w:szCs w:val="26"/>
        </w:rPr>
        <w:t>Thời gian thực hiệ</w:t>
      </w:r>
      <w:r w:rsidR="002242BC" w:rsidRPr="00CC79DA">
        <w:rPr>
          <w:rFonts w:eastAsia="Calibri"/>
          <w:b/>
          <w:color w:val="000000"/>
          <w:sz w:val="26"/>
          <w:szCs w:val="26"/>
        </w:rPr>
        <w:t xml:space="preserve">n: </w:t>
      </w:r>
      <w:proofErr w:type="gramStart"/>
      <w:r w:rsidR="009C53CA">
        <w:rPr>
          <w:rFonts w:eastAsia="Calibri"/>
          <w:b/>
          <w:color w:val="000000"/>
          <w:sz w:val="26"/>
          <w:szCs w:val="26"/>
        </w:rPr>
        <w:t>6</w:t>
      </w:r>
      <w:r w:rsidR="00FE07E5" w:rsidRPr="00CC79DA">
        <w:rPr>
          <w:rFonts w:eastAsia="Calibri"/>
          <w:b/>
          <w:color w:val="000000"/>
          <w:sz w:val="26"/>
          <w:szCs w:val="26"/>
        </w:rPr>
        <w:t xml:space="preserve">  tiết</w:t>
      </w:r>
      <w:proofErr w:type="gramEnd"/>
      <w:r w:rsidR="00FE07E5" w:rsidRPr="00CC79DA">
        <w:rPr>
          <w:rFonts w:eastAsia="Calibri"/>
          <w:b/>
          <w:color w:val="000000"/>
          <w:sz w:val="26"/>
          <w:szCs w:val="26"/>
        </w:rPr>
        <w:t xml:space="preserve"> (</w:t>
      </w:r>
      <w:bookmarkStart w:id="1" w:name="_Hlk163392603"/>
      <w:r w:rsidR="00FE07E5" w:rsidRPr="00CC79DA">
        <w:rPr>
          <w:rFonts w:eastAsia="Calibri"/>
          <w:b/>
          <w:color w:val="000000"/>
          <w:sz w:val="26"/>
          <w:szCs w:val="26"/>
        </w:rPr>
        <w:t>tiế</w:t>
      </w:r>
      <w:r w:rsidR="00677810">
        <w:rPr>
          <w:rFonts w:eastAsia="Calibri"/>
          <w:b/>
          <w:color w:val="000000"/>
          <w:sz w:val="26"/>
          <w:szCs w:val="26"/>
        </w:rPr>
        <w:t xml:space="preserve">t </w:t>
      </w:r>
      <w:r w:rsidR="00544A72">
        <w:rPr>
          <w:rFonts w:eastAsia="Calibri"/>
          <w:b/>
          <w:color w:val="000000"/>
          <w:sz w:val="26"/>
          <w:szCs w:val="26"/>
        </w:rPr>
        <w:t>44</w:t>
      </w:r>
      <w:r w:rsidR="001B124C">
        <w:rPr>
          <w:rFonts w:eastAsia="Calibri"/>
          <w:b/>
          <w:color w:val="000000"/>
          <w:sz w:val="26"/>
          <w:szCs w:val="26"/>
        </w:rPr>
        <w:t xml:space="preserve"> </w:t>
      </w:r>
      <w:bookmarkEnd w:id="1"/>
      <w:r w:rsidR="001B124C">
        <w:rPr>
          <w:rFonts w:eastAsia="Calibri"/>
          <w:b/>
          <w:color w:val="000000"/>
          <w:sz w:val="26"/>
          <w:szCs w:val="26"/>
        </w:rPr>
        <w:t xml:space="preserve">đến </w:t>
      </w:r>
      <w:r w:rsidR="009C53CA">
        <w:rPr>
          <w:rFonts w:eastAsia="Calibri"/>
          <w:b/>
          <w:color w:val="000000"/>
          <w:sz w:val="26"/>
          <w:szCs w:val="26"/>
        </w:rPr>
        <w:t>49</w:t>
      </w:r>
      <w:r w:rsidR="00FE07E5" w:rsidRPr="00CC79DA">
        <w:rPr>
          <w:rFonts w:eastAsia="Calibri"/>
          <w:b/>
          <w:color w:val="000000"/>
          <w:sz w:val="26"/>
          <w:szCs w:val="26"/>
        </w:rPr>
        <w:t xml:space="preserve"> </w:t>
      </w:r>
      <w:bookmarkStart w:id="2" w:name="_Hlk163392707"/>
      <w:r w:rsidR="00FE07E5" w:rsidRPr="00CC79DA">
        <w:rPr>
          <w:rFonts w:eastAsia="Calibri"/>
          <w:b/>
          <w:color w:val="000000"/>
          <w:sz w:val="26"/>
          <w:szCs w:val="26"/>
        </w:rPr>
        <w:t>theo PPCT</w:t>
      </w:r>
      <w:bookmarkEnd w:id="2"/>
      <w:r w:rsidR="00FE07E5" w:rsidRPr="00CC79DA">
        <w:rPr>
          <w:rFonts w:eastAsia="Calibri"/>
          <w:b/>
          <w:color w:val="000000"/>
          <w:sz w:val="26"/>
          <w:szCs w:val="26"/>
        </w:rPr>
        <w:t>)</w:t>
      </w:r>
      <w:r>
        <w:rPr>
          <w:rFonts w:eastAsia="Calibri"/>
          <w:b/>
          <w:color w:val="000000"/>
          <w:sz w:val="26"/>
          <w:szCs w:val="26"/>
        </w:rPr>
        <w:tab/>
      </w:r>
    </w:p>
    <w:p w14:paraId="621229EA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22DD4">
        <w:rPr>
          <w:rFonts w:ascii="Times New Roman" w:hAnsi="Times New Roman"/>
          <w:b/>
          <w:sz w:val="26"/>
          <w:szCs w:val="26"/>
        </w:rPr>
        <w:t>I. MỤC TIÊU</w:t>
      </w:r>
      <w:r w:rsidR="002242BC" w:rsidRPr="00322DD4">
        <w:rPr>
          <w:rFonts w:ascii="Times New Roman" w:hAnsi="Times New Roman"/>
          <w:b/>
          <w:sz w:val="26"/>
          <w:szCs w:val="26"/>
        </w:rPr>
        <w:t>:</w:t>
      </w:r>
    </w:p>
    <w:p w14:paraId="6DDECE0C" w14:textId="77777777" w:rsidR="00FE07E5" w:rsidRPr="00322DD4" w:rsidRDefault="00FE07E5" w:rsidP="005F29C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2DD4">
        <w:rPr>
          <w:rFonts w:ascii="Times New Roman" w:hAnsi="Times New Roman"/>
          <w:b/>
          <w:sz w:val="26"/>
          <w:szCs w:val="26"/>
        </w:rPr>
        <w:t>1. Kiến thứ</w:t>
      </w:r>
      <w:r w:rsidR="005F29CE" w:rsidRPr="00322DD4">
        <w:rPr>
          <w:rFonts w:ascii="Times New Roman" w:hAnsi="Times New Roman"/>
          <w:b/>
          <w:sz w:val="26"/>
          <w:szCs w:val="26"/>
        </w:rPr>
        <w:t xml:space="preserve">c: </w:t>
      </w:r>
      <w:r w:rsidRPr="00322DD4">
        <w:rPr>
          <w:rFonts w:ascii="Times New Roman" w:hAnsi="Times New Roman" w:cs="Times New Roman"/>
          <w:bCs/>
          <w:sz w:val="26"/>
          <w:szCs w:val="26"/>
        </w:rPr>
        <w:t xml:space="preserve">Sau bài học này, HS sẽ luyện tập </w:t>
      </w:r>
      <w:r w:rsidR="00C964A2" w:rsidRPr="00322DD4">
        <w:rPr>
          <w:rFonts w:ascii="Times New Roman" w:hAnsi="Times New Roman" w:cs="Times New Roman"/>
          <w:sz w:val="26"/>
          <w:szCs w:val="26"/>
        </w:rPr>
        <w:t>T</w:t>
      </w:r>
      <w:r w:rsidR="00C964A2" w:rsidRPr="00322DD4">
        <w:rPr>
          <w:rFonts w:ascii="Times New Roman" w:eastAsia="Calibri" w:hAnsi="Times New Roman" w:cs="Times New Roman"/>
          <w:sz w:val="26"/>
          <w:szCs w:val="26"/>
        </w:rPr>
        <w:t>ư thế chuẩn bị</w:t>
      </w:r>
      <w:r w:rsidR="00C964A2" w:rsidRPr="00322DD4">
        <w:rPr>
          <w:rFonts w:ascii="Times New Roman" w:hAnsi="Times New Roman" w:cs="Times New Roman"/>
          <w:sz w:val="26"/>
          <w:szCs w:val="26"/>
        </w:rPr>
        <w:t xml:space="preserve"> - Di chuyển</w:t>
      </w:r>
      <w:proofErr w:type="gramStart"/>
      <w:r w:rsidR="00C964A2" w:rsidRPr="00322DD4">
        <w:rPr>
          <w:rFonts w:ascii="Times New Roman" w:hAnsi="Times New Roman" w:cs="Times New Roman"/>
          <w:sz w:val="26"/>
          <w:szCs w:val="26"/>
        </w:rPr>
        <w:t>,</w:t>
      </w:r>
      <w:r w:rsidR="00C964A2" w:rsidRPr="00322DD4">
        <w:rPr>
          <w:rFonts w:ascii="Times New Roman" w:hAnsi="Times New Roman" w:cs="Times New Roman"/>
          <w:bCs/>
          <w:sz w:val="26"/>
          <w:szCs w:val="26"/>
        </w:rPr>
        <w:t>kỹ</w:t>
      </w:r>
      <w:proofErr w:type="gramEnd"/>
      <w:r w:rsidR="00C964A2" w:rsidRPr="00322DD4">
        <w:rPr>
          <w:rFonts w:ascii="Times New Roman" w:hAnsi="Times New Roman" w:cs="Times New Roman"/>
          <w:bCs/>
          <w:sz w:val="26"/>
          <w:szCs w:val="26"/>
        </w:rPr>
        <w:t xml:space="preserve"> thuật</w:t>
      </w:r>
      <w:r w:rsidR="009C53CA" w:rsidRPr="00322DD4">
        <w:rPr>
          <w:rFonts w:ascii="Times New Roman" w:hAnsi="Times New Roman" w:cs="Times New Roman"/>
          <w:bCs/>
          <w:sz w:val="26"/>
          <w:szCs w:val="26"/>
        </w:rPr>
        <w:t>chuyền bóng cao tay bằng hai tay</w:t>
      </w:r>
      <w:r w:rsidR="00C30CC6" w:rsidRPr="00322DD4">
        <w:rPr>
          <w:rFonts w:ascii="Times New Roman" w:hAnsi="Times New Roman" w:cs="Times New Roman"/>
          <w:bCs/>
          <w:sz w:val="26"/>
          <w:szCs w:val="26"/>
        </w:rPr>
        <w:t xml:space="preserve"> trong môn bóng chuyền.</w:t>
      </w:r>
    </w:p>
    <w:p w14:paraId="17938C9C" w14:textId="77777777" w:rsidR="00FE07E5" w:rsidRPr="00791315" w:rsidRDefault="00FE07E5" w:rsidP="00FE07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1315">
        <w:rPr>
          <w:rFonts w:ascii="Times New Roman" w:hAnsi="Times New Roman"/>
          <w:b/>
          <w:sz w:val="26"/>
          <w:szCs w:val="26"/>
        </w:rPr>
        <w:t>2. Năng lực</w:t>
      </w:r>
    </w:p>
    <w:p w14:paraId="12860608" w14:textId="77777777" w:rsidR="00FE07E5" w:rsidRPr="00791315" w:rsidRDefault="00FE07E5" w:rsidP="00FE07E5">
      <w:pPr>
        <w:pStyle w:val="msonormalcxspmiddle"/>
        <w:spacing w:before="0" w:beforeAutospacing="0" w:after="0" w:afterAutospacing="0"/>
        <w:ind w:hanging="360"/>
        <w:contextualSpacing/>
        <w:jc w:val="both"/>
        <w:rPr>
          <w:b/>
          <w:i/>
          <w:iCs/>
          <w:color w:val="000000"/>
          <w:sz w:val="26"/>
          <w:szCs w:val="26"/>
        </w:rPr>
      </w:pPr>
      <w:r w:rsidRPr="00791315">
        <w:rPr>
          <w:rFonts w:eastAsia="Arial"/>
          <w:iCs/>
          <w:color w:val="000000"/>
          <w:sz w:val="26"/>
          <w:szCs w:val="26"/>
        </w:rPr>
        <w:t xml:space="preserve">     - </w:t>
      </w:r>
      <w:r w:rsidRPr="00791315">
        <w:rPr>
          <w:b/>
          <w:i/>
          <w:iCs/>
          <w:sz w:val="26"/>
          <w:szCs w:val="26"/>
        </w:rPr>
        <w:t xml:space="preserve">Năng lực </w:t>
      </w:r>
      <w:proofErr w:type="gramStart"/>
      <w:r w:rsidRPr="00791315">
        <w:rPr>
          <w:b/>
          <w:i/>
          <w:iCs/>
          <w:sz w:val="26"/>
          <w:szCs w:val="26"/>
        </w:rPr>
        <w:t>chung</w:t>
      </w:r>
      <w:proofErr w:type="gramEnd"/>
      <w:r w:rsidRPr="00791315">
        <w:rPr>
          <w:b/>
          <w:i/>
          <w:iCs/>
          <w:sz w:val="26"/>
          <w:szCs w:val="26"/>
        </w:rPr>
        <w:t xml:space="preserve">: </w:t>
      </w:r>
    </w:p>
    <w:p w14:paraId="3AA20DB7" w14:textId="77777777" w:rsidR="00FE07E5" w:rsidRPr="00791315" w:rsidRDefault="00FE07E5" w:rsidP="00FE07E5">
      <w:pPr>
        <w:pStyle w:val="msonormalcxspmiddle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>
        <w:rPr>
          <w:rFonts w:ascii="Symbol" w:hAnsi="Symbol"/>
          <w:color w:val="000000"/>
          <w:sz w:val="26"/>
          <w:szCs w:val="26"/>
          <w:lang w:val="fr-FR"/>
        </w:rPr>
        <w:t></w:t>
      </w:r>
      <w:r>
        <w:rPr>
          <w:rFonts w:ascii="Symbol" w:hAnsi="Symbol"/>
          <w:color w:val="000000"/>
          <w:sz w:val="26"/>
          <w:szCs w:val="26"/>
          <w:lang w:val="fr-FR"/>
        </w:rPr>
        <w:t></w:t>
      </w:r>
      <w:r w:rsidRPr="00791315">
        <w:rPr>
          <w:i/>
          <w:iCs/>
          <w:color w:val="000000"/>
          <w:sz w:val="26"/>
          <w:szCs w:val="26"/>
        </w:rPr>
        <w:t>Tự chủ và tự học:</w:t>
      </w:r>
      <w:r w:rsidRPr="00791315">
        <w:rPr>
          <w:color w:val="000000"/>
          <w:sz w:val="26"/>
          <w:szCs w:val="26"/>
        </w:rPr>
        <w:t xml:space="preserve"> Biết lắng nghe và chia sẻ ý kiến cá nhân với bạn, nhóm và GV. Tích cực tham gia các hoạt động trong lớp.</w:t>
      </w:r>
    </w:p>
    <w:p w14:paraId="75F4F0C8" w14:textId="77777777" w:rsidR="00FE07E5" w:rsidRPr="00791315" w:rsidRDefault="00FE07E5" w:rsidP="00FE07E5">
      <w:pPr>
        <w:pStyle w:val="msonormalcxspmiddle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>
        <w:rPr>
          <w:rFonts w:ascii="Symbol" w:hAnsi="Symbol"/>
          <w:color w:val="000000"/>
          <w:sz w:val="26"/>
          <w:szCs w:val="26"/>
          <w:lang w:val="fr-FR"/>
        </w:rPr>
        <w:t></w:t>
      </w:r>
      <w:r>
        <w:rPr>
          <w:rFonts w:ascii="Symbol" w:hAnsi="Symbol"/>
          <w:color w:val="000000"/>
          <w:sz w:val="26"/>
          <w:szCs w:val="26"/>
          <w:lang w:val="fr-FR"/>
        </w:rPr>
        <w:t></w:t>
      </w:r>
      <w:r w:rsidRPr="00791315">
        <w:rPr>
          <w:i/>
          <w:iCs/>
          <w:color w:val="000000"/>
          <w:sz w:val="26"/>
          <w:szCs w:val="26"/>
        </w:rPr>
        <w:t>Giao tiếp và hợp tác:</w:t>
      </w:r>
      <w:r w:rsidRPr="00791315">
        <w:rPr>
          <w:color w:val="000000"/>
          <w:sz w:val="26"/>
          <w:szCs w:val="26"/>
        </w:rPr>
        <w:t xml:space="preserve"> Có thói quen trao đổi, giúp đỡ nhau trong học tập; biết cùng nhau hoàn thành nhiệm vụ học tập theo sự hướng dẫn của thầy cô. </w:t>
      </w:r>
    </w:p>
    <w:p w14:paraId="50C6178D" w14:textId="77777777" w:rsidR="00FE07E5" w:rsidRPr="00791315" w:rsidRDefault="00FE07E5" w:rsidP="00FE07E5">
      <w:pPr>
        <w:pStyle w:val="msonormalcxspmiddle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>
        <w:rPr>
          <w:rFonts w:ascii="Symbol" w:hAnsi="Symbol"/>
          <w:color w:val="000000"/>
          <w:sz w:val="26"/>
          <w:szCs w:val="26"/>
          <w:lang w:val="fr-FR"/>
        </w:rPr>
        <w:t></w:t>
      </w:r>
      <w:r>
        <w:rPr>
          <w:rFonts w:ascii="Symbol" w:hAnsi="Symbol"/>
          <w:color w:val="000000"/>
          <w:sz w:val="26"/>
          <w:szCs w:val="26"/>
          <w:lang w:val="fr-FR"/>
        </w:rPr>
        <w:t></w:t>
      </w:r>
      <w:r w:rsidRPr="00791315">
        <w:rPr>
          <w:i/>
          <w:iCs/>
          <w:color w:val="000000"/>
          <w:sz w:val="26"/>
          <w:szCs w:val="26"/>
        </w:rPr>
        <w:t>Giải quyết vấn đề và sáng tạo:</w:t>
      </w:r>
      <w:r w:rsidRPr="00791315">
        <w:rPr>
          <w:color w:val="000000"/>
          <w:sz w:val="26"/>
          <w:szCs w:val="26"/>
        </w:rPr>
        <w:t xml:space="preserve"> Biết phối hợp với bạn bè khi làm việc nhóm, có sáng tạo khi tham gia các hoạt động giáo dục thể chất. </w:t>
      </w:r>
    </w:p>
    <w:p w14:paraId="5A824F77" w14:textId="77777777" w:rsidR="00FE07E5" w:rsidRPr="00791315" w:rsidRDefault="00FE07E5" w:rsidP="00FE07E5">
      <w:pPr>
        <w:pStyle w:val="msonormalcxspmiddle"/>
        <w:spacing w:before="0" w:beforeAutospacing="0" w:after="0" w:afterAutospacing="0"/>
        <w:contextualSpacing/>
        <w:jc w:val="both"/>
        <w:rPr>
          <w:b/>
          <w:i/>
          <w:iCs/>
          <w:color w:val="000000"/>
          <w:sz w:val="26"/>
          <w:szCs w:val="26"/>
        </w:rPr>
      </w:pPr>
      <w:r w:rsidRPr="00791315">
        <w:rPr>
          <w:rFonts w:eastAsia="Arial"/>
          <w:iCs/>
          <w:color w:val="000000"/>
          <w:sz w:val="26"/>
          <w:szCs w:val="26"/>
        </w:rPr>
        <w:t xml:space="preserve">- </w:t>
      </w:r>
      <w:r w:rsidRPr="00791315">
        <w:rPr>
          <w:b/>
          <w:i/>
          <w:iCs/>
          <w:color w:val="000000"/>
          <w:sz w:val="26"/>
          <w:szCs w:val="26"/>
        </w:rPr>
        <w:t xml:space="preserve">Năng lực đặc thù: </w:t>
      </w:r>
    </w:p>
    <w:p w14:paraId="542F80DD" w14:textId="77777777" w:rsidR="00FE07E5" w:rsidRPr="00791315" w:rsidRDefault="002242BC" w:rsidP="00FE07E5">
      <w:pPr>
        <w:pStyle w:val="msonormalcxspmiddle"/>
        <w:spacing w:before="0" w:beforeAutospacing="0" w:after="0" w:afterAutospacing="0"/>
        <w:contextualSpacing/>
        <w:jc w:val="both"/>
        <w:rPr>
          <w:i/>
          <w:iCs/>
          <w:sz w:val="26"/>
          <w:szCs w:val="26"/>
        </w:rPr>
      </w:pPr>
      <w:r w:rsidRPr="00791315">
        <w:rPr>
          <w:iCs/>
          <w:sz w:val="26"/>
          <w:szCs w:val="26"/>
        </w:rPr>
        <w:t>*</w:t>
      </w:r>
      <w:r w:rsidR="00FE07E5" w:rsidRPr="00791315">
        <w:rPr>
          <w:i/>
          <w:iCs/>
          <w:sz w:val="26"/>
          <w:szCs w:val="26"/>
        </w:rPr>
        <w:t xml:space="preserve">Kiến thức: </w:t>
      </w:r>
      <w:r w:rsidR="00FE07E5" w:rsidRPr="00791315">
        <w:rPr>
          <w:sz w:val="26"/>
          <w:szCs w:val="26"/>
        </w:rPr>
        <w:t xml:space="preserve">Nhận biết được </w:t>
      </w:r>
      <w:r w:rsidRPr="00791315">
        <w:rPr>
          <w:sz w:val="26"/>
          <w:szCs w:val="26"/>
        </w:rPr>
        <w:t xml:space="preserve">mục đích, nội dung, yêu cầu và cách tập luyện </w:t>
      </w:r>
      <w:r w:rsidRPr="00791315">
        <w:rPr>
          <w:bCs/>
          <w:sz w:val="26"/>
          <w:szCs w:val="26"/>
        </w:rPr>
        <w:t xml:space="preserve">KT </w:t>
      </w:r>
      <w:r w:rsidR="00C30CC6" w:rsidRPr="00791315">
        <w:rPr>
          <w:bCs/>
          <w:sz w:val="26"/>
          <w:szCs w:val="26"/>
        </w:rPr>
        <w:t>chuyền bóng cao tay bằng hai tay và bài tập phát triển thể lực.</w:t>
      </w:r>
    </w:p>
    <w:p w14:paraId="3D6F890F" w14:textId="77777777" w:rsidR="002242BC" w:rsidRPr="00791315" w:rsidRDefault="002242BC" w:rsidP="002242BC">
      <w:pPr>
        <w:pStyle w:val="msonormalcxspmiddle"/>
        <w:spacing w:before="0" w:beforeAutospacing="0" w:after="0" w:afterAutospacing="0"/>
        <w:contextualSpacing/>
        <w:jc w:val="both"/>
        <w:rPr>
          <w:i/>
          <w:iCs/>
          <w:sz w:val="26"/>
          <w:szCs w:val="26"/>
        </w:rPr>
      </w:pPr>
      <w:r w:rsidRPr="00791315">
        <w:rPr>
          <w:iCs/>
          <w:sz w:val="26"/>
          <w:szCs w:val="26"/>
        </w:rPr>
        <w:t>*</w:t>
      </w:r>
      <w:r w:rsidR="00FE07E5" w:rsidRPr="00791315">
        <w:rPr>
          <w:i/>
          <w:iCs/>
          <w:sz w:val="26"/>
          <w:szCs w:val="26"/>
        </w:rPr>
        <w:t xml:space="preserve">Kĩ năng: </w:t>
      </w:r>
      <w:r w:rsidR="00FE07E5" w:rsidRPr="00791315">
        <w:rPr>
          <w:sz w:val="26"/>
          <w:szCs w:val="26"/>
        </w:rPr>
        <w:t xml:space="preserve">Thực hiện </w:t>
      </w:r>
      <w:r w:rsidR="00C30CC6" w:rsidRPr="00791315">
        <w:rPr>
          <w:sz w:val="26"/>
          <w:szCs w:val="26"/>
        </w:rPr>
        <w:t>được kỹ thuật chuyền bóng cao tay tương đối chính xác</w:t>
      </w:r>
      <w:r w:rsidRPr="00791315">
        <w:rPr>
          <w:bCs/>
          <w:sz w:val="26"/>
          <w:szCs w:val="26"/>
        </w:rPr>
        <w:t>.</w:t>
      </w:r>
    </w:p>
    <w:p w14:paraId="7AE9D811" w14:textId="77777777" w:rsidR="002242BC" w:rsidRPr="00791315" w:rsidRDefault="002242BC" w:rsidP="00FE07E5">
      <w:pPr>
        <w:pStyle w:val="msonormalcxspmiddle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791315">
        <w:rPr>
          <w:iCs/>
          <w:sz w:val="26"/>
          <w:szCs w:val="26"/>
        </w:rPr>
        <w:t>*</w:t>
      </w:r>
      <w:r w:rsidR="00FE07E5" w:rsidRPr="00791315">
        <w:rPr>
          <w:i/>
          <w:iCs/>
          <w:sz w:val="26"/>
          <w:szCs w:val="26"/>
        </w:rPr>
        <w:t xml:space="preserve">Thể lực: </w:t>
      </w:r>
      <w:r w:rsidR="00FE07E5" w:rsidRPr="00791315">
        <w:rPr>
          <w:sz w:val="26"/>
          <w:szCs w:val="26"/>
        </w:rPr>
        <w:t>Có sự phát triển về năng lự</w:t>
      </w:r>
      <w:r w:rsidRPr="00791315">
        <w:rPr>
          <w:sz w:val="26"/>
          <w:szCs w:val="26"/>
        </w:rPr>
        <w:t xml:space="preserve">c liên kết </w:t>
      </w:r>
      <w:r w:rsidR="005F29CE" w:rsidRPr="00791315">
        <w:rPr>
          <w:sz w:val="26"/>
          <w:szCs w:val="26"/>
        </w:rPr>
        <w:t>VĐ</w:t>
      </w:r>
      <w:r w:rsidRPr="00791315">
        <w:rPr>
          <w:sz w:val="26"/>
          <w:szCs w:val="26"/>
        </w:rPr>
        <w:t>, năng lực nhịp điệu</w:t>
      </w:r>
      <w:r w:rsidR="00FE07E5" w:rsidRPr="00791315">
        <w:rPr>
          <w:sz w:val="26"/>
          <w:szCs w:val="26"/>
        </w:rPr>
        <w:t xml:space="preserve"> và sức mạnh</w:t>
      </w:r>
      <w:r w:rsidR="00C30CC6" w:rsidRPr="00791315">
        <w:rPr>
          <w:sz w:val="26"/>
          <w:szCs w:val="26"/>
        </w:rPr>
        <w:t>, sự khéo léo</w:t>
      </w:r>
      <w:r w:rsidRPr="00791315">
        <w:rPr>
          <w:sz w:val="26"/>
          <w:szCs w:val="26"/>
        </w:rPr>
        <w:t>.</w:t>
      </w:r>
    </w:p>
    <w:p w14:paraId="7812F949" w14:textId="77777777" w:rsidR="00FE07E5" w:rsidRPr="00791315" w:rsidRDefault="00FE07E5" w:rsidP="00FE07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9131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Phẩm chất: </w:t>
      </w:r>
      <w:r w:rsidR="002242BC" w:rsidRPr="00791315">
        <w:rPr>
          <w:rFonts w:ascii="Times New Roman" w:hAnsi="Times New Roman" w:cs="Times New Roman"/>
          <w:sz w:val="26"/>
          <w:szCs w:val="26"/>
        </w:rPr>
        <w:t>Tích cực, chủ động trong tập luyện và giúp đỡ bạn.</w:t>
      </w:r>
    </w:p>
    <w:p w14:paraId="0AF26221" w14:textId="77777777" w:rsidR="00FE07E5" w:rsidRPr="00791315" w:rsidRDefault="00FE07E5" w:rsidP="00FE07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1315">
        <w:rPr>
          <w:rFonts w:ascii="Times New Roman" w:hAnsi="Times New Roman" w:cs="Times New Roman"/>
          <w:b/>
          <w:color w:val="000000"/>
          <w:sz w:val="26"/>
          <w:szCs w:val="26"/>
        </w:rPr>
        <w:t>II. THIẾT BỊ DẠY HỌC VÀ HỌC LIỆU</w:t>
      </w:r>
    </w:p>
    <w:p w14:paraId="0FAB422A" w14:textId="77777777" w:rsidR="00FE07E5" w:rsidRPr="00791315" w:rsidRDefault="00FE07E5" w:rsidP="00FE07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9131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1. Đối với giáo viên: </w:t>
      </w:r>
      <w:r w:rsidRPr="00791315">
        <w:rPr>
          <w:rFonts w:ascii="Times New Roman" w:hAnsi="Times New Roman" w:cs="Times New Roman"/>
          <w:color w:val="000000"/>
          <w:sz w:val="26"/>
          <w:szCs w:val="26"/>
        </w:rPr>
        <w:t>SGK, kế hoạch BD, tranh ảnh, dụng cụ tập luyện theo yêu cầu bài học.</w:t>
      </w:r>
    </w:p>
    <w:p w14:paraId="3816053F" w14:textId="77777777" w:rsidR="00FE07E5" w:rsidRPr="00791315" w:rsidRDefault="00FE07E5" w:rsidP="00FE07E5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/>
          <w:sz w:val="26"/>
          <w:szCs w:val="26"/>
        </w:rPr>
      </w:pPr>
      <w:r w:rsidRPr="00791315">
        <w:rPr>
          <w:b/>
          <w:color w:val="000000"/>
          <w:sz w:val="26"/>
          <w:szCs w:val="26"/>
        </w:rPr>
        <w:t xml:space="preserve">2. Đối với học sinh: </w:t>
      </w:r>
      <w:r w:rsidRPr="00791315">
        <w:rPr>
          <w:color w:val="000000"/>
          <w:sz w:val="26"/>
          <w:szCs w:val="26"/>
        </w:rPr>
        <w:t xml:space="preserve">Trang phục thể thao theo quy định, đảm bảo vệ sinh và an toàn trong tập luyện, SGK. </w:t>
      </w:r>
    </w:p>
    <w:p w14:paraId="3FD4205F" w14:textId="77777777" w:rsidR="00FE07E5" w:rsidRPr="00791315" w:rsidRDefault="00FE07E5" w:rsidP="00FE07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91315">
        <w:rPr>
          <w:rFonts w:ascii="Times New Roman" w:hAnsi="Times New Roman" w:cs="Times New Roman"/>
          <w:b/>
          <w:color w:val="000000"/>
          <w:sz w:val="26"/>
          <w:szCs w:val="26"/>
        </w:rPr>
        <w:t>III. TIẾN TRÌNH DẠY HỌC</w:t>
      </w:r>
    </w:p>
    <w:p w14:paraId="468A6341" w14:textId="1E8458F2" w:rsidR="001B124C" w:rsidRPr="000C7624" w:rsidRDefault="001B124C" w:rsidP="00FE07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" w:name="_Hlk163392931"/>
      <w:r w:rsidRPr="00791315">
        <w:rPr>
          <w:rFonts w:eastAsia="Calibri"/>
          <w:b/>
          <w:color w:val="000000"/>
          <w:sz w:val="28"/>
          <w:szCs w:val="28"/>
        </w:rPr>
        <w:t xml:space="preserve">                                                                         </w:t>
      </w:r>
      <w:r w:rsidRPr="000C762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Tiết 44 (</w:t>
      </w:r>
      <w:r w:rsidRPr="000C762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theo PPCT)</w:t>
      </w:r>
    </w:p>
    <w:p w14:paraId="47EAB839" w14:textId="73F9D4F3" w:rsidR="00FE07E5" w:rsidRPr="00791315" w:rsidRDefault="00FE07E5" w:rsidP="00DF5848">
      <w:pPr>
        <w:spacing w:after="0" w:line="276" w:lineRule="auto"/>
        <w:rPr>
          <w:rFonts w:ascii="Times New Roman" w:hAnsi="Times New Roman" w:cs="Times New Roman"/>
          <w:b/>
          <w:iCs/>
          <w:sz w:val="26"/>
          <w:szCs w:val="26"/>
        </w:rPr>
      </w:pPr>
      <w:r w:rsidRPr="00791315">
        <w:rPr>
          <w:rFonts w:ascii="Times New Roman" w:hAnsi="Times New Roman"/>
          <w:b/>
          <w:color w:val="000000"/>
          <w:sz w:val="26"/>
          <w:szCs w:val="26"/>
        </w:rPr>
        <w:t xml:space="preserve">1. HOẠT ĐỘNG 1: MỞ ĐẦU </w:t>
      </w:r>
      <w:r w:rsidR="00DF5848" w:rsidRPr="00791315">
        <w:rPr>
          <w:rFonts w:ascii="Times New Roman" w:hAnsi="Times New Roman" w:cs="Times New Roman"/>
          <w:b/>
          <w:iCs/>
          <w:sz w:val="26"/>
          <w:szCs w:val="26"/>
        </w:rPr>
        <w:t xml:space="preserve">(7-8 phút) </w:t>
      </w:r>
    </w:p>
    <w:p w14:paraId="12AA4923" w14:textId="77777777" w:rsidR="00FE07E5" w:rsidRPr="00791315" w:rsidRDefault="00FE07E5" w:rsidP="00FE07E5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791315">
        <w:rPr>
          <w:rFonts w:ascii="Times New Roman" w:hAnsi="Times New Roman"/>
          <w:b/>
          <w:color w:val="000000"/>
          <w:sz w:val="26"/>
          <w:szCs w:val="26"/>
        </w:rPr>
        <w:t xml:space="preserve">a. Mục tiêu: </w:t>
      </w:r>
    </w:p>
    <w:p w14:paraId="29C482CE" w14:textId="77777777" w:rsidR="00FE07E5" w:rsidRPr="00791315" w:rsidRDefault="00FE07E5" w:rsidP="00FE07E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791315">
        <w:rPr>
          <w:rFonts w:ascii="Times New Roman" w:hAnsi="Times New Roman"/>
          <w:b/>
          <w:color w:val="000000"/>
          <w:sz w:val="26"/>
          <w:szCs w:val="26"/>
        </w:rPr>
        <w:t xml:space="preserve">- </w:t>
      </w:r>
      <w:r w:rsidRPr="00791315">
        <w:rPr>
          <w:rFonts w:ascii="Times New Roman" w:hAnsi="Times New Roman"/>
          <w:bCs/>
          <w:color w:val="000000"/>
          <w:sz w:val="26"/>
          <w:szCs w:val="26"/>
        </w:rPr>
        <w:t xml:space="preserve">Tạo tâm thế hứng thú cho học sinh bước vào một tiết học mới. </w:t>
      </w:r>
    </w:p>
    <w:p w14:paraId="72DAF06D" w14:textId="77777777" w:rsidR="00FE07E5" w:rsidRPr="00791315" w:rsidRDefault="00FE07E5" w:rsidP="00FE07E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791315">
        <w:rPr>
          <w:rFonts w:ascii="Times New Roman" w:hAnsi="Times New Roman"/>
          <w:bCs/>
          <w:color w:val="000000"/>
          <w:sz w:val="26"/>
          <w:szCs w:val="26"/>
        </w:rPr>
        <w:t>- Từng bước làm quen bài học, chuẩn bị cho cơ thể bước vào hoạt động mới với lượng vận động cao hơn, phòng ngừa chấn thương.</w:t>
      </w:r>
    </w:p>
    <w:p w14:paraId="54466C66" w14:textId="77777777" w:rsidR="00FE07E5" w:rsidRPr="00791315" w:rsidRDefault="00FE07E5" w:rsidP="00FE07E5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791315">
        <w:rPr>
          <w:rFonts w:ascii="Times New Roman" w:hAnsi="Times New Roman"/>
          <w:b/>
          <w:color w:val="000000"/>
          <w:sz w:val="26"/>
          <w:szCs w:val="26"/>
        </w:rPr>
        <w:t xml:space="preserve">b. Nội dung: </w:t>
      </w:r>
    </w:p>
    <w:p w14:paraId="2CB966FD" w14:textId="77777777" w:rsidR="00FE07E5" w:rsidRPr="00791315" w:rsidRDefault="00FE07E5" w:rsidP="00FE07E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91315">
        <w:rPr>
          <w:rFonts w:ascii="Times New Roman" w:hAnsi="Times New Roman"/>
          <w:b/>
          <w:color w:val="000000"/>
          <w:sz w:val="26"/>
          <w:szCs w:val="26"/>
        </w:rPr>
        <w:t xml:space="preserve">- </w:t>
      </w:r>
      <w:r w:rsidRPr="00791315">
        <w:rPr>
          <w:rFonts w:ascii="Times New Roman" w:hAnsi="Times New Roman"/>
          <w:bCs/>
          <w:sz w:val="26"/>
          <w:szCs w:val="26"/>
        </w:rPr>
        <w:t>Chuẩn bị tâm lý cho HS.</w:t>
      </w:r>
    </w:p>
    <w:p w14:paraId="5FB0BAE5" w14:textId="77777777" w:rsidR="00FE07E5" w:rsidRPr="00791315" w:rsidRDefault="00FE07E5" w:rsidP="00FE07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1315">
        <w:rPr>
          <w:rFonts w:ascii="Times New Roman" w:hAnsi="Times New Roman"/>
          <w:sz w:val="26"/>
          <w:szCs w:val="26"/>
        </w:rPr>
        <w:t>- Khởi động cơ thể.</w:t>
      </w:r>
    </w:p>
    <w:p w14:paraId="19FECBDE" w14:textId="77777777" w:rsidR="00FE07E5" w:rsidRPr="00791315" w:rsidRDefault="00FE07E5" w:rsidP="00FE07E5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791315">
        <w:rPr>
          <w:rFonts w:ascii="Times New Roman" w:hAnsi="Times New Roman"/>
          <w:b/>
          <w:color w:val="000000"/>
          <w:sz w:val="26"/>
          <w:szCs w:val="26"/>
        </w:rPr>
        <w:t xml:space="preserve">c. Sản phẩm học tập: </w:t>
      </w:r>
      <w:r w:rsidRPr="00791315">
        <w:rPr>
          <w:rFonts w:ascii="Times New Roman" w:hAnsi="Times New Roman"/>
          <w:color w:val="000000"/>
          <w:sz w:val="26"/>
          <w:szCs w:val="26"/>
        </w:rPr>
        <w:t>Cơ thể HS đã được chuẩn bị để sẵn sàng thực hiện các bài tập vận động một cách hiệu quả và an toàn nhất.</w:t>
      </w:r>
    </w:p>
    <w:p w14:paraId="5EDFD3F8" w14:textId="77777777" w:rsidR="00FE07E5" w:rsidRPr="00791315" w:rsidRDefault="00FE07E5" w:rsidP="00FE07E5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791315">
        <w:rPr>
          <w:rFonts w:ascii="Times New Roman" w:hAnsi="Times New Roman"/>
          <w:b/>
          <w:color w:val="000000"/>
          <w:sz w:val="26"/>
          <w:szCs w:val="26"/>
        </w:rPr>
        <w:t xml:space="preserve">d. Tổ chức thực hiện: </w:t>
      </w:r>
    </w:p>
    <w:p w14:paraId="4BD3C682" w14:textId="77777777" w:rsidR="00FE07E5" w:rsidRPr="00791315" w:rsidRDefault="00FE07E5" w:rsidP="00FE07E5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791315">
        <w:rPr>
          <w:rFonts w:ascii="Times New Roman" w:hAnsi="Times New Roman"/>
          <w:color w:val="000000"/>
          <w:sz w:val="26"/>
          <w:szCs w:val="26"/>
        </w:rPr>
        <w:t>- Giới thiệu nội dung, nhiệm vụ học tập.</w:t>
      </w:r>
    </w:p>
    <w:p w14:paraId="167334E8" w14:textId="77777777" w:rsidR="00FE07E5" w:rsidRPr="00791315" w:rsidRDefault="00FE07E5" w:rsidP="00FE07E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91315">
        <w:rPr>
          <w:rFonts w:ascii="Times New Roman" w:hAnsi="Times New Roman"/>
          <w:color w:val="000000"/>
          <w:sz w:val="26"/>
          <w:szCs w:val="26"/>
        </w:rPr>
        <w:t>- GV tổ chức và hướng dẫn HS khởi động.</w:t>
      </w:r>
    </w:p>
    <w:p w14:paraId="5CC16D4A" w14:textId="77777777" w:rsidR="00FE07E5" w:rsidRPr="00791315" w:rsidRDefault="00FE07E5" w:rsidP="00FE07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1315">
        <w:rPr>
          <w:rFonts w:ascii="Times New Roman" w:hAnsi="Times New Roman"/>
          <w:sz w:val="26"/>
          <w:szCs w:val="26"/>
        </w:rPr>
        <w:t>+ Tại chổ xoay các khớp: Cổ, cổ tay, cổ chân, hông, vai, khuỷu, gối</w:t>
      </w:r>
    </w:p>
    <w:p w14:paraId="038A94E4" w14:textId="77777777" w:rsidR="00FE07E5" w:rsidRPr="009C53CA" w:rsidRDefault="00FE07E5" w:rsidP="005F29C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r w:rsidRPr="009C53CA">
        <w:rPr>
          <w:rFonts w:ascii="Times New Roman" w:hAnsi="Times New Roman"/>
          <w:sz w:val="26"/>
          <w:szCs w:val="26"/>
          <w:lang w:val="fr-FR"/>
        </w:rPr>
        <w:lastRenderedPageBreak/>
        <w:t>+  Ép chân: Ép ngang, ép dọc.</w:t>
      </w:r>
      <w:r w:rsidR="005F29CE">
        <w:rPr>
          <w:rFonts w:ascii="Times New Roman" w:hAnsi="Times New Roman"/>
          <w:noProof/>
          <w:sz w:val="26"/>
          <w:szCs w:val="26"/>
          <w:lang w:val="vi-VN" w:eastAsia="vi-VN"/>
        </w:rPr>
        <w:drawing>
          <wp:inline distT="0" distB="0" distL="0" distR="0" wp14:anchorId="50001BBE" wp14:editId="2F3531D3">
            <wp:extent cx="2743200" cy="8371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066" cy="83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E9C9B" w14:textId="77777777" w:rsidR="00FE07E5" w:rsidRDefault="00FE07E5" w:rsidP="00FE07E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vi-VN"/>
        </w:rPr>
      </w:pPr>
      <w:r>
        <w:rPr>
          <w:rFonts w:ascii="Times New Roman" w:hAnsi="Times New Roman"/>
          <w:i/>
          <w:color w:val="000000"/>
          <w:sz w:val="26"/>
          <w:szCs w:val="26"/>
          <w:lang w:val="fr-FR"/>
        </w:rPr>
        <w:t xml:space="preserve">- GV đặt vấn đề: </w:t>
      </w:r>
      <w:r w:rsidR="005F29CE">
        <w:rPr>
          <w:rFonts w:ascii="Times New Roman" w:hAnsi="Times New Roman"/>
          <w:color w:val="000000"/>
          <w:sz w:val="26"/>
          <w:szCs w:val="26"/>
          <w:lang w:val="fr-FR"/>
        </w:rPr>
        <w:t>GV đặt câu hỏi để thu hút sự tập trung chú ý và khai thác vốn hiểu biết của HS.</w:t>
      </w:r>
    </w:p>
    <w:p w14:paraId="724AE5D5" w14:textId="562F0AC8" w:rsidR="00FE07E5" w:rsidRPr="00322DD4" w:rsidRDefault="00FE07E5" w:rsidP="00FE07E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</w:pPr>
      <w:r w:rsidRPr="00322DD4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2. HOẠT ĐỘNG 2: HÌNH THÀNH KIẾN THỨC </w:t>
      </w:r>
      <w:r w:rsidR="00E66A1B" w:rsidRPr="00322DD4"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  <w:t>(9 - 10 phút)</w:t>
      </w:r>
    </w:p>
    <w:p w14:paraId="3E602293" w14:textId="77777777" w:rsidR="00AD5B08" w:rsidRPr="00322DD4" w:rsidRDefault="00FE07E5" w:rsidP="00FE07E5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lang w:val="vi-VN"/>
        </w:rPr>
      </w:pPr>
      <w:r w:rsidRPr="00322DD4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Hoạt động 1: </w:t>
      </w:r>
      <w:r w:rsidR="00A20D09" w:rsidRPr="00322DD4">
        <w:rPr>
          <w:rFonts w:ascii="Times New Roman" w:hAnsi="Times New Roman"/>
          <w:b/>
          <w:color w:val="000000"/>
          <w:sz w:val="26"/>
          <w:szCs w:val="26"/>
          <w:lang w:val="vi-VN"/>
        </w:rPr>
        <w:t>Một số động tác bổ trợ môn bóng chuyền</w:t>
      </w:r>
    </w:p>
    <w:p w14:paraId="091B4789" w14:textId="77777777" w:rsidR="00AD5B08" w:rsidRPr="00322DD4" w:rsidRDefault="00FE07E5" w:rsidP="00FE07E5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lang w:val="vi-VN"/>
        </w:rPr>
      </w:pPr>
      <w:r w:rsidRPr="00322DD4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a. Mục tiêu: </w:t>
      </w:r>
      <w:r w:rsidRPr="00322DD4">
        <w:rPr>
          <w:rFonts w:ascii="Times New Roman" w:hAnsi="Times New Roman"/>
          <w:color w:val="000000"/>
          <w:sz w:val="26"/>
          <w:szCs w:val="26"/>
          <w:lang w:val="vi-VN"/>
        </w:rPr>
        <w:t xml:space="preserve">Thông qua hoạt động, HS nắm được </w:t>
      </w:r>
      <w:r w:rsidR="00A20D09" w:rsidRPr="00322DD4">
        <w:rPr>
          <w:rFonts w:ascii="Times New Roman" w:hAnsi="Times New Roman"/>
          <w:color w:val="000000"/>
          <w:sz w:val="26"/>
          <w:szCs w:val="26"/>
          <w:lang w:val="vi-VN"/>
        </w:rPr>
        <w:t>một số động tác bổ trợ môn bóng chuyền</w:t>
      </w:r>
    </w:p>
    <w:p w14:paraId="7693F5FC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val="vi-VN"/>
        </w:rPr>
      </w:pPr>
      <w:r w:rsidRPr="00322DD4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b. Nội dung: </w:t>
      </w:r>
      <w:r w:rsidRPr="00322DD4">
        <w:rPr>
          <w:rFonts w:ascii="Times New Roman" w:hAnsi="Times New Roman"/>
          <w:bCs/>
          <w:sz w:val="26"/>
          <w:szCs w:val="26"/>
          <w:lang w:val="vi-VN"/>
        </w:rPr>
        <w:t xml:space="preserve">GV trình bày vấn đề; </w:t>
      </w:r>
      <w:r w:rsidRPr="00322DD4">
        <w:rPr>
          <w:rFonts w:ascii="Times New Roman" w:hAnsi="Times New Roman"/>
          <w:color w:val="000000"/>
          <w:sz w:val="26"/>
          <w:szCs w:val="26"/>
          <w:lang w:val="vi-VN"/>
        </w:rPr>
        <w:t xml:space="preserve">HS lắng nghe, thực hành LT theo sự hướng dẫn của GV. </w:t>
      </w:r>
    </w:p>
    <w:p w14:paraId="2550ACA0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lang w:val="vi-VN"/>
        </w:rPr>
      </w:pPr>
      <w:r w:rsidRPr="00322DD4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c. Sản phẩm học tập: </w:t>
      </w:r>
      <w:r w:rsidRPr="00322DD4">
        <w:rPr>
          <w:rFonts w:ascii="Times New Roman" w:hAnsi="Times New Roman"/>
          <w:color w:val="000000"/>
          <w:sz w:val="26"/>
          <w:szCs w:val="26"/>
          <w:lang w:val="vi-VN"/>
        </w:rPr>
        <w:t xml:space="preserve">Thông qua các bài tập mà giáo viên đã hướng dẫn. Học sinh phải thực hiện tương đối chính xác </w:t>
      </w:r>
      <w:r w:rsidR="00A20D09" w:rsidRPr="00322DD4">
        <w:rPr>
          <w:rFonts w:ascii="Times New Roman" w:hAnsi="Times New Roman"/>
          <w:color w:val="000000"/>
          <w:sz w:val="26"/>
          <w:szCs w:val="26"/>
          <w:lang w:val="vi-VN"/>
        </w:rPr>
        <w:t>một số động tác bổ trợ môn bóng chuyền.</w:t>
      </w:r>
    </w:p>
    <w:p w14:paraId="22FB3524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lang w:val="vi-VN"/>
        </w:rPr>
      </w:pPr>
      <w:r w:rsidRPr="00322DD4">
        <w:rPr>
          <w:rFonts w:ascii="Times New Roman" w:hAnsi="Times New Roman"/>
          <w:b/>
          <w:color w:val="000000"/>
          <w:sz w:val="26"/>
          <w:szCs w:val="26"/>
          <w:lang w:val="vi-VN"/>
        </w:rPr>
        <w:t>d. Tổ chức hoạt động:</w:t>
      </w:r>
    </w:p>
    <w:p w14:paraId="1A3276B4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lang w:val="vi-VN"/>
        </w:rPr>
      </w:pPr>
      <w:r w:rsidRPr="00322DD4">
        <w:rPr>
          <w:rFonts w:ascii="Times New Roman" w:hAnsi="Times New Roman"/>
          <w:b/>
          <w:color w:val="000000"/>
          <w:sz w:val="26"/>
          <w:szCs w:val="26"/>
          <w:lang w:val="vi-VN"/>
        </w:rPr>
        <w:t>- GV chuyển giao nhiệm vụ học tập</w:t>
      </w:r>
    </w:p>
    <w:p w14:paraId="1D009BF4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lang w:val="vi-VN"/>
        </w:rPr>
      </w:pPr>
      <w:r w:rsidRPr="00322DD4">
        <w:rPr>
          <w:rFonts w:ascii="Times New Roman" w:hAnsi="Times New Roman"/>
          <w:bCs/>
          <w:color w:val="000000"/>
          <w:sz w:val="26"/>
          <w:szCs w:val="26"/>
          <w:lang w:val="vi-VN"/>
        </w:rPr>
        <w:t xml:space="preserve">- GV chỉ dẫn HS thực hiện thử bài tập </w:t>
      </w:r>
      <w:r w:rsidR="00A06EC6" w:rsidRPr="00322DD4">
        <w:rPr>
          <w:rFonts w:ascii="Times New Roman" w:hAnsi="Times New Roman"/>
          <w:color w:val="000000"/>
          <w:sz w:val="26"/>
          <w:szCs w:val="26"/>
          <w:lang w:val="vi-VN"/>
        </w:rPr>
        <w:t>di chuyển, tung bắt bóng</w:t>
      </w:r>
      <w:r w:rsidRPr="00322DD4">
        <w:rPr>
          <w:rFonts w:ascii="Times New Roman" w:hAnsi="Times New Roman"/>
          <w:bCs/>
          <w:color w:val="000000"/>
          <w:sz w:val="26"/>
          <w:szCs w:val="26"/>
          <w:lang w:val="vi-VN"/>
        </w:rPr>
        <w:t>theo hình ảnh đã ghi nhớ</w:t>
      </w:r>
      <w:r w:rsidR="00AD5B08" w:rsidRPr="00322DD4">
        <w:rPr>
          <w:rFonts w:ascii="Times New Roman" w:hAnsi="Times New Roman"/>
          <w:bCs/>
          <w:color w:val="000000"/>
          <w:sz w:val="26"/>
          <w:szCs w:val="26"/>
          <w:lang w:val="vi-VN"/>
        </w:rPr>
        <w:t xml:space="preserve"> để có cảm nhận ban đầu về cấu trúc KT, về khả năng dùng sức và khả năng phối hợp động tác. </w:t>
      </w:r>
    </w:p>
    <w:p w14:paraId="3B6B9AD6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lang w:val="vi-VN"/>
        </w:rPr>
      </w:pPr>
      <w:r w:rsidRPr="00322DD4">
        <w:rPr>
          <w:rFonts w:ascii="Times New Roman" w:hAnsi="Times New Roman"/>
          <w:bCs/>
          <w:color w:val="000000"/>
          <w:sz w:val="26"/>
          <w:szCs w:val="26"/>
          <w:lang w:val="vi-VN"/>
        </w:rPr>
        <w:t xml:space="preserve">- GV chỉ dẫn cho HS thực hiện các bài tập </w:t>
      </w:r>
      <w:r w:rsidR="00A06EC6" w:rsidRPr="00322DD4">
        <w:rPr>
          <w:rFonts w:ascii="Times New Roman" w:hAnsi="Times New Roman"/>
          <w:color w:val="000000"/>
          <w:sz w:val="26"/>
          <w:szCs w:val="26"/>
          <w:lang w:val="vi-VN"/>
        </w:rPr>
        <w:t>di chuyển, tung bắt bóng</w:t>
      </w:r>
      <w:r w:rsidRPr="00322DD4">
        <w:rPr>
          <w:rFonts w:ascii="Times New Roman" w:hAnsi="Times New Roman"/>
          <w:bCs/>
          <w:color w:val="000000"/>
          <w:sz w:val="26"/>
          <w:szCs w:val="26"/>
          <w:lang w:val="vi-VN"/>
        </w:rPr>
        <w:t xml:space="preserve"> theo động tác mẫu và hiệu lệnh của GV.</w:t>
      </w:r>
    </w:p>
    <w:p w14:paraId="2A1FCA40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val="vi-VN"/>
        </w:rPr>
      </w:pPr>
      <w:r w:rsidRPr="00322DD4">
        <w:rPr>
          <w:rFonts w:ascii="Times New Roman" w:hAnsi="Times New Roman"/>
          <w:bCs/>
          <w:color w:val="000000"/>
          <w:sz w:val="26"/>
          <w:szCs w:val="26"/>
          <w:lang w:val="vi-VN"/>
        </w:rPr>
        <w:t>- GV chỉ dẫn cho HS một số sai sót thường gặp trong tập luyện:</w:t>
      </w:r>
    </w:p>
    <w:p w14:paraId="209ED02B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322DD4">
        <w:rPr>
          <w:rFonts w:ascii="Times New Roman" w:hAnsi="Times New Roman"/>
          <w:bCs/>
          <w:iCs/>
          <w:color w:val="000000"/>
          <w:sz w:val="26"/>
          <w:szCs w:val="26"/>
        </w:rPr>
        <w:t xml:space="preserve">+ </w:t>
      </w:r>
      <w:r w:rsidR="00AD5B08" w:rsidRPr="00322DD4">
        <w:rPr>
          <w:rFonts w:ascii="Times New Roman" w:hAnsi="Times New Roman"/>
          <w:bCs/>
          <w:iCs/>
          <w:color w:val="000000"/>
          <w:sz w:val="26"/>
          <w:szCs w:val="26"/>
        </w:rPr>
        <w:t xml:space="preserve">Nhầm lẫn trong </w:t>
      </w:r>
      <w:r w:rsidR="00A06EC6" w:rsidRPr="00322DD4">
        <w:rPr>
          <w:rFonts w:ascii="Times New Roman" w:hAnsi="Times New Roman"/>
          <w:color w:val="000000"/>
          <w:sz w:val="26"/>
          <w:szCs w:val="26"/>
        </w:rPr>
        <w:t xml:space="preserve">di chuyển, </w:t>
      </w:r>
      <w:proofErr w:type="gramStart"/>
      <w:r w:rsidR="00A06EC6" w:rsidRPr="00322DD4">
        <w:rPr>
          <w:rFonts w:ascii="Times New Roman" w:hAnsi="Times New Roman"/>
          <w:color w:val="000000"/>
          <w:sz w:val="26"/>
          <w:szCs w:val="26"/>
        </w:rPr>
        <w:t>tung</w:t>
      </w:r>
      <w:proofErr w:type="gramEnd"/>
      <w:r w:rsidR="00A06EC6" w:rsidRPr="00322DD4">
        <w:rPr>
          <w:rFonts w:ascii="Times New Roman" w:hAnsi="Times New Roman"/>
          <w:color w:val="000000"/>
          <w:sz w:val="26"/>
          <w:szCs w:val="26"/>
        </w:rPr>
        <w:t xml:space="preserve"> bắt bóng</w:t>
      </w:r>
    </w:p>
    <w:p w14:paraId="07A4D013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6"/>
          <w:szCs w:val="26"/>
        </w:rPr>
      </w:pPr>
      <w:r w:rsidRPr="00322DD4">
        <w:rPr>
          <w:rFonts w:ascii="Times New Roman" w:hAnsi="Times New Roman"/>
          <w:bCs/>
          <w:iCs/>
          <w:color w:val="000000"/>
          <w:sz w:val="26"/>
          <w:szCs w:val="26"/>
        </w:rPr>
        <w:t xml:space="preserve">+ </w:t>
      </w:r>
      <w:r w:rsidR="00A40284" w:rsidRPr="00322DD4">
        <w:rPr>
          <w:rFonts w:ascii="Times New Roman" w:hAnsi="Times New Roman"/>
          <w:bCs/>
          <w:iCs/>
          <w:color w:val="000000"/>
          <w:sz w:val="26"/>
          <w:szCs w:val="26"/>
        </w:rPr>
        <w:t>Di</w:t>
      </w:r>
      <w:r w:rsidR="00A06EC6" w:rsidRPr="00322DD4">
        <w:rPr>
          <w:rFonts w:ascii="Times New Roman" w:hAnsi="Times New Roman"/>
          <w:bCs/>
          <w:iCs/>
          <w:color w:val="000000"/>
          <w:sz w:val="26"/>
          <w:szCs w:val="26"/>
        </w:rPr>
        <w:t xml:space="preserve"> chuyển</w:t>
      </w:r>
      <w:r w:rsidR="00AD5B08" w:rsidRPr="00322DD4">
        <w:rPr>
          <w:rFonts w:ascii="Times New Roman" w:hAnsi="Times New Roman"/>
          <w:bCs/>
          <w:iCs/>
          <w:color w:val="000000"/>
          <w:sz w:val="26"/>
          <w:szCs w:val="26"/>
        </w:rPr>
        <w:t xml:space="preserve"> không đúng </w:t>
      </w:r>
      <w:r w:rsidR="00A40284" w:rsidRPr="00322DD4">
        <w:rPr>
          <w:rFonts w:ascii="Times New Roman" w:hAnsi="Times New Roman"/>
          <w:bCs/>
          <w:iCs/>
          <w:color w:val="000000"/>
          <w:sz w:val="26"/>
          <w:szCs w:val="26"/>
        </w:rPr>
        <w:t>tư thế</w:t>
      </w:r>
      <w:r w:rsidR="00AD5B08" w:rsidRPr="00322DD4">
        <w:rPr>
          <w:rFonts w:ascii="Times New Roman" w:hAnsi="Times New Roman"/>
          <w:bCs/>
          <w:iCs/>
          <w:color w:val="000000"/>
          <w:sz w:val="26"/>
          <w:szCs w:val="26"/>
        </w:rPr>
        <w:t>, chưa thể hiện yêu cầ</w:t>
      </w:r>
      <w:r w:rsidR="00A40284" w:rsidRPr="00322DD4">
        <w:rPr>
          <w:rFonts w:ascii="Times New Roman" w:hAnsi="Times New Roman"/>
          <w:bCs/>
          <w:iCs/>
          <w:color w:val="000000"/>
          <w:sz w:val="26"/>
          <w:szCs w:val="26"/>
        </w:rPr>
        <w:t>u nhanh</w:t>
      </w:r>
      <w:r w:rsidR="00AD5B08" w:rsidRPr="00322DD4">
        <w:rPr>
          <w:rFonts w:ascii="Times New Roman" w:hAnsi="Times New Roman"/>
          <w:bCs/>
          <w:iCs/>
          <w:color w:val="000000"/>
          <w:sz w:val="26"/>
          <w:szCs w:val="26"/>
        </w:rPr>
        <w:t xml:space="preserve"> của động tác</w:t>
      </w:r>
    </w:p>
    <w:p w14:paraId="58CF2332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6"/>
          <w:szCs w:val="26"/>
        </w:rPr>
      </w:pPr>
      <w:r w:rsidRPr="00322DD4">
        <w:rPr>
          <w:rFonts w:ascii="Times New Roman" w:hAnsi="Times New Roman"/>
          <w:bCs/>
          <w:iCs/>
          <w:color w:val="000000"/>
          <w:sz w:val="26"/>
          <w:szCs w:val="26"/>
        </w:rPr>
        <w:t xml:space="preserve">+ </w:t>
      </w:r>
      <w:r w:rsidR="00AD5B08" w:rsidRPr="00322DD4">
        <w:rPr>
          <w:rFonts w:ascii="Times New Roman" w:hAnsi="Times New Roman"/>
          <w:bCs/>
          <w:iCs/>
          <w:color w:val="000000"/>
          <w:sz w:val="26"/>
          <w:szCs w:val="26"/>
        </w:rPr>
        <w:t xml:space="preserve">Phối hợp thiếu đồng bộ giữa </w:t>
      </w:r>
      <w:proofErr w:type="gramStart"/>
      <w:r w:rsidR="00A40284" w:rsidRPr="00322DD4">
        <w:rPr>
          <w:rFonts w:ascii="Times New Roman" w:hAnsi="Times New Roman"/>
          <w:bCs/>
          <w:iCs/>
          <w:color w:val="000000"/>
          <w:sz w:val="26"/>
          <w:szCs w:val="26"/>
        </w:rPr>
        <w:t>tay</w:t>
      </w:r>
      <w:proofErr w:type="gramEnd"/>
      <w:r w:rsidR="00A40284" w:rsidRPr="00322DD4">
        <w:rPr>
          <w:rFonts w:ascii="Times New Roman" w:hAnsi="Times New Roman"/>
          <w:bCs/>
          <w:iCs/>
          <w:color w:val="000000"/>
          <w:sz w:val="26"/>
          <w:szCs w:val="26"/>
        </w:rPr>
        <w:t xml:space="preserve"> và chân khi di chuyển</w:t>
      </w:r>
    </w:p>
    <w:p w14:paraId="1D861B25" w14:textId="77777777" w:rsidR="00283879" w:rsidRPr="00322DD4" w:rsidRDefault="00A40284" w:rsidP="00FE07E5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6"/>
          <w:szCs w:val="26"/>
        </w:rPr>
      </w:pPr>
      <w:r w:rsidRPr="00322DD4">
        <w:rPr>
          <w:rFonts w:ascii="Times New Roman" w:hAnsi="Times New Roman"/>
          <w:bCs/>
          <w:iCs/>
          <w:color w:val="000000"/>
          <w:sz w:val="26"/>
          <w:szCs w:val="26"/>
        </w:rPr>
        <w:t>+ Khi di chuyển thiếu chú ý quan sát.</w:t>
      </w:r>
    </w:p>
    <w:p w14:paraId="3CCC1616" w14:textId="77777777" w:rsidR="00283879" w:rsidRPr="00322DD4" w:rsidRDefault="00283879" w:rsidP="00FE07E5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6"/>
          <w:szCs w:val="26"/>
        </w:rPr>
      </w:pPr>
      <w:r w:rsidRPr="00322DD4">
        <w:rPr>
          <w:rFonts w:ascii="Times New Roman" w:hAnsi="Times New Roman"/>
          <w:bCs/>
          <w:iCs/>
          <w:color w:val="000000"/>
          <w:sz w:val="26"/>
          <w:szCs w:val="26"/>
        </w:rPr>
        <w:t xml:space="preserve">+ Sau khi </w:t>
      </w:r>
      <w:r w:rsidR="00656EDF" w:rsidRPr="00322DD4">
        <w:rPr>
          <w:rFonts w:ascii="Times New Roman" w:hAnsi="Times New Roman"/>
          <w:bCs/>
          <w:iCs/>
          <w:color w:val="000000"/>
          <w:sz w:val="26"/>
          <w:szCs w:val="26"/>
        </w:rPr>
        <w:t xml:space="preserve">di chuyển sang phải hoặc sang trái, hai </w:t>
      </w:r>
      <w:proofErr w:type="gramStart"/>
      <w:r w:rsidR="00656EDF" w:rsidRPr="00322DD4">
        <w:rPr>
          <w:rFonts w:ascii="Times New Roman" w:hAnsi="Times New Roman"/>
          <w:bCs/>
          <w:iCs/>
          <w:color w:val="000000"/>
          <w:sz w:val="26"/>
          <w:szCs w:val="26"/>
        </w:rPr>
        <w:t>tay</w:t>
      </w:r>
      <w:proofErr w:type="gramEnd"/>
      <w:r w:rsidR="00656EDF" w:rsidRPr="00322DD4">
        <w:rPr>
          <w:rFonts w:ascii="Times New Roman" w:hAnsi="Times New Roman"/>
          <w:bCs/>
          <w:iCs/>
          <w:color w:val="000000"/>
          <w:sz w:val="26"/>
          <w:szCs w:val="26"/>
        </w:rPr>
        <w:t xml:space="preserve"> của các em không về tư thế chuẩn bị mà buông tay thả lỏng.</w:t>
      </w:r>
    </w:p>
    <w:p w14:paraId="7C7813F1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22DD4">
        <w:rPr>
          <w:rFonts w:ascii="Times New Roman" w:hAnsi="Times New Roman"/>
          <w:b/>
          <w:color w:val="000000"/>
          <w:sz w:val="26"/>
          <w:szCs w:val="26"/>
        </w:rPr>
        <w:t>- HS thực hiện nhiệm vụ học tập</w:t>
      </w:r>
    </w:p>
    <w:p w14:paraId="25A20F78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22DD4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283879" w:rsidRPr="00322DD4">
        <w:rPr>
          <w:rFonts w:ascii="Times New Roman" w:hAnsi="Times New Roman"/>
          <w:color w:val="000000"/>
          <w:sz w:val="26"/>
          <w:szCs w:val="26"/>
        </w:rPr>
        <w:t>Ghi nhớ tên và hình thành biểu tượng đúng về động tác.</w:t>
      </w:r>
    </w:p>
    <w:p w14:paraId="55383F71" w14:textId="77777777" w:rsidR="00283879" w:rsidRPr="00322DD4" w:rsidRDefault="00283879" w:rsidP="00FE07E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22DD4">
        <w:rPr>
          <w:rFonts w:ascii="Times New Roman" w:hAnsi="Times New Roman"/>
          <w:color w:val="000000"/>
          <w:sz w:val="26"/>
          <w:szCs w:val="26"/>
        </w:rPr>
        <w:t xml:space="preserve">- Thực hiện thử từng KT </w:t>
      </w:r>
      <w:proofErr w:type="gramStart"/>
      <w:r w:rsidRPr="00322DD4">
        <w:rPr>
          <w:rFonts w:ascii="Times New Roman" w:hAnsi="Times New Roman"/>
          <w:color w:val="000000"/>
          <w:sz w:val="26"/>
          <w:szCs w:val="26"/>
        </w:rPr>
        <w:t>theo</w:t>
      </w:r>
      <w:proofErr w:type="gramEnd"/>
      <w:r w:rsidRPr="00322DD4">
        <w:rPr>
          <w:rFonts w:ascii="Times New Roman" w:hAnsi="Times New Roman"/>
          <w:color w:val="000000"/>
          <w:sz w:val="26"/>
          <w:szCs w:val="26"/>
        </w:rPr>
        <w:t xml:space="preserve"> hình ảnh đã ghi nhớ</w:t>
      </w:r>
    </w:p>
    <w:p w14:paraId="69E6AB83" w14:textId="77777777" w:rsidR="00283879" w:rsidRPr="00322DD4" w:rsidRDefault="00283879" w:rsidP="00FE07E5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322DD4">
        <w:rPr>
          <w:rFonts w:ascii="Times New Roman" w:hAnsi="Times New Roman"/>
          <w:color w:val="000000"/>
          <w:sz w:val="26"/>
          <w:szCs w:val="26"/>
        </w:rPr>
        <w:t xml:space="preserve">- Tập từng động tác của KT </w:t>
      </w:r>
      <w:proofErr w:type="gramStart"/>
      <w:r w:rsidRPr="00322DD4">
        <w:rPr>
          <w:rFonts w:ascii="Times New Roman" w:hAnsi="Times New Roman"/>
          <w:color w:val="000000"/>
          <w:sz w:val="26"/>
          <w:szCs w:val="26"/>
        </w:rPr>
        <w:t>theo</w:t>
      </w:r>
      <w:proofErr w:type="gramEnd"/>
      <w:r w:rsidRPr="00322DD4">
        <w:rPr>
          <w:rFonts w:ascii="Times New Roman" w:hAnsi="Times New Roman"/>
          <w:color w:val="000000"/>
          <w:sz w:val="26"/>
          <w:szCs w:val="26"/>
        </w:rPr>
        <w:t xml:space="preserve"> hiệu lệnh và động tác mẫu của GV</w:t>
      </w:r>
    </w:p>
    <w:p w14:paraId="514EBC25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22DD4">
        <w:rPr>
          <w:rFonts w:ascii="Times New Roman" w:hAnsi="Times New Roman"/>
          <w:color w:val="000000"/>
          <w:sz w:val="26"/>
          <w:szCs w:val="26"/>
        </w:rPr>
        <w:t xml:space="preserve">- GV hướng dẫn, </w:t>
      </w:r>
      <w:proofErr w:type="gramStart"/>
      <w:r w:rsidRPr="00322DD4">
        <w:rPr>
          <w:rFonts w:ascii="Times New Roman" w:hAnsi="Times New Roman"/>
          <w:color w:val="000000"/>
          <w:sz w:val="26"/>
          <w:szCs w:val="26"/>
        </w:rPr>
        <w:t>theo</w:t>
      </w:r>
      <w:proofErr w:type="gramEnd"/>
      <w:r w:rsidRPr="00322DD4">
        <w:rPr>
          <w:rFonts w:ascii="Times New Roman" w:hAnsi="Times New Roman"/>
          <w:color w:val="000000"/>
          <w:sz w:val="26"/>
          <w:szCs w:val="26"/>
        </w:rPr>
        <w:t xml:space="preserve"> dõi, hỗ trợ sửa sai cho học sinh. </w:t>
      </w:r>
    </w:p>
    <w:p w14:paraId="5494C56F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322DD4">
        <w:rPr>
          <w:rFonts w:ascii="Times New Roman" w:hAnsi="Times New Roman"/>
          <w:b/>
          <w:color w:val="000000"/>
          <w:sz w:val="26"/>
          <w:szCs w:val="26"/>
        </w:rPr>
        <w:t>- Báo cáo kết quả hoạt động và thảo luận</w:t>
      </w:r>
    </w:p>
    <w:p w14:paraId="6A67260A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22DD4">
        <w:rPr>
          <w:rFonts w:ascii="Times New Roman" w:hAnsi="Times New Roman"/>
          <w:bCs/>
          <w:color w:val="000000"/>
          <w:sz w:val="26"/>
          <w:szCs w:val="26"/>
        </w:rPr>
        <w:t xml:space="preserve">+ GV </w:t>
      </w:r>
      <w:r w:rsidRPr="00322DD4">
        <w:rPr>
          <w:rFonts w:ascii="Times New Roman" w:hAnsi="Times New Roman"/>
          <w:color w:val="000000"/>
          <w:sz w:val="26"/>
          <w:szCs w:val="26"/>
        </w:rPr>
        <w:t>gọi HS thực hiện động tác. Sau đó Gv mời 1 -2HS lên nhận xét.</w:t>
      </w:r>
    </w:p>
    <w:p w14:paraId="122B2AFF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322DD4">
        <w:rPr>
          <w:rFonts w:ascii="Times New Roman" w:hAnsi="Times New Roman"/>
          <w:color w:val="000000"/>
          <w:sz w:val="26"/>
          <w:szCs w:val="26"/>
        </w:rPr>
        <w:t xml:space="preserve"> - </w:t>
      </w:r>
      <w:r w:rsidRPr="00322DD4">
        <w:rPr>
          <w:rFonts w:ascii="Times New Roman" w:hAnsi="Times New Roman"/>
          <w:b/>
          <w:color w:val="000000"/>
          <w:sz w:val="26"/>
          <w:szCs w:val="26"/>
        </w:rPr>
        <w:t>Đánh giá kết quả, thực hiện nhiệm vụ học tập</w:t>
      </w:r>
    </w:p>
    <w:p w14:paraId="1D1D388E" w14:textId="77777777" w:rsidR="00FE07E5" w:rsidRPr="00322DD4" w:rsidRDefault="00FE07E5" w:rsidP="0028387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322DD4">
        <w:rPr>
          <w:rFonts w:ascii="Times New Roman" w:hAnsi="Times New Roman"/>
          <w:color w:val="000000"/>
          <w:sz w:val="26"/>
          <w:szCs w:val="26"/>
        </w:rPr>
        <w:t>GV đánh giá, nhận xét, chuẩn kiến thức, chuyển sang nội dung mới.</w:t>
      </w:r>
    </w:p>
    <w:p w14:paraId="050F50BE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322DD4">
        <w:rPr>
          <w:rFonts w:ascii="Times New Roman" w:hAnsi="Times New Roman"/>
          <w:b/>
          <w:color w:val="000000"/>
          <w:sz w:val="26"/>
          <w:szCs w:val="26"/>
        </w:rPr>
        <w:t xml:space="preserve">Hoạt động 2: </w:t>
      </w:r>
      <w:r w:rsidR="00C964A2" w:rsidRPr="00322DD4">
        <w:rPr>
          <w:rFonts w:ascii="Times New Roman" w:hAnsi="Times New Roman"/>
          <w:b/>
          <w:color w:val="000000"/>
          <w:sz w:val="26"/>
          <w:szCs w:val="26"/>
        </w:rPr>
        <w:t>C</w:t>
      </w:r>
      <w:r w:rsidR="002936C0" w:rsidRPr="00322DD4">
        <w:rPr>
          <w:rFonts w:ascii="Times New Roman" w:hAnsi="Times New Roman"/>
          <w:b/>
          <w:color w:val="000000"/>
          <w:sz w:val="26"/>
          <w:szCs w:val="26"/>
        </w:rPr>
        <w:t xml:space="preserve">huyền bóng cao </w:t>
      </w:r>
      <w:proofErr w:type="gramStart"/>
      <w:r w:rsidR="002936C0" w:rsidRPr="00322DD4">
        <w:rPr>
          <w:rFonts w:ascii="Times New Roman" w:hAnsi="Times New Roman"/>
          <w:b/>
          <w:color w:val="000000"/>
          <w:sz w:val="26"/>
          <w:szCs w:val="26"/>
        </w:rPr>
        <w:t>tay</w:t>
      </w:r>
      <w:proofErr w:type="gramEnd"/>
      <w:r w:rsidR="002936C0" w:rsidRPr="00322DD4">
        <w:rPr>
          <w:rFonts w:ascii="Times New Roman" w:hAnsi="Times New Roman"/>
          <w:b/>
          <w:color w:val="000000"/>
          <w:sz w:val="26"/>
          <w:szCs w:val="26"/>
        </w:rPr>
        <w:t xml:space="preserve"> bằng hai tay</w:t>
      </w:r>
      <w:r w:rsidR="00283879" w:rsidRPr="00322DD4">
        <w:rPr>
          <w:rFonts w:ascii="Times New Roman" w:hAnsi="Times New Roman"/>
          <w:b/>
          <w:color w:val="000000"/>
          <w:sz w:val="26"/>
          <w:szCs w:val="26"/>
        </w:rPr>
        <w:t>.</w:t>
      </w:r>
    </w:p>
    <w:p w14:paraId="3799427F" w14:textId="77777777" w:rsidR="00C201E4" w:rsidRPr="00322DD4" w:rsidRDefault="00FE07E5" w:rsidP="00FE07E5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322DD4">
        <w:rPr>
          <w:rFonts w:ascii="Times New Roman" w:hAnsi="Times New Roman"/>
          <w:b/>
          <w:color w:val="000000"/>
          <w:sz w:val="26"/>
          <w:szCs w:val="26"/>
        </w:rPr>
        <w:t xml:space="preserve">a. Mục tiêu: </w:t>
      </w:r>
      <w:r w:rsidRPr="00322DD4">
        <w:rPr>
          <w:rFonts w:ascii="Times New Roman" w:hAnsi="Times New Roman"/>
          <w:color w:val="000000"/>
          <w:sz w:val="26"/>
          <w:szCs w:val="26"/>
        </w:rPr>
        <w:t xml:space="preserve">Thông qua hoạt động, HS nắm </w:t>
      </w:r>
      <w:r w:rsidR="006C17F5" w:rsidRPr="00322DD4">
        <w:rPr>
          <w:rFonts w:ascii="Times New Roman" w:hAnsi="Times New Roman"/>
          <w:color w:val="000000"/>
          <w:sz w:val="26"/>
          <w:szCs w:val="26"/>
        </w:rPr>
        <w:t xml:space="preserve">kỹ thuật chuyền bóng cao </w:t>
      </w:r>
      <w:proofErr w:type="gramStart"/>
      <w:r w:rsidR="006C17F5" w:rsidRPr="00322DD4">
        <w:rPr>
          <w:rFonts w:ascii="Times New Roman" w:hAnsi="Times New Roman"/>
          <w:color w:val="000000"/>
          <w:sz w:val="26"/>
          <w:szCs w:val="26"/>
        </w:rPr>
        <w:t>tay</w:t>
      </w:r>
      <w:proofErr w:type="gramEnd"/>
      <w:r w:rsidR="006C17F5" w:rsidRPr="00322DD4">
        <w:rPr>
          <w:rFonts w:ascii="Times New Roman" w:hAnsi="Times New Roman"/>
          <w:color w:val="000000"/>
          <w:sz w:val="26"/>
          <w:szCs w:val="26"/>
        </w:rPr>
        <w:t xml:space="preserve"> bằng hai tay (môn bóng chuyền)</w:t>
      </w:r>
      <w:r w:rsidR="00C201E4" w:rsidRPr="00322DD4">
        <w:rPr>
          <w:rFonts w:ascii="Times New Roman" w:hAnsi="Times New Roman"/>
          <w:color w:val="000000"/>
          <w:sz w:val="26"/>
          <w:szCs w:val="26"/>
        </w:rPr>
        <w:t>.</w:t>
      </w:r>
    </w:p>
    <w:p w14:paraId="0D98C1D4" w14:textId="77777777" w:rsidR="00C201E4" w:rsidRPr="00322DD4" w:rsidRDefault="00FE07E5" w:rsidP="00FE07E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22DD4">
        <w:rPr>
          <w:rFonts w:ascii="Times New Roman" w:hAnsi="Times New Roman"/>
          <w:b/>
          <w:color w:val="000000"/>
          <w:sz w:val="26"/>
          <w:szCs w:val="26"/>
        </w:rPr>
        <w:t xml:space="preserve">b. Nội dung: </w:t>
      </w:r>
      <w:r w:rsidRPr="00322DD4">
        <w:rPr>
          <w:rFonts w:ascii="Times New Roman" w:hAnsi="Times New Roman"/>
          <w:bCs/>
          <w:sz w:val="26"/>
          <w:szCs w:val="26"/>
        </w:rPr>
        <w:t xml:space="preserve">GV trình bày vấn đề; </w:t>
      </w:r>
      <w:r w:rsidRPr="00322DD4">
        <w:rPr>
          <w:rFonts w:ascii="Times New Roman" w:hAnsi="Times New Roman"/>
          <w:color w:val="000000"/>
          <w:sz w:val="26"/>
          <w:szCs w:val="26"/>
        </w:rPr>
        <w:t xml:space="preserve">HS lắng nghe và nhắc lại </w:t>
      </w:r>
      <w:r w:rsidR="00DC6D2B" w:rsidRPr="00322DD4">
        <w:rPr>
          <w:rFonts w:ascii="Times New Roman" w:hAnsi="Times New Roman"/>
          <w:color w:val="000000"/>
          <w:sz w:val="26"/>
          <w:szCs w:val="26"/>
        </w:rPr>
        <w:t>cách thực hiện và làm mẫu động tác.</w:t>
      </w:r>
    </w:p>
    <w:p w14:paraId="3850A4A1" w14:textId="77777777" w:rsidR="00E517CF" w:rsidRPr="00322DD4" w:rsidRDefault="00FE07E5" w:rsidP="00FE07E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22DD4">
        <w:rPr>
          <w:rFonts w:ascii="Times New Roman" w:hAnsi="Times New Roman"/>
          <w:b/>
          <w:color w:val="000000"/>
          <w:sz w:val="26"/>
          <w:szCs w:val="26"/>
        </w:rPr>
        <w:t xml:space="preserve">c. Sản phẩm học tập: </w:t>
      </w:r>
      <w:r w:rsidR="00DC6D2B" w:rsidRPr="00322DD4">
        <w:rPr>
          <w:rFonts w:ascii="Times New Roman" w:hAnsi="Times New Roman"/>
          <w:color w:val="000000"/>
          <w:sz w:val="26"/>
          <w:szCs w:val="26"/>
        </w:rPr>
        <w:t xml:space="preserve">Nhận biết được </w:t>
      </w:r>
      <w:r w:rsidR="00E517CF" w:rsidRPr="00322DD4">
        <w:rPr>
          <w:rFonts w:ascii="Times New Roman" w:hAnsi="Times New Roman"/>
          <w:color w:val="000000"/>
          <w:sz w:val="26"/>
          <w:szCs w:val="26"/>
        </w:rPr>
        <w:t xml:space="preserve">kỹ thuật chuyền bóng cao </w:t>
      </w:r>
      <w:proofErr w:type="gramStart"/>
      <w:r w:rsidR="00E517CF" w:rsidRPr="00322DD4">
        <w:rPr>
          <w:rFonts w:ascii="Times New Roman" w:hAnsi="Times New Roman"/>
          <w:color w:val="000000"/>
          <w:sz w:val="26"/>
          <w:szCs w:val="26"/>
        </w:rPr>
        <w:t>tay</w:t>
      </w:r>
      <w:proofErr w:type="gramEnd"/>
      <w:r w:rsidR="00E517CF" w:rsidRPr="00322DD4">
        <w:rPr>
          <w:rFonts w:ascii="Times New Roman" w:hAnsi="Times New Roman"/>
          <w:color w:val="000000"/>
          <w:sz w:val="26"/>
          <w:szCs w:val="26"/>
        </w:rPr>
        <w:t xml:space="preserve"> bằng hai tay (môn bóng chuyền) và cách thực hiện động tác.</w:t>
      </w:r>
    </w:p>
    <w:p w14:paraId="08C87A53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322DD4">
        <w:rPr>
          <w:rFonts w:ascii="Times New Roman" w:hAnsi="Times New Roman"/>
          <w:b/>
          <w:color w:val="000000"/>
          <w:sz w:val="26"/>
          <w:szCs w:val="26"/>
        </w:rPr>
        <w:t>d. Tổ chức hoạt động</w:t>
      </w:r>
      <w:proofErr w:type="gramStart"/>
      <w:r w:rsidRPr="00322DD4">
        <w:rPr>
          <w:rFonts w:ascii="Times New Roman" w:hAnsi="Times New Roman"/>
          <w:b/>
          <w:color w:val="000000"/>
          <w:sz w:val="26"/>
          <w:szCs w:val="26"/>
        </w:rPr>
        <w:t>:GV</w:t>
      </w:r>
      <w:proofErr w:type="gramEnd"/>
      <w:r w:rsidRPr="00322DD4">
        <w:rPr>
          <w:rFonts w:ascii="Times New Roman" w:hAnsi="Times New Roman"/>
          <w:b/>
          <w:color w:val="000000"/>
          <w:sz w:val="26"/>
          <w:szCs w:val="26"/>
        </w:rPr>
        <w:t xml:space="preserve"> chuyển giao nhiệm vụ học tập</w:t>
      </w:r>
    </w:p>
    <w:p w14:paraId="0E0980B9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22DD4">
        <w:rPr>
          <w:rFonts w:ascii="Times New Roman" w:hAnsi="Times New Roman"/>
          <w:bCs/>
          <w:color w:val="000000"/>
          <w:sz w:val="26"/>
          <w:szCs w:val="26"/>
        </w:rPr>
        <w:t xml:space="preserve">+ GV lưu ý cho HS </w:t>
      </w:r>
      <w:r w:rsidR="00E517CF" w:rsidRPr="00322DD4">
        <w:rPr>
          <w:rFonts w:ascii="Times New Roman" w:hAnsi="Times New Roman"/>
          <w:bCs/>
          <w:color w:val="000000"/>
          <w:sz w:val="26"/>
          <w:szCs w:val="26"/>
        </w:rPr>
        <w:t xml:space="preserve">về </w:t>
      </w:r>
      <w:r w:rsidR="00E517CF" w:rsidRPr="00322DD4">
        <w:rPr>
          <w:rFonts w:ascii="Times New Roman" w:hAnsi="Times New Roman"/>
          <w:color w:val="000000"/>
          <w:sz w:val="26"/>
          <w:szCs w:val="26"/>
        </w:rPr>
        <w:t xml:space="preserve">kỹ thuật chuyền bóng cao </w:t>
      </w:r>
      <w:proofErr w:type="gramStart"/>
      <w:r w:rsidR="00E517CF" w:rsidRPr="00322DD4">
        <w:rPr>
          <w:rFonts w:ascii="Times New Roman" w:hAnsi="Times New Roman"/>
          <w:color w:val="000000"/>
          <w:sz w:val="26"/>
          <w:szCs w:val="26"/>
        </w:rPr>
        <w:t>tay</w:t>
      </w:r>
      <w:proofErr w:type="gramEnd"/>
      <w:r w:rsidR="00E517CF" w:rsidRPr="00322DD4">
        <w:rPr>
          <w:rFonts w:ascii="Times New Roman" w:hAnsi="Times New Roman"/>
          <w:color w:val="000000"/>
          <w:sz w:val="26"/>
          <w:szCs w:val="26"/>
        </w:rPr>
        <w:t xml:space="preserve"> bằng hai tay (môn bóng chuyền)</w:t>
      </w:r>
    </w:p>
    <w:p w14:paraId="1D9BE006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22DD4">
        <w:rPr>
          <w:rFonts w:ascii="Times New Roman" w:hAnsi="Times New Roman"/>
          <w:color w:val="000000"/>
          <w:sz w:val="26"/>
          <w:szCs w:val="26"/>
        </w:rPr>
        <w:t>- GV yêu cầu HS nhắc lại</w:t>
      </w:r>
      <w:r w:rsidR="00E517CF" w:rsidRPr="00322DD4">
        <w:rPr>
          <w:rFonts w:ascii="Times New Roman" w:hAnsi="Times New Roman"/>
          <w:color w:val="000000"/>
          <w:sz w:val="26"/>
          <w:szCs w:val="26"/>
        </w:rPr>
        <w:t xml:space="preserve"> và thực hiện</w:t>
      </w:r>
      <w:r w:rsidRPr="00322DD4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14:paraId="7FEDFD19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22DD4">
        <w:rPr>
          <w:rFonts w:ascii="Times New Roman" w:hAnsi="Times New Roman"/>
          <w:b/>
          <w:color w:val="000000"/>
          <w:sz w:val="26"/>
          <w:szCs w:val="26"/>
        </w:rPr>
        <w:t>- HS thực hiện nhiệm vụ học tập</w:t>
      </w:r>
    </w:p>
    <w:p w14:paraId="6813ADC1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322DD4">
        <w:rPr>
          <w:rFonts w:ascii="Times New Roman" w:hAnsi="Times New Roman"/>
          <w:color w:val="000000"/>
          <w:sz w:val="26"/>
          <w:szCs w:val="26"/>
        </w:rPr>
        <w:t xml:space="preserve">+ HS lắng nghe, </w:t>
      </w:r>
      <w:r w:rsidR="00C201E4" w:rsidRPr="00322DD4">
        <w:rPr>
          <w:rFonts w:ascii="Times New Roman" w:hAnsi="Times New Roman"/>
          <w:color w:val="000000"/>
          <w:sz w:val="26"/>
          <w:szCs w:val="26"/>
        </w:rPr>
        <w:t xml:space="preserve">tiếp </w:t>
      </w:r>
      <w:proofErr w:type="gramStart"/>
      <w:r w:rsidR="00C201E4" w:rsidRPr="00322DD4">
        <w:rPr>
          <w:rFonts w:ascii="Times New Roman" w:hAnsi="Times New Roman"/>
          <w:color w:val="000000"/>
          <w:sz w:val="26"/>
          <w:szCs w:val="26"/>
        </w:rPr>
        <w:t>thu</w:t>
      </w:r>
      <w:proofErr w:type="gramEnd"/>
      <w:r w:rsidR="00C201E4" w:rsidRPr="00322DD4">
        <w:rPr>
          <w:rFonts w:ascii="Times New Roman" w:hAnsi="Times New Roman"/>
          <w:color w:val="000000"/>
          <w:sz w:val="26"/>
          <w:szCs w:val="26"/>
        </w:rPr>
        <w:t xml:space="preserve"> kiến thức vừa học</w:t>
      </w:r>
    </w:p>
    <w:p w14:paraId="55FDA0C0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22DD4">
        <w:rPr>
          <w:rFonts w:ascii="Times New Roman" w:hAnsi="Times New Roman"/>
          <w:color w:val="000000"/>
          <w:sz w:val="26"/>
          <w:szCs w:val="26"/>
        </w:rPr>
        <w:t xml:space="preserve">+ GV hướng dẫn, </w:t>
      </w:r>
      <w:proofErr w:type="gramStart"/>
      <w:r w:rsidRPr="00322DD4">
        <w:rPr>
          <w:rFonts w:ascii="Times New Roman" w:hAnsi="Times New Roman"/>
          <w:color w:val="000000"/>
          <w:sz w:val="26"/>
          <w:szCs w:val="26"/>
        </w:rPr>
        <w:t>theo</w:t>
      </w:r>
      <w:proofErr w:type="gramEnd"/>
      <w:r w:rsidRPr="00322DD4">
        <w:rPr>
          <w:rFonts w:ascii="Times New Roman" w:hAnsi="Times New Roman"/>
          <w:color w:val="000000"/>
          <w:sz w:val="26"/>
          <w:szCs w:val="26"/>
        </w:rPr>
        <w:t xml:space="preserve"> dõi, hỗ trợ HS nếu cần thiết. </w:t>
      </w:r>
    </w:p>
    <w:p w14:paraId="7E0CC535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322DD4">
        <w:rPr>
          <w:rFonts w:ascii="Times New Roman" w:hAnsi="Times New Roman"/>
          <w:b/>
          <w:color w:val="000000"/>
          <w:sz w:val="26"/>
          <w:szCs w:val="26"/>
        </w:rPr>
        <w:t>-Báo cáo kết quả hoạt động và thảo luận</w:t>
      </w:r>
    </w:p>
    <w:p w14:paraId="4AF66BD4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22DD4">
        <w:rPr>
          <w:rFonts w:ascii="Times New Roman" w:hAnsi="Times New Roman"/>
          <w:bCs/>
          <w:color w:val="000000"/>
          <w:sz w:val="26"/>
          <w:szCs w:val="26"/>
        </w:rPr>
        <w:t xml:space="preserve">+ GV </w:t>
      </w:r>
      <w:r w:rsidRPr="00322DD4">
        <w:rPr>
          <w:rFonts w:ascii="Times New Roman" w:hAnsi="Times New Roman"/>
          <w:color w:val="000000"/>
          <w:sz w:val="26"/>
          <w:szCs w:val="26"/>
        </w:rPr>
        <w:t xml:space="preserve">gọi HS </w:t>
      </w:r>
      <w:r w:rsidR="00C201E4" w:rsidRPr="00322DD4">
        <w:rPr>
          <w:rFonts w:ascii="Times New Roman" w:hAnsi="Times New Roman"/>
          <w:color w:val="000000"/>
          <w:sz w:val="26"/>
          <w:szCs w:val="26"/>
        </w:rPr>
        <w:t>lên trả lời câu hỏi</w:t>
      </w:r>
    </w:p>
    <w:p w14:paraId="6A937B4E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22DD4">
        <w:rPr>
          <w:rFonts w:ascii="Times New Roman" w:hAnsi="Times New Roman"/>
          <w:bCs/>
          <w:color w:val="000000"/>
          <w:sz w:val="26"/>
          <w:szCs w:val="26"/>
        </w:rPr>
        <w:t xml:space="preserve">+ GV mời HS khác nhận xét, bổ sung. </w:t>
      </w:r>
    </w:p>
    <w:p w14:paraId="36EE50A1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322DD4">
        <w:rPr>
          <w:rFonts w:ascii="Times New Roman" w:hAnsi="Times New Roman"/>
          <w:b/>
          <w:color w:val="000000"/>
          <w:sz w:val="26"/>
          <w:szCs w:val="26"/>
        </w:rPr>
        <w:lastRenderedPageBreak/>
        <w:t>- Đánh giá kết quả, thực hiện nhiệm vụ học tập</w:t>
      </w:r>
    </w:p>
    <w:p w14:paraId="6F97FC8A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22DD4">
        <w:rPr>
          <w:rFonts w:ascii="Times New Roman" w:hAnsi="Times New Roman"/>
          <w:color w:val="000000"/>
          <w:sz w:val="26"/>
          <w:szCs w:val="26"/>
        </w:rPr>
        <w:t xml:space="preserve">GV nhận xét đánh giá quá trình tiếp </w:t>
      </w:r>
      <w:proofErr w:type="gramStart"/>
      <w:r w:rsidRPr="00322DD4">
        <w:rPr>
          <w:rFonts w:ascii="Times New Roman" w:hAnsi="Times New Roman"/>
          <w:color w:val="000000"/>
          <w:sz w:val="26"/>
          <w:szCs w:val="26"/>
        </w:rPr>
        <w:t>thu</w:t>
      </w:r>
      <w:proofErr w:type="gramEnd"/>
      <w:r w:rsidRPr="00322DD4">
        <w:rPr>
          <w:rFonts w:ascii="Times New Roman" w:hAnsi="Times New Roman"/>
          <w:color w:val="000000"/>
          <w:sz w:val="26"/>
          <w:szCs w:val="26"/>
        </w:rPr>
        <w:t>, trao đổi thảo luận của học sinh về hoạt động đã học.</w:t>
      </w:r>
    </w:p>
    <w:p w14:paraId="34C021FC" w14:textId="042D6A09" w:rsidR="00FE07E5" w:rsidRPr="00322DD4" w:rsidRDefault="00FE07E5" w:rsidP="00FE07E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322DD4">
        <w:rPr>
          <w:rFonts w:ascii="Times New Roman" w:hAnsi="Times New Roman"/>
          <w:b/>
          <w:color w:val="000000"/>
          <w:sz w:val="26"/>
          <w:szCs w:val="26"/>
        </w:rPr>
        <w:t xml:space="preserve">3. HOẠT ĐỘNG 3: HOẠT ĐỘNG LUYỆN TẬP </w:t>
      </w:r>
      <w:r w:rsidR="00E66A1B" w:rsidRPr="00322DD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(21 - 22 phút)</w:t>
      </w:r>
    </w:p>
    <w:p w14:paraId="49E49118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322DD4">
        <w:rPr>
          <w:rFonts w:ascii="Times New Roman" w:hAnsi="Times New Roman"/>
          <w:b/>
          <w:bCs/>
          <w:color w:val="000000"/>
          <w:sz w:val="26"/>
          <w:szCs w:val="26"/>
        </w:rPr>
        <w:t xml:space="preserve">a. Mục tiêu: </w:t>
      </w:r>
      <w:r w:rsidRPr="00322DD4">
        <w:rPr>
          <w:rFonts w:ascii="Times New Roman" w:hAnsi="Times New Roman"/>
          <w:bCs/>
          <w:color w:val="000000"/>
          <w:sz w:val="26"/>
          <w:szCs w:val="26"/>
        </w:rPr>
        <w:t xml:space="preserve">Củng cố lại kiến thức đã học. </w:t>
      </w:r>
    </w:p>
    <w:p w14:paraId="609F29AC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22DD4">
        <w:rPr>
          <w:rFonts w:ascii="Times New Roman" w:hAnsi="Times New Roman"/>
          <w:b/>
          <w:bCs/>
          <w:color w:val="000000"/>
          <w:sz w:val="26"/>
          <w:szCs w:val="26"/>
        </w:rPr>
        <w:t xml:space="preserve">b. Nội dung: </w:t>
      </w:r>
      <w:r w:rsidRPr="00322DD4">
        <w:rPr>
          <w:rFonts w:ascii="Times New Roman" w:hAnsi="Times New Roman"/>
          <w:bCs/>
          <w:color w:val="000000"/>
          <w:sz w:val="26"/>
          <w:szCs w:val="26"/>
        </w:rPr>
        <w:t xml:space="preserve">HS sử dụng kiến thức đã học, GV hướng dẫn HS (nếu cần thiết) để thực hành </w:t>
      </w:r>
      <w:r w:rsidR="002F098A" w:rsidRPr="00322DD4">
        <w:rPr>
          <w:rFonts w:ascii="Times New Roman" w:hAnsi="Times New Roman"/>
          <w:bCs/>
          <w:color w:val="000000"/>
          <w:sz w:val="26"/>
          <w:szCs w:val="26"/>
        </w:rPr>
        <w:t>LT</w:t>
      </w:r>
    </w:p>
    <w:p w14:paraId="550E9129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322DD4">
        <w:rPr>
          <w:rFonts w:ascii="Times New Roman" w:hAnsi="Times New Roman"/>
          <w:b/>
          <w:bCs/>
          <w:color w:val="000000"/>
          <w:sz w:val="26"/>
          <w:szCs w:val="26"/>
        </w:rPr>
        <w:t xml:space="preserve">c. Sản phẩm học tập: </w:t>
      </w:r>
      <w:r w:rsidRPr="00322DD4">
        <w:rPr>
          <w:rFonts w:ascii="Times New Roman" w:hAnsi="Times New Roman"/>
          <w:bCs/>
          <w:color w:val="000000"/>
          <w:sz w:val="26"/>
          <w:szCs w:val="26"/>
        </w:rPr>
        <w:t>Phần luyện tập, thực hành của HS.</w:t>
      </w:r>
    </w:p>
    <w:p w14:paraId="2AE3BE64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322DD4">
        <w:rPr>
          <w:rFonts w:ascii="Times New Roman" w:hAnsi="Times New Roman"/>
          <w:b/>
          <w:bCs/>
          <w:color w:val="000000"/>
          <w:sz w:val="26"/>
          <w:szCs w:val="26"/>
        </w:rPr>
        <w:t>d. Tổ chức thực hiện</w:t>
      </w:r>
      <w:proofErr w:type="gramStart"/>
      <w:r w:rsidRPr="00322DD4">
        <w:rPr>
          <w:rFonts w:ascii="Times New Roman" w:hAnsi="Times New Roman"/>
          <w:b/>
          <w:bCs/>
          <w:color w:val="000000"/>
          <w:sz w:val="26"/>
          <w:szCs w:val="26"/>
        </w:rPr>
        <w:t>:</w:t>
      </w:r>
      <w:r w:rsidRPr="00322DD4">
        <w:rPr>
          <w:rFonts w:ascii="Times New Roman" w:hAnsi="Times New Roman"/>
          <w:b/>
          <w:bCs/>
          <w:sz w:val="26"/>
          <w:szCs w:val="26"/>
        </w:rPr>
        <w:t>GV</w:t>
      </w:r>
      <w:proofErr w:type="gramEnd"/>
      <w:r w:rsidRPr="00322DD4">
        <w:rPr>
          <w:rFonts w:ascii="Times New Roman" w:hAnsi="Times New Roman"/>
          <w:b/>
          <w:bCs/>
          <w:sz w:val="26"/>
          <w:szCs w:val="26"/>
        </w:rPr>
        <w:t xml:space="preserve"> chuyển giao nhiệm vụ học tập</w:t>
      </w:r>
    </w:p>
    <w:p w14:paraId="7E0BDCC3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322DD4">
        <w:rPr>
          <w:rFonts w:ascii="Times New Roman" w:hAnsi="Times New Roman"/>
          <w:b/>
          <w:bCs/>
          <w:i/>
          <w:iCs/>
          <w:sz w:val="26"/>
          <w:szCs w:val="26"/>
        </w:rPr>
        <w:t>Tổ chức hoạt động luyện tập</w:t>
      </w:r>
    </w:p>
    <w:p w14:paraId="28212E43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2DD4">
        <w:rPr>
          <w:rFonts w:ascii="Times New Roman" w:hAnsi="Times New Roman"/>
          <w:b/>
          <w:bCs/>
          <w:sz w:val="26"/>
          <w:szCs w:val="26"/>
        </w:rPr>
        <w:t xml:space="preserve">- </w:t>
      </w:r>
      <w:r w:rsidRPr="00322DD4">
        <w:rPr>
          <w:rFonts w:ascii="Times New Roman" w:hAnsi="Times New Roman"/>
          <w:sz w:val="26"/>
          <w:szCs w:val="26"/>
        </w:rPr>
        <w:t>GV phổ biến nội dung, yêu cầu HS luyện tập:</w:t>
      </w:r>
    </w:p>
    <w:p w14:paraId="1BF878EA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2DD4">
        <w:rPr>
          <w:rFonts w:ascii="Times New Roman" w:hAnsi="Times New Roman"/>
          <w:sz w:val="26"/>
          <w:szCs w:val="26"/>
        </w:rPr>
        <w:t xml:space="preserve">- GV hướng dẫn HS luyện tập: cá nhân, cặp đôi, nhóm, cả lớp. </w:t>
      </w:r>
    </w:p>
    <w:p w14:paraId="264361CE" w14:textId="77777777" w:rsidR="00C201E4" w:rsidRPr="00322DD4" w:rsidRDefault="00C201E4" w:rsidP="00FE07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2DD4">
        <w:rPr>
          <w:rFonts w:ascii="Times New Roman" w:hAnsi="Times New Roman"/>
          <w:sz w:val="26"/>
          <w:szCs w:val="26"/>
        </w:rPr>
        <w:t>- GV quan sát, đánh giá, chỉ dẫn hoạt động luyện tập của HS.</w:t>
      </w:r>
    </w:p>
    <w:p w14:paraId="020BE98A" w14:textId="77777777" w:rsidR="00983EEA" w:rsidRPr="00322DD4" w:rsidRDefault="00C201E4" w:rsidP="00983E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2DD4">
        <w:rPr>
          <w:rFonts w:ascii="Times New Roman" w:hAnsi="Times New Roman"/>
          <w:sz w:val="26"/>
          <w:szCs w:val="26"/>
        </w:rPr>
        <w:t>- Hướng dẫn HS phát hiện và sử</w:t>
      </w:r>
      <w:r w:rsidR="00C118A2" w:rsidRPr="00322DD4">
        <w:rPr>
          <w:rFonts w:ascii="Times New Roman" w:hAnsi="Times New Roman"/>
          <w:sz w:val="26"/>
          <w:szCs w:val="26"/>
        </w:rPr>
        <w:t>a</w:t>
      </w:r>
      <w:r w:rsidRPr="00322DD4">
        <w:rPr>
          <w:rFonts w:ascii="Times New Roman" w:hAnsi="Times New Roman"/>
          <w:sz w:val="26"/>
          <w:szCs w:val="26"/>
        </w:rPr>
        <w:t xml:space="preserve"> sai cho nhau</w:t>
      </w:r>
    </w:p>
    <w:p w14:paraId="1E0B1479" w14:textId="77777777" w:rsidR="00983EEA" w:rsidRPr="00322DD4" w:rsidRDefault="00983EEA" w:rsidP="00AC117E">
      <w:pPr>
        <w:keepNext/>
        <w:keepLines/>
        <w:framePr w:w="10140" w:h="3313" w:hRule="exact" w:hSpace="180" w:wrap="around" w:vAnchor="text" w:hAnchor="page" w:x="947" w:y="8"/>
        <w:widowControl w:val="0"/>
        <w:tabs>
          <w:tab w:val="left" w:pos="344"/>
        </w:tabs>
        <w:spacing w:after="0" w:line="240" w:lineRule="auto"/>
        <w:suppressOverlap/>
        <w:jc w:val="both"/>
        <w:outlineLvl w:val="4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322DD4">
        <w:rPr>
          <w:rFonts w:ascii="Times New Roman" w:eastAsia="Arial" w:hAnsi="Times New Roman" w:cs="Times New Roman"/>
          <w:b/>
          <w:bCs/>
          <w:sz w:val="28"/>
          <w:szCs w:val="28"/>
        </w:rPr>
        <w:t>1. Tư thế chuẩn bị - Di chuyển</w:t>
      </w:r>
    </w:p>
    <w:p w14:paraId="2A1D286C" w14:textId="77777777" w:rsidR="00983EEA" w:rsidRDefault="00983EEA" w:rsidP="00AC117E">
      <w:pPr>
        <w:keepNext/>
        <w:keepLines/>
        <w:framePr w:w="10140" w:h="3313" w:hRule="exact" w:hSpace="180" w:wrap="around" w:vAnchor="text" w:hAnchor="page" w:x="947" w:y="8"/>
        <w:widowControl w:val="0"/>
        <w:tabs>
          <w:tab w:val="left" w:pos="344"/>
        </w:tabs>
        <w:spacing w:after="0" w:line="240" w:lineRule="auto"/>
        <w:suppressOverlap/>
        <w:jc w:val="center"/>
        <w:outlineLvl w:val="4"/>
        <w:rPr>
          <w:rFonts w:ascii="Arial" w:eastAsia="Arial" w:hAnsi="Arial" w:cs="Arial"/>
          <w:bCs/>
          <w:color w:val="0B5B98"/>
          <w:sz w:val="20"/>
          <w:szCs w:val="20"/>
        </w:rPr>
      </w:pPr>
      <w:r>
        <w:rPr>
          <w:rFonts w:ascii="Arial" w:eastAsia="Arial" w:hAnsi="Arial" w:cs="Arial"/>
          <w:bCs/>
          <w:noProof/>
          <w:color w:val="0B5B98"/>
          <w:sz w:val="20"/>
          <w:szCs w:val="20"/>
          <w:lang w:val="vi-VN" w:eastAsia="vi-VN"/>
        </w:rPr>
        <w:drawing>
          <wp:inline distT="0" distB="0" distL="0" distR="0" wp14:anchorId="26C5316A" wp14:editId="7605671A">
            <wp:extent cx="2618740" cy="1970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668" w:rsidRPr="00776417">
        <w:rPr>
          <w:rFonts w:ascii="Times New Roman" w:eastAsia="Calibri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 wp14:anchorId="4851481B" wp14:editId="714810CB">
            <wp:extent cx="2269374" cy="1911926"/>
            <wp:effectExtent l="0" t="0" r="0" b="0"/>
            <wp:docPr id="4" name="Picture 4" descr="C:\Users\ADMINI~1.0A5\AppData\Local\Temp\ksohtml2632\wp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ADMINI~1.0A5\AppData\Local\Temp\ksohtml2632\wps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329" cy="190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A48622" w14:textId="77777777" w:rsidR="00DC6173" w:rsidRPr="00983EEA" w:rsidRDefault="00DC6173" w:rsidP="00AC117E">
      <w:pPr>
        <w:keepNext/>
        <w:keepLines/>
        <w:framePr w:w="10140" w:h="3313" w:hRule="exact" w:hSpace="180" w:wrap="around" w:vAnchor="text" w:hAnchor="page" w:x="947" w:y="8"/>
        <w:widowControl w:val="0"/>
        <w:tabs>
          <w:tab w:val="left" w:pos="344"/>
        </w:tabs>
        <w:spacing w:after="0" w:line="240" w:lineRule="auto"/>
        <w:suppressOverlap/>
        <w:jc w:val="center"/>
        <w:outlineLvl w:val="4"/>
        <w:rPr>
          <w:rFonts w:ascii="Arial" w:eastAsia="Arial" w:hAnsi="Arial" w:cs="Arial"/>
          <w:bCs/>
          <w:color w:val="0B5B98"/>
          <w:sz w:val="20"/>
          <w:szCs w:val="20"/>
        </w:rPr>
      </w:pPr>
    </w:p>
    <w:p w14:paraId="31BAAA75" w14:textId="77777777" w:rsidR="00DC6173" w:rsidRDefault="00DC6173" w:rsidP="00AC117E">
      <w:pPr>
        <w:framePr w:w="10134" w:wrap="auto" w:hAnchor="page" w:x="91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12A17C1" w14:textId="77777777" w:rsidR="00983EEA" w:rsidRPr="00983EEA" w:rsidRDefault="00983EEA" w:rsidP="00AC117E">
      <w:pPr>
        <w:framePr w:w="10134" w:wrap="auto" w:hAnchor="page" w:x="91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83EEA">
        <w:rPr>
          <w:rFonts w:ascii="Times New Roman" w:eastAsia="Times New Roman" w:hAnsi="Times New Roman" w:cs="Times New Roman"/>
          <w:b/>
          <w:sz w:val="28"/>
          <w:szCs w:val="24"/>
        </w:rPr>
        <w:t>a) Đi bước thường</w:t>
      </w:r>
    </w:p>
    <w:p w14:paraId="26DE2B5F" w14:textId="77777777" w:rsidR="00983EEA" w:rsidRPr="00983EEA" w:rsidRDefault="00983EEA" w:rsidP="00AC117E">
      <w:pPr>
        <w:framePr w:w="10134" w:wrap="auto" w:hAnchor="page" w:x="91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3EEA">
        <w:rPr>
          <w:rFonts w:ascii="Times New Roman" w:eastAsia="Times New Roman" w:hAnsi="Times New Roman" w:cs="Times New Roman"/>
          <w:b/>
          <w:sz w:val="28"/>
          <w:szCs w:val="24"/>
        </w:rPr>
        <w:t>b) Di chuyển sang ngang</w:t>
      </w:r>
    </w:p>
    <w:p w14:paraId="34329056" w14:textId="77777777" w:rsidR="00983EEA" w:rsidRPr="00544A72" w:rsidRDefault="00983EEA" w:rsidP="00AC117E">
      <w:pPr>
        <w:framePr w:w="10134" w:wrap="auto" w:hAnchor="page" w:x="91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vi-VN" w:eastAsia="vi-VN"/>
        </w:rPr>
        <w:drawing>
          <wp:inline distT="0" distB="0" distL="0" distR="0" wp14:anchorId="74B9258B" wp14:editId="7DE2319D">
            <wp:extent cx="3674175" cy="1886989"/>
            <wp:effectExtent l="0" t="0" r="0" b="0"/>
            <wp:docPr id="5" name="Picture 5" descr="di chuyể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 chuyển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75" cy="188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80F42" w14:textId="77777777" w:rsidR="00AC117E" w:rsidRPr="00AC117E" w:rsidRDefault="00AC117E" w:rsidP="00AC117E">
      <w:pPr>
        <w:framePr w:w="10134" w:wrap="auto" w:hAnchor="page" w:x="91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C117E">
        <w:rPr>
          <w:rFonts w:ascii="Times New Roman" w:eastAsia="Times New Roman" w:hAnsi="Times New Roman" w:cs="Times New Roman"/>
          <w:b/>
          <w:sz w:val="28"/>
          <w:szCs w:val="24"/>
        </w:rPr>
        <w:t xml:space="preserve">Chuyền bóng cao </w:t>
      </w:r>
      <w:proofErr w:type="gramStart"/>
      <w:r w:rsidRPr="00AC117E">
        <w:rPr>
          <w:rFonts w:ascii="Times New Roman" w:eastAsia="Times New Roman" w:hAnsi="Times New Roman" w:cs="Times New Roman"/>
          <w:b/>
          <w:sz w:val="28"/>
          <w:szCs w:val="24"/>
        </w:rPr>
        <w:t>tay</w:t>
      </w:r>
      <w:proofErr w:type="gramEnd"/>
      <w:r w:rsidRPr="00AC117E">
        <w:rPr>
          <w:rFonts w:ascii="Times New Roman" w:eastAsia="Times New Roman" w:hAnsi="Times New Roman" w:cs="Times New Roman"/>
          <w:b/>
          <w:sz w:val="28"/>
          <w:szCs w:val="24"/>
        </w:rPr>
        <w:t xml:space="preserve"> bằng hai tay</w:t>
      </w:r>
    </w:p>
    <w:p w14:paraId="05CE0C8E" w14:textId="77777777" w:rsidR="00AC117E" w:rsidRPr="00983EEA" w:rsidRDefault="00AC117E" w:rsidP="00AC117E">
      <w:pPr>
        <w:framePr w:w="10134" w:wrap="auto" w:hAnchor="page" w:x="91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CC45231" w14:textId="77777777" w:rsidR="00983EEA" w:rsidRPr="00DC6173" w:rsidRDefault="005D11A1" w:rsidP="00983E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76672" behindDoc="1" locked="0" layoutInCell="1" allowOverlap="1" wp14:anchorId="6996586E" wp14:editId="47CB72AA">
            <wp:simplePos x="0" y="0"/>
            <wp:positionH relativeFrom="column">
              <wp:posOffset>4029075</wp:posOffset>
            </wp:positionH>
            <wp:positionV relativeFrom="paragraph">
              <wp:posOffset>742950</wp:posOffset>
            </wp:positionV>
            <wp:extent cx="1645920" cy="1118870"/>
            <wp:effectExtent l="0" t="0" r="0" b="0"/>
            <wp:wrapThrough wrapText="bothSides">
              <wp:wrapPolygon edited="0">
                <wp:start x="0" y="0"/>
                <wp:lineTo x="0" y="21330"/>
                <wp:lineTo x="21250" y="21330"/>
                <wp:lineTo x="21250" y="0"/>
                <wp:lineTo x="0" y="0"/>
              </wp:wrapPolygon>
            </wp:wrapThrough>
            <wp:docPr id="9" name="Ảnh 171" descr="http://hict.edu.vn/pic/News/images/2021/KHCB/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ict.edu.vn/pic/News/images/2021/KHCB/Untitled-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117E">
        <w:rPr>
          <w:noProof/>
          <w:szCs w:val="28"/>
          <w:lang w:val="vi-VN" w:eastAsia="vi-VN"/>
        </w:rPr>
        <w:drawing>
          <wp:inline distT="0" distB="0" distL="0" distR="0" wp14:anchorId="62FAC384" wp14:editId="492B7E09">
            <wp:extent cx="3075709" cy="1729018"/>
            <wp:effectExtent l="0" t="0" r="0" b="0"/>
            <wp:docPr id="7" name="Picture 7" descr="chuyền bóng cao tay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uyền bóng cao tay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863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1FAE5" w14:textId="77777777" w:rsidR="00983EEA" w:rsidRPr="00DC6173" w:rsidRDefault="00983EEA" w:rsidP="00983EEA">
      <w:pPr>
        <w:spacing w:before="100" w:beforeAutospacing="1" w:after="0" w:line="252" w:lineRule="auto"/>
        <w:rPr>
          <w:rFonts w:ascii="Times New Roman" w:eastAsia="Calibri" w:hAnsi="Times New Roman" w:cs="Times New Roman"/>
          <w:sz w:val="28"/>
          <w:szCs w:val="28"/>
          <w:lang w:val="fr-FR"/>
        </w:rPr>
      </w:pPr>
    </w:p>
    <w:p w14:paraId="5552D58B" w14:textId="77777777" w:rsidR="00983EEA" w:rsidRDefault="00983EEA" w:rsidP="00983EEA">
      <w:pPr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  <w:lang w:val="fr-FR"/>
        </w:rPr>
      </w:pPr>
      <w:r w:rsidRPr="00322DD4">
        <w:rPr>
          <w:rFonts w:ascii="Times New Roman" w:eastAsia="Calibri" w:hAnsi="Times New Roman" w:cs="Times New Roman"/>
          <w:sz w:val="28"/>
          <w:szCs w:val="28"/>
          <w:lang w:val="fr-FR"/>
        </w:rPr>
        <w:t>- Di chuyển, đi, (bước thường, bước trượt về trước sang phải, sang trái.)</w:t>
      </w:r>
    </w:p>
    <w:p w14:paraId="65D711BB" w14:textId="77777777" w:rsidR="00FE07E5" w:rsidRPr="00D25FD9" w:rsidRDefault="00FE07E5" w:rsidP="00FE07E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</w:pPr>
      <w:r w:rsidRPr="00D25FD9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Tổ chức trò chơi </w:t>
      </w:r>
      <w:r w:rsidR="00D25FD9" w:rsidRPr="00D25FD9"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fr-FR"/>
        </w:rPr>
        <w:t xml:space="preserve">bổ trợ kĩ thuật: </w:t>
      </w:r>
      <w:r w:rsidR="00D25FD9" w:rsidRPr="00D25FD9">
        <w:rPr>
          <w:rFonts w:ascii="Times New Roman" w:hAnsi="Times New Roman" w:cs="Times New Roman"/>
          <w:b/>
          <w:i/>
          <w:sz w:val="26"/>
          <w:szCs w:val="26"/>
          <w:lang w:val="fr-FR"/>
        </w:rPr>
        <w:t>Chuyền và bắt bóng tiếp sức</w:t>
      </w:r>
    </w:p>
    <w:p w14:paraId="06D023C8" w14:textId="77777777" w:rsidR="00FE07E5" w:rsidRPr="009C53CA" w:rsidRDefault="00FE07E5" w:rsidP="00FE07E5">
      <w:pPr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  <w:lang w:val="fr-FR"/>
        </w:rPr>
      </w:pPr>
      <w:r w:rsidRPr="009C53CA">
        <w:rPr>
          <w:rFonts w:ascii="Times New Roman" w:hAnsi="Times New Roman"/>
          <w:sz w:val="26"/>
          <w:szCs w:val="26"/>
          <w:lang w:val="fr-FR"/>
        </w:rPr>
        <w:t>- GV tổ chứ</w:t>
      </w:r>
      <w:r w:rsidR="00C201E4" w:rsidRPr="009C53CA">
        <w:rPr>
          <w:rFonts w:ascii="Times New Roman" w:hAnsi="Times New Roman"/>
          <w:sz w:val="26"/>
          <w:szCs w:val="26"/>
          <w:lang w:val="fr-FR"/>
        </w:rPr>
        <w:t xml:space="preserve">c cho HS chơi trò chơi: </w:t>
      </w:r>
      <w:r w:rsidR="00D25FD9" w:rsidRPr="00D25FD9">
        <w:rPr>
          <w:rFonts w:ascii="Times New Roman" w:hAnsi="Times New Roman" w:cs="Times New Roman"/>
          <w:sz w:val="26"/>
          <w:szCs w:val="26"/>
          <w:lang w:val="fr-FR"/>
        </w:rPr>
        <w:t>Chuyền và bắt bóng tiếp sức</w:t>
      </w:r>
    </w:p>
    <w:p w14:paraId="79F951E5" w14:textId="77777777" w:rsidR="00FE07E5" w:rsidRPr="009C53CA" w:rsidRDefault="00FE07E5" w:rsidP="00FE07E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r w:rsidRPr="009C53CA">
        <w:rPr>
          <w:rFonts w:ascii="Times New Roman" w:hAnsi="Times New Roman"/>
          <w:i/>
          <w:iCs/>
          <w:sz w:val="26"/>
          <w:szCs w:val="26"/>
          <w:lang w:val="fr-FR"/>
        </w:rPr>
        <w:t xml:space="preserve">- </w:t>
      </w:r>
      <w:r w:rsidRPr="009C53CA">
        <w:rPr>
          <w:rFonts w:ascii="Times New Roman" w:hAnsi="Times New Roman"/>
          <w:sz w:val="26"/>
          <w:szCs w:val="26"/>
          <w:lang w:val="fr-FR"/>
        </w:rPr>
        <w:t xml:space="preserve">GV hướng dẫn HS: </w:t>
      </w:r>
    </w:p>
    <w:p w14:paraId="6CC7BEC4" w14:textId="77777777" w:rsidR="00D25FD9" w:rsidRPr="00D25FD9" w:rsidRDefault="00D25FD9" w:rsidP="00D25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fr-FR"/>
        </w:rPr>
      </w:pPr>
      <w:r w:rsidRPr="00D25FD9">
        <w:rPr>
          <w:rFonts w:ascii="Times New Roman" w:eastAsia="Times New Roman" w:hAnsi="Times New Roman" w:cs="Times New Roman"/>
          <w:sz w:val="28"/>
          <w:szCs w:val="24"/>
          <w:lang w:val="fr-FR"/>
        </w:rPr>
        <w:t xml:space="preserve">- Chuẩn bị: chia số HS trong lớp thành 2 – 4 tổ có số lượng người bằng nhau (nếu chi tiết đến số nữ với nữ, nam với nam cũng bằng nhau thì càng tốt). Kẻ 2 vạch giới hạn cách nhau 2-3m, mỗi tổ chia làm 2 nhóm đứng đối diện nhau ở hai bên vạch giới hạn. </w:t>
      </w:r>
      <w:proofErr w:type="gramStart"/>
      <w:r w:rsidRPr="00D25FD9">
        <w:rPr>
          <w:rFonts w:ascii="Times New Roman" w:eastAsia="Times New Roman" w:hAnsi="Times New Roman" w:cs="Times New Roman"/>
          <w:sz w:val="28"/>
          <w:szCs w:val="24"/>
          <w:lang w:val="fr-FR"/>
        </w:rPr>
        <w:t>một</w:t>
      </w:r>
      <w:proofErr w:type="gramEnd"/>
      <w:r w:rsidRPr="00D25FD9">
        <w:rPr>
          <w:rFonts w:ascii="Times New Roman" w:eastAsia="Times New Roman" w:hAnsi="Times New Roman" w:cs="Times New Roman"/>
          <w:sz w:val="28"/>
          <w:szCs w:val="24"/>
          <w:lang w:val="fr-FR"/>
        </w:rPr>
        <w:t xml:space="preserve"> trong hai em đứng trên cùng của mỗi tổ cầm 1 quả bóng chuyền.</w:t>
      </w:r>
    </w:p>
    <w:p w14:paraId="45EE59B7" w14:textId="77777777" w:rsidR="00D25FD9" w:rsidRPr="00D25FD9" w:rsidRDefault="00D25FD9" w:rsidP="00D25FD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fr-FR"/>
        </w:rPr>
      </w:pPr>
      <w:r w:rsidRPr="00D25FD9">
        <w:rPr>
          <w:rFonts w:ascii="Times New Roman" w:eastAsia="Times New Roman" w:hAnsi="Times New Roman" w:cs="Times New Roman"/>
          <w:sz w:val="28"/>
          <w:szCs w:val="24"/>
          <w:lang w:val="fr-FR"/>
        </w:rPr>
        <w:t>- Cách chơi: Khi có lệnh, em cầm bóng nhanh chóng chuyền bóng bằng hai tay trên cao cho bạn đối diện, rồi về tập hợp ở cuối hàng. Trò chơi cứ tiếp tục như vậy, tổ nào xong trước, tổ đó thắng cuộc. Ai để bóng rơi, nhanh chóng nhặt bóng, tiếp tục trò chơi.</w:t>
      </w:r>
    </w:p>
    <w:p w14:paraId="63F4ACB3" w14:textId="77777777" w:rsidR="00D25FD9" w:rsidRPr="00D25FD9" w:rsidRDefault="007F5DF2" w:rsidP="00D25FD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pict w14:anchorId="248F0C5E">
          <v:group id="_x0000_s1026" style="position:absolute;left:0;text-align:left;margin-left:11.45pt;margin-top:12.95pt;width:196.5pt;height:132.7pt;z-index:251678720" coordorigin="1305,8250" coordsize="3930,2084">
            <v:group id="_x0000_s1027" style="position:absolute;left:1305;top:8685;width:1395;height:278" coordorigin="1305,8685" coordsize="1395,278">
              <v:oval id="_x0000_s1028" style="position:absolute;left:1305;top:8685;width:210;height:263" fillcolor="#ed7d31" strokecolor="#f2f2f2" strokeweight="3pt">
                <v:shadow on="t" type="perspective" color="#823b0b" opacity=".5" offset="1pt" offset2="-1pt"/>
              </v:oval>
              <v:oval id="_x0000_s1029" style="position:absolute;left:1635;top:8685;width:210;height:263" fillcolor="#ed7d31" strokecolor="#f2f2f2" strokeweight="3pt">
                <v:shadow on="t" type="perspective" color="#823b0b" opacity=".5" offset="1pt" offset2="-1pt"/>
              </v:oval>
              <v:oval id="_x0000_s1030" style="position:absolute;left:1905;top:8685;width:210;height:263" fillcolor="#ed7d31" strokecolor="#f2f2f2" strokeweight="3pt">
                <v:shadow on="t" type="perspective" color="#823b0b" opacity=".5" offset="1pt" offset2="-1pt"/>
              </v:oval>
              <v:oval id="_x0000_s1031" style="position:absolute;left:2190;top:8700;width:210;height:263" fillcolor="#ed7d31" strokecolor="#f2f2f2" strokeweight="3pt">
                <v:shadow on="t" type="perspective" color="#823b0b" opacity=".5" offset="1pt" offset2="-1pt"/>
              </v:oval>
              <v:oval id="_x0000_s1032" style="position:absolute;left:2490;top:8700;width:210;height:263" fillcolor="#ed7d31" strokecolor="#f2f2f2" strokeweight="3pt">
                <v:shadow on="t" type="perspective" color="#823b0b" opacity=".5" offset="1pt" offset2="-1pt"/>
              </v:oval>
            </v:group>
            <v:group id="_x0000_s1033" style="position:absolute;left:3840;top:8730;width:1395;height:278" coordorigin="1305,8685" coordsize="1395,278">
              <v:oval id="_x0000_s1034" style="position:absolute;left:1305;top:8685;width:210;height:263" fillcolor="#ed7d31" strokecolor="#f2f2f2" strokeweight="3pt">
                <v:shadow on="t" type="perspective" color="#823b0b" opacity=".5" offset="1pt" offset2="-1pt"/>
              </v:oval>
              <v:oval id="_x0000_s1035" style="position:absolute;left:1635;top:8685;width:210;height:263" fillcolor="#ed7d31" strokecolor="#f2f2f2" strokeweight="3pt">
                <v:shadow on="t" type="perspective" color="#823b0b" opacity=".5" offset="1pt" offset2="-1pt"/>
              </v:oval>
              <v:oval id="_x0000_s1036" style="position:absolute;left:1905;top:8685;width:210;height:263" fillcolor="#ed7d31" strokecolor="#f2f2f2" strokeweight="3pt">
                <v:shadow on="t" type="perspective" color="#823b0b" opacity=".5" offset="1pt" offset2="-1pt"/>
              </v:oval>
              <v:oval id="_x0000_s1037" style="position:absolute;left:2190;top:8700;width:210;height:263" fillcolor="#ed7d31" strokecolor="#f2f2f2" strokeweight="3pt">
                <v:shadow on="t" type="perspective" color="#823b0b" opacity=".5" offset="1pt" offset2="-1pt"/>
              </v:oval>
              <v:oval id="_x0000_s1038" style="position:absolute;left:2490;top:8700;width:210;height:263" fillcolor="#ed7d31" strokecolor="#f2f2f2" strokeweight="3pt">
                <v:shadow on="t" type="perspective" color="#823b0b" opacity=".5" offset="1pt" offset2="-1pt"/>
              </v:oval>
            </v:group>
            <v:group id="_x0000_s1039" style="position:absolute;left:1320;top:9765;width:1365;height:195" coordorigin="1320,9765" coordsize="1365,195">
              <v:oval id="_x0000_s1040" style="position:absolute;left:1320;top:9765;width:195;height:165"/>
              <v:oval id="_x0000_s1041" style="position:absolute;left:1590;top:9780;width:195;height:165"/>
              <v:oval id="_x0000_s1042" style="position:absolute;left:1875;top:9780;width:195;height:165"/>
              <v:oval id="_x0000_s1043" style="position:absolute;left:2175;top:9795;width:195;height:165"/>
              <v:oval id="_x0000_s1044" style="position:absolute;left:2490;top:9795;width:195;height:165"/>
            </v:group>
            <v:group id="_x0000_s1045" style="position:absolute;left:3870;top:9795;width:1365;height:195" coordorigin="1320,9765" coordsize="1365,195">
              <v:oval id="_x0000_s1046" style="position:absolute;left:1320;top:9765;width:195;height:165"/>
              <v:oval id="_x0000_s1047" style="position:absolute;left:1590;top:9780;width:195;height:165"/>
              <v:oval id="_x0000_s1048" style="position:absolute;left:1875;top:9780;width:195;height:165"/>
              <v:oval id="_x0000_s1049" style="position:absolute;left:2175;top:9795;width:195;height:165"/>
              <v:oval id="_x0000_s1050" style="position:absolute;left:2490;top:9795;width:195;height:165"/>
            </v:group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51" type="#_x0000_t19" style="position:absolute;left:2680;top:8427;width:1549;height:326;rotation:-227202fd" coordsize="43079,21600" adj="-11398922,,21479" path="wr-121,,43079,43200,,19317,43079,21600nfewr-121,,43079,43200,,19317,43079,21600l21479,21600nsxe">
              <v:stroke endarrow="open"/>
              <v:path o:connectlocs="0,19317;43079,21600;21479,21600"/>
            </v:shape>
            <v:shape id="_x0000_s1052" type="#_x0000_t19" style="position:absolute;left:2685;top:9526;width:1085;height:239" coordsize="43079,21600" adj="-11398922,,21479" path="wr-121,,43079,43200,,19317,43079,21600nfewr-121,,43079,43200,,19317,43079,21600l21479,21600nsxe">
              <v:stroke endarrow="open"/>
              <v:path o:connectlocs="0,19317;43079,21600;21479,21600"/>
            </v:shape>
            <v:shape id="_x0000_s1053" type="#_x0000_t19" style="position:absolute;left:2723;top:8592;width:1154;height:303" coordsize="39075,21600" adj="-10566050,-1994287,20451" path="wr-1149,,42051,43200,,14648,39075,10660nfewr-1149,,42051,43200,,14648,39075,10660l20451,21600nsxe">
              <v:stroke startarrow="open"/>
              <v:path o:connectlocs="0,14648;39075,10660;20451,21600"/>
            </v:shape>
            <v:shape id="_x0000_s1054" type="#_x0000_t19" style="position:absolute;left:2335;top:9452;width:1517;height:311" coordsize="43079,21600" adj="-11398922,,21479" path="wr-121,,43079,43200,,19317,43079,21600nfewr-121,,43079,43200,,19317,43079,21600l21479,21600nsxe">
              <v:stroke startarrow="open"/>
              <v:path o:connectlocs="0,19317;43079,21600;21479,21600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5" type="#_x0000_t32" style="position:absolute;left:2820;top:8265;width:0;height:2040" o:connectortype="straight"/>
            <v:shape id="_x0000_s1056" type="#_x0000_t32" style="position:absolute;left:3795;top:8250;width:0;height:2040" o:connectortype="straight"/>
            <v:shape id="_x0000_s1057" type="#_x0000_t19" style="position:absolute;left:1406;top:8329;width:1151;height:599;rotation:-1729504fd" coordsize="33061,21600" adj="-7998342,,11461" path="wr-10139,,33061,43200,,3291,33061,21600nfewr-10139,,33061,43200,,3291,33061,21600l11461,21600nsxe">
              <v:stroke dashstyle="dash" startarrow="open"/>
              <v:path o:connectlocs="0,3291;33061,21600;11461,21600"/>
            </v:shape>
            <v:shape id="_x0000_s1058" type="#_x0000_t19" style="position:absolute;left:4016;top:8359;width:1151;height:599;rotation:-1729504fd" coordsize="33061,21600" adj="-7998342,,11461" path="wr-10139,,33061,43200,,3291,33061,21600nfewr-10139,,33061,43200,,3291,33061,21600l11461,21600nsxe">
              <v:stroke dashstyle="dash" endarrow="open"/>
              <v:path o:connectlocs="0,3291;33061,21600;11461,21600"/>
            </v:shape>
            <v:shape id="_x0000_s1059" type="#_x0000_t19" style="position:absolute;left:3986;top:9735;width:1151;height:599;rotation:10166238fd" coordsize="33061,21600" adj="-7998342,,11461" path="wr-10139,,33061,43200,,3291,33061,21600nfewr-10139,,33061,43200,,3291,33061,21600l11461,21600nsxe">
              <v:stroke dashstyle="dash" startarrow="open"/>
              <v:path o:connectlocs="0,3291;33061,21600;11461,21600"/>
            </v:shape>
            <v:shape id="_x0000_s1060" type="#_x0000_t19" style="position:absolute;left:1451;top:9735;width:1151;height:599;rotation:10166238fd" coordsize="33061,21600" adj="-7998342,,11461" path="wr-10139,,33061,43200,,3291,33061,21600nfewr-10139,,33061,43200,,3291,33061,21600l11461,21600nsxe">
              <v:stroke dashstyle="dash" endarrow="open"/>
              <v:path o:connectlocs="0,3291;33061,21600;11461,21600"/>
            </v:shape>
          </v:group>
        </w:pict>
      </w:r>
    </w:p>
    <w:p w14:paraId="3C924C75" w14:textId="77777777" w:rsidR="00D25FD9" w:rsidRPr="00D25FD9" w:rsidRDefault="00D25FD9" w:rsidP="00D25FD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fr-FR"/>
        </w:rPr>
      </w:pPr>
    </w:p>
    <w:p w14:paraId="538C00E4" w14:textId="77777777" w:rsidR="00D25FD9" w:rsidRPr="00D25FD9" w:rsidRDefault="00D25FD9" w:rsidP="00D25F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</w:pPr>
    </w:p>
    <w:p w14:paraId="3D0B033E" w14:textId="77777777" w:rsidR="00FE07E5" w:rsidRPr="00D25FD9" w:rsidRDefault="00FE07E5" w:rsidP="00D25FD9">
      <w:pPr>
        <w:spacing w:after="0" w:line="240" w:lineRule="auto"/>
        <w:jc w:val="center"/>
        <w:rPr>
          <w:lang w:val="fr-FR"/>
        </w:rPr>
      </w:pPr>
    </w:p>
    <w:p w14:paraId="6A88483F" w14:textId="77777777" w:rsidR="002F098A" w:rsidRPr="00D25FD9" w:rsidRDefault="002F098A" w:rsidP="00FE07E5">
      <w:pPr>
        <w:spacing w:after="0" w:line="240" w:lineRule="auto"/>
        <w:jc w:val="both"/>
        <w:rPr>
          <w:lang w:val="fr-FR"/>
        </w:rPr>
      </w:pPr>
    </w:p>
    <w:p w14:paraId="09489A37" w14:textId="77777777" w:rsidR="00D25FD9" w:rsidRPr="00D25FD9" w:rsidRDefault="00D25FD9" w:rsidP="00FE07E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fr-FR"/>
        </w:rPr>
      </w:pPr>
    </w:p>
    <w:p w14:paraId="4150F716" w14:textId="77777777" w:rsidR="00D25FD9" w:rsidRPr="00D25FD9" w:rsidRDefault="00D25FD9" w:rsidP="00FE07E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fr-FR"/>
        </w:rPr>
      </w:pPr>
    </w:p>
    <w:p w14:paraId="5A23EF4B" w14:textId="77777777" w:rsidR="00D25FD9" w:rsidRPr="00D25FD9" w:rsidRDefault="00D25FD9" w:rsidP="00FE07E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fr-FR"/>
        </w:rPr>
      </w:pPr>
    </w:p>
    <w:p w14:paraId="2F9FE418" w14:textId="77777777" w:rsidR="00D25FD9" w:rsidRPr="00D25FD9" w:rsidRDefault="00D25FD9" w:rsidP="00FE07E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fr-FR"/>
        </w:rPr>
      </w:pPr>
    </w:p>
    <w:p w14:paraId="23FE2A03" w14:textId="77777777" w:rsidR="00D25FD9" w:rsidRPr="00D25FD9" w:rsidRDefault="00D25FD9" w:rsidP="00FE07E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fr-FR"/>
        </w:rPr>
      </w:pPr>
    </w:p>
    <w:p w14:paraId="689E7EE4" w14:textId="77777777" w:rsidR="00FE07E5" w:rsidRPr="00544A72" w:rsidRDefault="00FE07E5" w:rsidP="00FE07E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fr-FR"/>
        </w:rPr>
      </w:pPr>
      <w:r w:rsidRPr="00544A72">
        <w:rPr>
          <w:rFonts w:ascii="Times New Roman" w:hAnsi="Times New Roman"/>
          <w:b/>
          <w:bCs/>
          <w:sz w:val="26"/>
          <w:szCs w:val="26"/>
          <w:lang w:val="fr-FR"/>
        </w:rPr>
        <w:t>- HS thực hiện nhiệm vụ học tập</w:t>
      </w:r>
    </w:p>
    <w:p w14:paraId="2376EDD0" w14:textId="77777777" w:rsidR="00FE07E5" w:rsidRPr="00544A72" w:rsidRDefault="00FE07E5" w:rsidP="00FE07E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  <w:lang w:val="fr-FR"/>
        </w:rPr>
      </w:pPr>
      <w:r w:rsidRPr="00544A72">
        <w:rPr>
          <w:rFonts w:ascii="Times New Roman" w:hAnsi="Times New Roman"/>
          <w:b/>
          <w:bCs/>
          <w:i/>
          <w:iCs/>
          <w:sz w:val="26"/>
          <w:szCs w:val="26"/>
          <w:lang w:val="fr-FR"/>
        </w:rPr>
        <w:t>- HS luyện tập cá nhân:</w:t>
      </w:r>
    </w:p>
    <w:p w14:paraId="248DF724" w14:textId="77777777" w:rsidR="00FE07E5" w:rsidRPr="00544A72" w:rsidRDefault="00FE07E5" w:rsidP="00FE07E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r w:rsidRPr="00544A72">
        <w:rPr>
          <w:rFonts w:ascii="Times New Roman" w:hAnsi="Times New Roman"/>
          <w:sz w:val="26"/>
          <w:szCs w:val="26"/>
          <w:lang w:val="fr-FR"/>
        </w:rPr>
        <w:t xml:space="preserve">+ </w:t>
      </w:r>
      <w:r w:rsidR="00C201E4" w:rsidRPr="00544A72">
        <w:rPr>
          <w:rFonts w:ascii="Times New Roman" w:hAnsi="Times New Roman"/>
          <w:sz w:val="26"/>
          <w:szCs w:val="26"/>
          <w:lang w:val="fr-FR"/>
        </w:rPr>
        <w:t xml:space="preserve">HS tự điều khiển:KT </w:t>
      </w:r>
      <w:r w:rsidR="00C4139A" w:rsidRPr="00544A72">
        <w:rPr>
          <w:rFonts w:ascii="Times New Roman" w:hAnsi="Times New Roman"/>
          <w:sz w:val="26"/>
          <w:szCs w:val="26"/>
          <w:lang w:val="fr-FR"/>
        </w:rPr>
        <w:t>Chuyền bóng cao tay bằng hai tay</w:t>
      </w:r>
    </w:p>
    <w:p w14:paraId="754EEADB" w14:textId="77777777" w:rsidR="00DD2875" w:rsidRPr="00544A72" w:rsidRDefault="00DD2875" w:rsidP="00FE07E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r w:rsidRPr="00544A72">
        <w:rPr>
          <w:rFonts w:ascii="Times New Roman" w:hAnsi="Times New Roman"/>
          <w:sz w:val="26"/>
          <w:szCs w:val="26"/>
          <w:lang w:val="fr-FR"/>
        </w:rPr>
        <w:t xml:space="preserve">+ </w:t>
      </w:r>
      <w:r w:rsidR="00C4139A" w:rsidRPr="00544A72">
        <w:rPr>
          <w:rFonts w:ascii="Times New Roman" w:hAnsi="Times New Roman"/>
          <w:sz w:val="26"/>
          <w:szCs w:val="26"/>
          <w:lang w:val="fr-FR"/>
        </w:rPr>
        <w:t>Tư thế chuẩn bị- di chuyển sang ngang</w:t>
      </w:r>
    </w:p>
    <w:p w14:paraId="6F94B809" w14:textId="77777777" w:rsidR="00DD2875" w:rsidRPr="00544A72" w:rsidRDefault="00DD2875" w:rsidP="00FE07E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r w:rsidRPr="00544A72">
        <w:rPr>
          <w:rFonts w:ascii="Times New Roman" w:hAnsi="Times New Roman"/>
          <w:sz w:val="26"/>
          <w:szCs w:val="26"/>
          <w:lang w:val="fr-FR"/>
        </w:rPr>
        <w:t xml:space="preserve">+ </w:t>
      </w:r>
      <w:r w:rsidR="00C4139A" w:rsidRPr="00544A72">
        <w:rPr>
          <w:rFonts w:ascii="Times New Roman" w:hAnsi="Times New Roman"/>
          <w:sz w:val="26"/>
          <w:szCs w:val="26"/>
          <w:lang w:val="fr-FR"/>
        </w:rPr>
        <w:t>Tư thế chuẩn bị- di chuyển về trước</w:t>
      </w:r>
    </w:p>
    <w:p w14:paraId="37652170" w14:textId="77777777" w:rsidR="00DD2875" w:rsidRPr="00544A72" w:rsidRDefault="00DD2875" w:rsidP="00FE07E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r w:rsidRPr="00544A72">
        <w:rPr>
          <w:rFonts w:ascii="Times New Roman" w:hAnsi="Times New Roman"/>
          <w:sz w:val="26"/>
          <w:szCs w:val="26"/>
          <w:lang w:val="fr-FR"/>
        </w:rPr>
        <w:t xml:space="preserve">+ </w:t>
      </w:r>
      <w:r w:rsidR="00C4139A" w:rsidRPr="00544A72">
        <w:rPr>
          <w:rFonts w:ascii="Times New Roman" w:hAnsi="Times New Roman"/>
          <w:sz w:val="26"/>
          <w:szCs w:val="26"/>
          <w:lang w:val="fr-FR"/>
        </w:rPr>
        <w:t xml:space="preserve">Tư thế chuẩn bị - </w:t>
      </w:r>
      <w:r w:rsidR="007B115F" w:rsidRPr="00544A72">
        <w:rPr>
          <w:rFonts w:ascii="Times New Roman" w:hAnsi="Times New Roman"/>
          <w:sz w:val="26"/>
          <w:szCs w:val="26"/>
          <w:lang w:val="fr-FR"/>
        </w:rPr>
        <w:t>Chuyền bóng cao tay bằng hai tay ở các cự ly gần và hơi xa (tùy thuộc vào khả năng thực hiện động tác của từng nhóm và từng HS)</w:t>
      </w:r>
      <w:r w:rsidRPr="00544A72">
        <w:rPr>
          <w:rFonts w:ascii="Times New Roman" w:hAnsi="Times New Roman"/>
          <w:sz w:val="26"/>
          <w:szCs w:val="26"/>
          <w:lang w:val="fr-FR"/>
        </w:rPr>
        <w:t>.</w:t>
      </w:r>
    </w:p>
    <w:p w14:paraId="3DC09C61" w14:textId="77777777" w:rsidR="00FE07E5" w:rsidRPr="00544A72" w:rsidRDefault="00FE07E5" w:rsidP="007B115F">
      <w:pPr>
        <w:spacing w:after="0" w:line="240" w:lineRule="auto"/>
        <w:contextualSpacing/>
        <w:rPr>
          <w:rFonts w:ascii="Times New Roman" w:hAnsi="Times New Roman"/>
          <w:b/>
          <w:bCs/>
          <w:i/>
          <w:iCs/>
          <w:sz w:val="26"/>
          <w:szCs w:val="26"/>
          <w:lang w:val="fr-FR"/>
        </w:rPr>
      </w:pPr>
      <w:r w:rsidRPr="00544A72">
        <w:rPr>
          <w:rFonts w:ascii="Times New Roman" w:hAnsi="Times New Roman"/>
          <w:b/>
          <w:bCs/>
          <w:i/>
          <w:iCs/>
          <w:sz w:val="26"/>
          <w:szCs w:val="26"/>
          <w:lang w:val="fr-FR"/>
        </w:rPr>
        <w:t>- HS luyện tập nhóm:</w:t>
      </w:r>
    </w:p>
    <w:p w14:paraId="213C1526" w14:textId="77777777" w:rsidR="007A0F0D" w:rsidRPr="00544A72" w:rsidRDefault="007F5DF2" w:rsidP="007A0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pict w14:anchorId="1EDA379C">
          <v:shape id="_x0000_s1066" type="#_x0000_t19" style="position:absolute;left:0;text-align:left;margin-left:201.85pt;margin-top:14.85pt;width:18.4pt;height:28.15pt;rotation:2312815fd;flip:x;z-index:251685888" coordsize="20936,21600" adj=",-933654" path="wr-21600,,21600,43200,,,20936,16284nfewr-21600,,21600,43200,,,20936,16284l,21600nsxe">
            <v:stroke dashstyle="dash" startarrow="open" endarrow="open"/>
            <v:path o:connectlocs="0,0;20936,16284;0,21600"/>
          </v:shape>
        </w:pic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pict w14:anchorId="34941DC2">
          <v:shape id="_x0000_s1065" type="#_x0000_t19" style="position:absolute;left:0;text-align:left;margin-left:172.6pt;margin-top:14.1pt;width:18.4pt;height:28.15pt;rotation:2312815fd;flip:x;z-index:251684864" coordsize="20936,21600" adj=",-933654" path="wr-21600,,21600,43200,,,20936,16284nfewr-21600,,21600,43200,,,20936,16284l,21600nsxe">
            <v:stroke dashstyle="dash" startarrow="open" endarrow="open"/>
            <v:path o:connectlocs="0,0;20936,16284;0,21600"/>
          </v:shape>
        </w:pic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pict w14:anchorId="31467D42">
          <v:shape id="_x0000_s1064" type="#_x0000_t19" style="position:absolute;left:0;text-align:left;margin-left:143.35pt;margin-top:14.85pt;width:18.4pt;height:28.15pt;rotation:2312815fd;flip:x;z-index:251683840" coordsize="20936,21600" adj=",-933654" path="wr-21600,,21600,43200,,,20936,16284nfewr-21600,,21600,43200,,,20936,16284l,21600nsxe">
            <v:stroke dashstyle="dash" startarrow="open" endarrow="open"/>
            <v:path o:connectlocs="0,0;20936,16284;0,21600"/>
          </v:shape>
        </w:pic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pict w14:anchorId="78402863">
          <v:shape id="_x0000_s1063" type="#_x0000_t19" style="position:absolute;left:0;text-align:left;margin-left:58.6pt;margin-top:14.85pt;width:18.4pt;height:28.15pt;rotation:2312815fd;flip:x;z-index:251682816" coordsize="20936,21600" adj=",-933654" path="wr-21600,,21600,43200,,,20936,16284nfewr-21600,,21600,43200,,,20936,16284l,21600nsxe">
            <v:stroke dashstyle="dash" startarrow="open" endarrow="open"/>
            <v:path o:connectlocs="0,0;20936,16284;0,21600"/>
          </v:shape>
        </w:pic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pict w14:anchorId="505A4EE2">
          <v:shape id="_x0000_s1062" type="#_x0000_t19" style="position:absolute;left:0;text-align:left;margin-left:30.85pt;margin-top:14.85pt;width:18.4pt;height:28.15pt;rotation:2312815fd;flip:x;z-index:251681792" coordsize="20936,21600" adj=",-933654" path="wr-21600,,21600,43200,,,20936,16284nfewr-21600,,21600,43200,,,20936,16284l,21600nsxe">
            <v:stroke dashstyle="dash" startarrow="open" endarrow="open"/>
            <v:path o:connectlocs="0,0;20936,16284;0,21600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339103C0">
          <v:shape id="_x0000_s1061" type="#_x0000_t19" style="position:absolute;left:0;text-align:left;margin-left:4.6pt;margin-top:14.85pt;width:18.4pt;height:28.15pt;rotation:2312815fd;flip:x;z-index:251680768" coordsize="20936,21600" adj=",-933654" path="wr-21600,,21600,43200,,,20936,16284nfewr-21600,,21600,43200,,,20936,16284l,21600nsxe">
            <v:stroke dashstyle="dash" startarrow="open" endarrow="open"/>
            <v:path o:connectlocs="0,0;20936,16284;0,21600"/>
          </v:shape>
        </w:pict>
      </w:r>
      <w:r w:rsidR="007A0F0D" w:rsidRPr="00544A72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x      x      x                      x      x      x </w:t>
      </w:r>
    </w:p>
    <w:p w14:paraId="19041977" w14:textId="77777777" w:rsidR="007A0F0D" w:rsidRPr="007A0F0D" w:rsidRDefault="007A0F0D" w:rsidP="007A0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7A0F0D">
        <w:rPr>
          <w:rFonts w:ascii="Times New Roman" w:eastAsia="Times New Roman" w:hAnsi="Times New Roman" w:cs="Times New Roman"/>
          <w:sz w:val="28"/>
          <w:szCs w:val="28"/>
        </w:rPr>
        <w:sym w:font="Webdings" w:char="F080"/>
      </w:r>
      <w:r w:rsidRPr="007A0F0D">
        <w:rPr>
          <w:rFonts w:ascii="Times New Roman" w:eastAsia="Times New Roman" w:hAnsi="Times New Roman" w:cs="Times New Roman"/>
          <w:sz w:val="28"/>
          <w:szCs w:val="28"/>
          <w:lang w:val="nl-NL"/>
        </w:rPr>
        <w:t>GV</w:t>
      </w:r>
    </w:p>
    <w:p w14:paraId="4D51A8B8" w14:textId="77777777" w:rsidR="007A0F0D" w:rsidRPr="007A0F0D" w:rsidRDefault="007A0F0D" w:rsidP="007A0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7A0F0D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x      x      x                      x      x      x </w:t>
      </w:r>
    </w:p>
    <w:p w14:paraId="50C2876A" w14:textId="77777777" w:rsidR="007A0F0D" w:rsidRPr="007A0F0D" w:rsidRDefault="007A0F0D" w:rsidP="007A0F0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nl-NL"/>
        </w:rPr>
      </w:pPr>
      <w:r w:rsidRPr="007A0F0D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(nhóm 1)(nhóm 2)</w:t>
      </w:r>
    </w:p>
    <w:p w14:paraId="51D1CEEA" w14:textId="77777777" w:rsidR="007A0F0D" w:rsidRPr="007A0F0D" w:rsidRDefault="007A0F0D" w:rsidP="007B115F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val="nl-NL"/>
        </w:rPr>
      </w:pPr>
    </w:p>
    <w:p w14:paraId="78FBC5F0" w14:textId="77777777" w:rsidR="00FE07E5" w:rsidRPr="007A0F0D" w:rsidRDefault="00FE07E5" w:rsidP="00FE07E5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nl-NL"/>
        </w:rPr>
      </w:pPr>
      <w:r w:rsidRPr="007A0F0D">
        <w:rPr>
          <w:rFonts w:ascii="Times New Roman" w:hAnsi="Times New Roman"/>
          <w:iCs/>
          <w:sz w:val="26"/>
          <w:szCs w:val="26"/>
          <w:lang w:val="nl-NL"/>
        </w:rPr>
        <w:t>HS luân phiên chỉ huy nhóm luyện tập, quan sát và đánh giá kết quả luyện tập của các bạn nhóm trong nhóm:</w:t>
      </w:r>
    </w:p>
    <w:p w14:paraId="6DE58DB5" w14:textId="77777777" w:rsidR="00FE07E5" w:rsidRPr="00544A72" w:rsidRDefault="00FE07E5" w:rsidP="00FE07E5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nl-NL"/>
        </w:rPr>
      </w:pPr>
      <w:r w:rsidRPr="00544A72">
        <w:rPr>
          <w:rFonts w:ascii="Times New Roman" w:hAnsi="Times New Roman"/>
          <w:iCs/>
          <w:sz w:val="26"/>
          <w:szCs w:val="26"/>
          <w:lang w:val="nl-NL"/>
        </w:rPr>
        <w:t xml:space="preserve">+ </w:t>
      </w:r>
      <w:r w:rsidR="007B115F" w:rsidRPr="00544A72">
        <w:rPr>
          <w:rFonts w:ascii="Times New Roman" w:hAnsi="Times New Roman"/>
          <w:sz w:val="26"/>
          <w:szCs w:val="26"/>
          <w:lang w:val="nl-NL"/>
        </w:rPr>
        <w:t>Chuyền bóng cao tay bằng hai tay ở các cự ly gần và hơi xa (tùy thuộc vào khả năng thực hiện động tác của từng nhóm và từng HS).</w:t>
      </w:r>
      <w:r w:rsidR="00B862B7" w:rsidRPr="00544A72">
        <w:rPr>
          <w:rFonts w:ascii="Times New Roman" w:hAnsi="Times New Roman"/>
          <w:iCs/>
          <w:sz w:val="26"/>
          <w:szCs w:val="26"/>
          <w:lang w:val="nl-NL"/>
        </w:rPr>
        <w:t>.</w:t>
      </w:r>
    </w:p>
    <w:p w14:paraId="1A7A4CF8" w14:textId="77777777" w:rsidR="00FE07E5" w:rsidRPr="00544A72" w:rsidRDefault="00FE07E5" w:rsidP="00FE07E5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nl-NL"/>
        </w:rPr>
      </w:pPr>
      <w:r w:rsidRPr="00544A72">
        <w:rPr>
          <w:rFonts w:ascii="Times New Roman" w:hAnsi="Times New Roman"/>
          <w:iCs/>
          <w:sz w:val="26"/>
          <w:szCs w:val="26"/>
          <w:lang w:val="nl-NL"/>
        </w:rPr>
        <w:t xml:space="preserve">+ </w:t>
      </w:r>
      <w:r w:rsidR="007B115F" w:rsidRPr="00544A72">
        <w:rPr>
          <w:rFonts w:ascii="Times New Roman" w:hAnsi="Times New Roman"/>
          <w:sz w:val="26"/>
          <w:szCs w:val="26"/>
          <w:lang w:val="nl-NL"/>
        </w:rPr>
        <w:t xml:space="preserve">Di chuyển sang ngang hoặc về phía trước thực hiện </w:t>
      </w:r>
      <w:r w:rsidR="00C964A2" w:rsidRPr="00544A72">
        <w:rPr>
          <w:rFonts w:ascii="Times New Roman" w:hAnsi="Times New Roman"/>
          <w:sz w:val="26"/>
          <w:szCs w:val="26"/>
          <w:lang w:val="nl-NL"/>
        </w:rPr>
        <w:t>động</w:t>
      </w:r>
      <w:r w:rsidR="007B115F" w:rsidRPr="00544A72">
        <w:rPr>
          <w:rFonts w:ascii="Times New Roman" w:hAnsi="Times New Roman"/>
          <w:sz w:val="26"/>
          <w:szCs w:val="26"/>
          <w:lang w:val="nl-NL"/>
        </w:rPr>
        <w:t xml:space="preserve"> tác chuyền bóng cao tay bằng hai tay</w:t>
      </w:r>
      <w:r w:rsidR="009E305B" w:rsidRPr="00544A72">
        <w:rPr>
          <w:rFonts w:ascii="Times New Roman" w:hAnsi="Times New Roman"/>
          <w:sz w:val="26"/>
          <w:szCs w:val="26"/>
          <w:lang w:val="nl-NL"/>
        </w:rPr>
        <w:t>.</w:t>
      </w:r>
    </w:p>
    <w:p w14:paraId="60E79571" w14:textId="77777777" w:rsidR="00FE07E5" w:rsidRDefault="00FE07E5" w:rsidP="00FE07E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- HS luyện tập </w:t>
      </w:r>
      <w:proofErr w:type="gramStart"/>
      <w:r>
        <w:rPr>
          <w:rFonts w:ascii="Times New Roman" w:hAnsi="Times New Roman"/>
          <w:b/>
          <w:bCs/>
          <w:i/>
          <w:iCs/>
          <w:sz w:val="26"/>
          <w:szCs w:val="26"/>
        </w:rPr>
        <w:t>chung</w:t>
      </w:r>
      <w:proofErr w:type="gramEnd"/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cả lớp:</w:t>
      </w:r>
    </w:p>
    <w:p w14:paraId="2F5CF79A" w14:textId="77777777" w:rsidR="00E7221B" w:rsidRPr="00322DD4" w:rsidRDefault="00E7221B" w:rsidP="00E7221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322DD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Tổ chức trò chơi </w:t>
      </w:r>
      <w:r w:rsidRPr="00322DD4">
        <w:rPr>
          <w:rFonts w:ascii="Times New Roman" w:hAnsi="Times New Roman" w:cs="Times New Roman"/>
          <w:i/>
          <w:iCs/>
          <w:color w:val="000000"/>
          <w:sz w:val="26"/>
          <w:szCs w:val="26"/>
        </w:rPr>
        <w:t>bổ trợ kĩ thuật: « </w:t>
      </w:r>
      <w:r w:rsidRPr="00322DD4">
        <w:rPr>
          <w:rFonts w:ascii="Times New Roman" w:hAnsi="Times New Roman" w:cs="Times New Roman"/>
          <w:i/>
          <w:sz w:val="26"/>
          <w:szCs w:val="26"/>
        </w:rPr>
        <w:t>Chuyền và bắt bóng tiếp sức »</w:t>
      </w:r>
    </w:p>
    <w:p w14:paraId="1C93A9D6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22DD4">
        <w:rPr>
          <w:rFonts w:ascii="Times New Roman" w:hAnsi="Times New Roman"/>
          <w:b/>
          <w:bCs/>
          <w:sz w:val="26"/>
          <w:szCs w:val="26"/>
        </w:rPr>
        <w:t>- Báo cáo kết quả hoạt động và thảo luận</w:t>
      </w:r>
    </w:p>
    <w:p w14:paraId="67E736E1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2DD4">
        <w:rPr>
          <w:rFonts w:ascii="Times New Roman" w:hAnsi="Times New Roman"/>
          <w:sz w:val="26"/>
          <w:szCs w:val="26"/>
        </w:rPr>
        <w:t xml:space="preserve">- GV mời cá nhân, cặp đôi, nhóm, cả lớp luyện tập. </w:t>
      </w:r>
    </w:p>
    <w:p w14:paraId="2C314229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2DD4">
        <w:rPr>
          <w:rFonts w:ascii="Times New Roman" w:hAnsi="Times New Roman"/>
          <w:sz w:val="26"/>
          <w:szCs w:val="26"/>
        </w:rPr>
        <w:t>- GV mời HS quan sát, nhận xét động tác luyện tập.</w:t>
      </w:r>
    </w:p>
    <w:p w14:paraId="78C3F25D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22DD4">
        <w:rPr>
          <w:rFonts w:ascii="Times New Roman" w:hAnsi="Times New Roman"/>
          <w:b/>
          <w:bCs/>
          <w:sz w:val="26"/>
          <w:szCs w:val="26"/>
        </w:rPr>
        <w:t>-  Đánh giá kết quả, thực hiện nhiệm vụ học tập</w:t>
      </w:r>
    </w:p>
    <w:p w14:paraId="1035C0F7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2DD4">
        <w:rPr>
          <w:rFonts w:ascii="Times New Roman" w:hAnsi="Times New Roman"/>
          <w:sz w:val="26"/>
          <w:szCs w:val="26"/>
        </w:rPr>
        <w:t>GV đánh giá, nhận xét, sửa sai cho HS trong quá trình luyện tập.</w:t>
      </w:r>
    </w:p>
    <w:p w14:paraId="79387BD9" w14:textId="25850F77" w:rsidR="00FE07E5" w:rsidRPr="00322DD4" w:rsidRDefault="00FE07E5" w:rsidP="00FE07E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322DD4">
        <w:rPr>
          <w:rFonts w:ascii="Times New Roman" w:hAnsi="Times New Roman"/>
          <w:b/>
          <w:color w:val="000000"/>
          <w:sz w:val="26"/>
          <w:szCs w:val="26"/>
        </w:rPr>
        <w:t xml:space="preserve">4. HOẠT ĐỘNG 4: VẬN DỤNG </w:t>
      </w:r>
      <w:r w:rsidR="005302E4" w:rsidRPr="00322DD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(4 - 5 phút)</w:t>
      </w:r>
    </w:p>
    <w:p w14:paraId="06F435E9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322DD4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 xml:space="preserve">a. Mục tiêu: </w:t>
      </w:r>
      <w:r w:rsidRPr="00322DD4">
        <w:rPr>
          <w:rFonts w:ascii="Times New Roman" w:hAnsi="Times New Roman"/>
          <w:bCs/>
          <w:color w:val="000000"/>
          <w:sz w:val="26"/>
          <w:szCs w:val="26"/>
        </w:rPr>
        <w:t xml:space="preserve">Củng cố lại kiến thức đã học. </w:t>
      </w:r>
    </w:p>
    <w:p w14:paraId="61C4EBB5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22DD4">
        <w:rPr>
          <w:rFonts w:ascii="Times New Roman" w:hAnsi="Times New Roman"/>
          <w:b/>
          <w:bCs/>
          <w:color w:val="000000"/>
          <w:sz w:val="26"/>
          <w:szCs w:val="26"/>
        </w:rPr>
        <w:t xml:space="preserve">b. Nội dung: </w:t>
      </w:r>
      <w:r w:rsidRPr="00322DD4">
        <w:rPr>
          <w:rFonts w:ascii="Times New Roman" w:hAnsi="Times New Roman"/>
          <w:bCs/>
          <w:color w:val="000000"/>
          <w:sz w:val="26"/>
          <w:szCs w:val="26"/>
        </w:rPr>
        <w:t xml:space="preserve">HS sử dụng kiến thức đã học, GV hướng dẫn HS (nếu cần thiết) để thực hành luyện tập. </w:t>
      </w:r>
    </w:p>
    <w:p w14:paraId="5A936435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322DD4">
        <w:rPr>
          <w:rFonts w:ascii="Times New Roman" w:hAnsi="Times New Roman"/>
          <w:b/>
          <w:bCs/>
          <w:color w:val="000000"/>
          <w:sz w:val="26"/>
          <w:szCs w:val="26"/>
        </w:rPr>
        <w:t xml:space="preserve">c. Sản phẩm học tập: </w:t>
      </w:r>
      <w:r w:rsidRPr="00322DD4">
        <w:rPr>
          <w:rFonts w:ascii="Times New Roman" w:hAnsi="Times New Roman"/>
          <w:bCs/>
          <w:color w:val="000000"/>
          <w:sz w:val="26"/>
          <w:szCs w:val="26"/>
        </w:rPr>
        <w:t>Phần luyện tập, thực hành của HS.</w:t>
      </w:r>
    </w:p>
    <w:p w14:paraId="63781CD8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322DD4">
        <w:rPr>
          <w:rFonts w:ascii="Times New Roman" w:hAnsi="Times New Roman"/>
          <w:b/>
          <w:bCs/>
          <w:color w:val="000000"/>
          <w:sz w:val="26"/>
          <w:szCs w:val="26"/>
        </w:rPr>
        <w:t>d. Tổ chức thực hiện:</w:t>
      </w:r>
    </w:p>
    <w:p w14:paraId="11F77146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22DD4">
        <w:rPr>
          <w:rFonts w:ascii="Times New Roman" w:hAnsi="Times New Roman"/>
          <w:b/>
          <w:bCs/>
          <w:sz w:val="26"/>
          <w:szCs w:val="26"/>
        </w:rPr>
        <w:t>- GV chuyển giao nhiệm vụ học tập</w:t>
      </w:r>
    </w:p>
    <w:p w14:paraId="5CC145FF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2DD4">
        <w:rPr>
          <w:rFonts w:ascii="Times New Roman" w:hAnsi="Times New Roman"/>
          <w:sz w:val="26"/>
          <w:szCs w:val="26"/>
        </w:rPr>
        <w:t>- GV thay đổi yêu cầu, tốc độ</w:t>
      </w:r>
      <w:r w:rsidR="009E305B" w:rsidRPr="00322DD4">
        <w:rPr>
          <w:rFonts w:ascii="Times New Roman" w:hAnsi="Times New Roman"/>
          <w:sz w:val="26"/>
          <w:szCs w:val="26"/>
        </w:rPr>
        <w:t xml:space="preserve"> và hình thức thực hiện bài tập </w:t>
      </w:r>
      <w:proofErr w:type="gramStart"/>
      <w:r w:rsidR="009E305B" w:rsidRPr="00322DD4">
        <w:rPr>
          <w:rFonts w:ascii="Times New Roman" w:hAnsi="Times New Roman"/>
          <w:sz w:val="26"/>
          <w:szCs w:val="26"/>
        </w:rPr>
        <w:t>theo</w:t>
      </w:r>
      <w:proofErr w:type="gramEnd"/>
      <w:r w:rsidR="009E305B" w:rsidRPr="00322DD4">
        <w:rPr>
          <w:rFonts w:ascii="Times New Roman" w:hAnsi="Times New Roman"/>
          <w:sz w:val="26"/>
          <w:szCs w:val="26"/>
        </w:rPr>
        <w:t xml:space="preserve"> hướng: Tăng tốc độ, </w:t>
      </w:r>
      <w:r w:rsidR="00A520FB" w:rsidRPr="00322DD4">
        <w:rPr>
          <w:rFonts w:ascii="Times New Roman" w:hAnsi="Times New Roman"/>
          <w:sz w:val="26"/>
          <w:szCs w:val="26"/>
        </w:rPr>
        <w:t>khéo léo</w:t>
      </w:r>
      <w:r w:rsidR="009E305B" w:rsidRPr="00322DD4">
        <w:rPr>
          <w:rFonts w:ascii="Times New Roman" w:hAnsi="Times New Roman"/>
          <w:sz w:val="26"/>
          <w:szCs w:val="26"/>
        </w:rPr>
        <w:t xml:space="preserve"> và độ chính xác thực hiện các bài tập.</w:t>
      </w:r>
    </w:p>
    <w:p w14:paraId="7DA730FC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2DD4">
        <w:rPr>
          <w:rFonts w:ascii="Times New Roman" w:hAnsi="Times New Roman"/>
          <w:sz w:val="26"/>
          <w:szCs w:val="26"/>
        </w:rPr>
        <w:t xml:space="preserve">- GV sử dụng các bài tập </w:t>
      </w:r>
      <w:r w:rsidR="002D7A24" w:rsidRPr="00322DD4">
        <w:rPr>
          <w:rFonts w:ascii="Times New Roman" w:hAnsi="Times New Roman"/>
          <w:sz w:val="26"/>
          <w:szCs w:val="26"/>
        </w:rPr>
        <w:t xml:space="preserve">di chuyển kết hợp chuyền bóng cao </w:t>
      </w:r>
      <w:proofErr w:type="gramStart"/>
      <w:r w:rsidR="002D7A24" w:rsidRPr="00322DD4">
        <w:rPr>
          <w:rFonts w:ascii="Times New Roman" w:hAnsi="Times New Roman"/>
          <w:sz w:val="26"/>
          <w:szCs w:val="26"/>
        </w:rPr>
        <w:t>tay</w:t>
      </w:r>
      <w:proofErr w:type="gramEnd"/>
      <w:r w:rsidR="002D7A24" w:rsidRPr="00322DD4">
        <w:rPr>
          <w:rFonts w:ascii="Times New Roman" w:hAnsi="Times New Roman"/>
          <w:sz w:val="26"/>
          <w:szCs w:val="26"/>
        </w:rPr>
        <w:t xml:space="preserve"> bằng hai tay</w:t>
      </w:r>
      <w:r w:rsidR="009E305B" w:rsidRPr="00322DD4">
        <w:rPr>
          <w:rFonts w:ascii="Times New Roman" w:hAnsi="Times New Roman"/>
          <w:sz w:val="26"/>
          <w:szCs w:val="26"/>
        </w:rPr>
        <w:t>.</w:t>
      </w:r>
    </w:p>
    <w:p w14:paraId="120F1C3A" w14:textId="77777777" w:rsidR="009E305B" w:rsidRPr="00322DD4" w:rsidRDefault="00FE07E5" w:rsidP="00FE07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2DD4">
        <w:rPr>
          <w:rFonts w:ascii="Times New Roman" w:hAnsi="Times New Roman"/>
          <w:sz w:val="26"/>
          <w:szCs w:val="26"/>
        </w:rPr>
        <w:t xml:space="preserve"> - GV </w:t>
      </w:r>
      <w:r w:rsidR="009E305B" w:rsidRPr="00322DD4">
        <w:rPr>
          <w:rFonts w:ascii="Times New Roman" w:hAnsi="Times New Roman"/>
          <w:sz w:val="26"/>
          <w:szCs w:val="26"/>
        </w:rPr>
        <w:t>gợi ý HS trả lời câu hỏi vận dụ</w:t>
      </w:r>
      <w:r w:rsidR="002D7A24" w:rsidRPr="00322DD4">
        <w:rPr>
          <w:rFonts w:ascii="Times New Roman" w:hAnsi="Times New Roman"/>
          <w:sz w:val="26"/>
          <w:szCs w:val="26"/>
        </w:rPr>
        <w:t>ng.</w:t>
      </w:r>
    </w:p>
    <w:p w14:paraId="68BA871A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2DD4">
        <w:rPr>
          <w:rFonts w:ascii="Times New Roman" w:hAnsi="Times New Roman"/>
          <w:sz w:val="26"/>
          <w:szCs w:val="26"/>
        </w:rPr>
        <w:t>- GV đặt câu hỏi để HS liên hệ và vận dụ</w:t>
      </w:r>
      <w:r w:rsidR="002D7A24" w:rsidRPr="00322DD4">
        <w:rPr>
          <w:rFonts w:ascii="Times New Roman" w:hAnsi="Times New Roman"/>
          <w:sz w:val="26"/>
          <w:szCs w:val="26"/>
        </w:rPr>
        <w:t>ng.</w:t>
      </w:r>
    </w:p>
    <w:p w14:paraId="56DDECD3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22DD4">
        <w:rPr>
          <w:rFonts w:ascii="Times New Roman" w:hAnsi="Times New Roman"/>
          <w:b/>
          <w:bCs/>
          <w:sz w:val="26"/>
          <w:szCs w:val="26"/>
        </w:rPr>
        <w:t>- HS thực hiện nhiệm vụ học tập</w:t>
      </w:r>
    </w:p>
    <w:p w14:paraId="1AD34893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2DD4">
        <w:rPr>
          <w:rFonts w:ascii="Times New Roman" w:hAnsi="Times New Roman"/>
          <w:sz w:val="26"/>
          <w:szCs w:val="26"/>
        </w:rPr>
        <w:t xml:space="preserve">- HS thực hiện các bài tập vận dụng </w:t>
      </w:r>
      <w:proofErr w:type="gramStart"/>
      <w:r w:rsidR="009E305B" w:rsidRPr="00322DD4">
        <w:rPr>
          <w:rFonts w:ascii="Times New Roman" w:hAnsi="Times New Roman"/>
          <w:sz w:val="26"/>
          <w:szCs w:val="26"/>
        </w:rPr>
        <w:t>theo</w:t>
      </w:r>
      <w:proofErr w:type="gramEnd"/>
      <w:r w:rsidR="009E305B" w:rsidRPr="00322DD4">
        <w:rPr>
          <w:rFonts w:ascii="Times New Roman" w:hAnsi="Times New Roman"/>
          <w:sz w:val="26"/>
          <w:szCs w:val="26"/>
        </w:rPr>
        <w:t xml:space="preserve"> yêu cầu </w:t>
      </w:r>
      <w:r w:rsidRPr="00322DD4">
        <w:rPr>
          <w:rFonts w:ascii="Times New Roman" w:hAnsi="Times New Roman"/>
          <w:sz w:val="26"/>
          <w:szCs w:val="26"/>
        </w:rPr>
        <w:t>của GV.</w:t>
      </w:r>
    </w:p>
    <w:p w14:paraId="3693F4C9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2DD4">
        <w:rPr>
          <w:rFonts w:ascii="Times New Roman" w:hAnsi="Times New Roman"/>
          <w:sz w:val="26"/>
          <w:szCs w:val="26"/>
        </w:rPr>
        <w:t>- HS thảo luận và vận dụng kiến thức đã học để trả lời các câu hỏi của GV.</w:t>
      </w:r>
    </w:p>
    <w:p w14:paraId="6522A480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2DD4">
        <w:rPr>
          <w:rFonts w:ascii="Times New Roman" w:hAnsi="Times New Roman"/>
          <w:sz w:val="26"/>
          <w:szCs w:val="26"/>
        </w:rPr>
        <w:t>- HS sử dụng trò chơi, các bài tập đã học đề tự luyện tậ</w:t>
      </w:r>
      <w:r w:rsidR="009E305B" w:rsidRPr="00322DD4">
        <w:rPr>
          <w:rFonts w:ascii="Times New Roman" w:hAnsi="Times New Roman"/>
          <w:sz w:val="26"/>
          <w:szCs w:val="26"/>
        </w:rPr>
        <w:t xml:space="preserve">p và </w:t>
      </w:r>
      <w:r w:rsidR="002D7A24" w:rsidRPr="00322DD4">
        <w:rPr>
          <w:rFonts w:ascii="Times New Roman" w:hAnsi="Times New Roman"/>
          <w:sz w:val="26"/>
          <w:szCs w:val="26"/>
        </w:rPr>
        <w:t>nâng cao thành tích.</w:t>
      </w:r>
    </w:p>
    <w:p w14:paraId="7D0DA866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2DD4">
        <w:rPr>
          <w:rFonts w:ascii="Times New Roman" w:hAnsi="Times New Roman"/>
          <w:sz w:val="26"/>
          <w:szCs w:val="26"/>
        </w:rPr>
        <w:t>- HS vận dụng kiến thức đã học đề tự đánh giá kết quả luyện tập.</w:t>
      </w:r>
    </w:p>
    <w:p w14:paraId="10025276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22DD4">
        <w:rPr>
          <w:rFonts w:ascii="Times New Roman" w:hAnsi="Times New Roman"/>
          <w:b/>
          <w:bCs/>
          <w:sz w:val="26"/>
          <w:szCs w:val="26"/>
        </w:rPr>
        <w:t>- Báo cáo kết quả hoạt động và thảo luận</w:t>
      </w:r>
    </w:p>
    <w:p w14:paraId="442220A7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2DD4">
        <w:rPr>
          <w:rFonts w:ascii="Times New Roman" w:hAnsi="Times New Roman"/>
          <w:sz w:val="26"/>
          <w:szCs w:val="26"/>
        </w:rPr>
        <w:t>- GV đưa ra câu hỏi HS trả lờ</w:t>
      </w:r>
      <w:r w:rsidR="009E305B" w:rsidRPr="00322DD4">
        <w:rPr>
          <w:rFonts w:ascii="Times New Roman" w:hAnsi="Times New Roman"/>
          <w:sz w:val="26"/>
          <w:szCs w:val="26"/>
        </w:rPr>
        <w:t>i</w:t>
      </w:r>
    </w:p>
    <w:p w14:paraId="6C4B91D0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2DD4">
        <w:rPr>
          <w:rFonts w:ascii="Times New Roman" w:hAnsi="Times New Roman"/>
          <w:sz w:val="26"/>
          <w:szCs w:val="26"/>
        </w:rPr>
        <w:t>- GV mời HS quan sát, nhận xét động tác luyện tập.</w:t>
      </w:r>
    </w:p>
    <w:p w14:paraId="2A25CF07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22DD4">
        <w:rPr>
          <w:rFonts w:ascii="Times New Roman" w:hAnsi="Times New Roman"/>
          <w:b/>
          <w:bCs/>
          <w:sz w:val="26"/>
          <w:szCs w:val="26"/>
        </w:rPr>
        <w:t>Bước 4: Đánh giá kết quả, thực hiện nhiệm vụ học tập</w:t>
      </w:r>
    </w:p>
    <w:p w14:paraId="0783F9C4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2DD4">
        <w:rPr>
          <w:rFonts w:ascii="Times New Roman" w:hAnsi="Times New Roman"/>
          <w:sz w:val="26"/>
          <w:szCs w:val="26"/>
        </w:rPr>
        <w:t>GV đánh giá, nhận xét, đánh giá.</w:t>
      </w:r>
    </w:p>
    <w:p w14:paraId="6D118CD9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22DD4">
        <w:rPr>
          <w:rFonts w:ascii="Times New Roman" w:hAnsi="Times New Roman"/>
          <w:b/>
          <w:bCs/>
          <w:sz w:val="26"/>
          <w:szCs w:val="26"/>
        </w:rPr>
        <w:t>* Hướng dẫn về nhà:</w:t>
      </w:r>
    </w:p>
    <w:p w14:paraId="555546F5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2DD4">
        <w:rPr>
          <w:rFonts w:ascii="Times New Roman" w:hAnsi="Times New Roman"/>
          <w:sz w:val="26"/>
          <w:szCs w:val="26"/>
        </w:rPr>
        <w:t>- HS thực hành luyện tập lại động tác đã học</w:t>
      </w:r>
      <w:r w:rsidR="002D7A24" w:rsidRPr="00322DD4">
        <w:rPr>
          <w:rFonts w:ascii="Times New Roman" w:hAnsi="Times New Roman"/>
          <w:sz w:val="26"/>
          <w:szCs w:val="26"/>
        </w:rPr>
        <w:t xml:space="preserve"> và tham gia các hoạt động có liên quan đến môn bóng chuyền ở địa phương (nếu có điều kiện)</w:t>
      </w:r>
      <w:proofErr w:type="gramStart"/>
      <w:r w:rsidR="002D7A24" w:rsidRPr="00322DD4">
        <w:rPr>
          <w:rFonts w:ascii="Times New Roman" w:hAnsi="Times New Roman"/>
          <w:sz w:val="26"/>
          <w:szCs w:val="26"/>
        </w:rPr>
        <w:t>.</w:t>
      </w:r>
      <w:r w:rsidRPr="00322DD4">
        <w:rPr>
          <w:rFonts w:ascii="Times New Roman" w:hAnsi="Times New Roman"/>
          <w:sz w:val="26"/>
          <w:szCs w:val="26"/>
        </w:rPr>
        <w:t>.</w:t>
      </w:r>
      <w:proofErr w:type="gramEnd"/>
    </w:p>
    <w:p w14:paraId="43901506" w14:textId="77777777" w:rsidR="00FE07E5" w:rsidRPr="00322DD4" w:rsidRDefault="00FE07E5" w:rsidP="00FE07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2DD4">
        <w:rPr>
          <w:rFonts w:ascii="Times New Roman" w:hAnsi="Times New Roman"/>
          <w:sz w:val="26"/>
          <w:szCs w:val="26"/>
        </w:rPr>
        <w:t xml:space="preserve">- Đọc và tìm hiểu </w:t>
      </w:r>
      <w:r w:rsidR="00797D0E" w:rsidRPr="00322DD4">
        <w:rPr>
          <w:rFonts w:ascii="Times New Roman" w:hAnsi="Times New Roman"/>
          <w:sz w:val="26"/>
          <w:szCs w:val="26"/>
        </w:rPr>
        <w:t>các bài viết về bóng chuyền.</w:t>
      </w:r>
    </w:p>
    <w:p w14:paraId="09834FDD" w14:textId="77777777" w:rsidR="00961A89" w:rsidRPr="00322DD4" w:rsidRDefault="00961A89" w:rsidP="00961A89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322DD4">
        <w:rPr>
          <w:rFonts w:ascii="Times New Roman" w:hAnsi="Times New Roman"/>
          <w:iCs/>
          <w:sz w:val="26"/>
          <w:szCs w:val="26"/>
        </w:rPr>
        <w:t>- Đưa cơ thể về trạng thái ban đầu bằng các bài tập thả lỏng kết hợp xuống lớp.</w:t>
      </w:r>
    </w:p>
    <w:p w14:paraId="0D9B8C1B" w14:textId="77777777" w:rsidR="00961A89" w:rsidRPr="00322DD4" w:rsidRDefault="00961A89" w:rsidP="00961A89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</w:p>
    <w:p w14:paraId="235AB1D7" w14:textId="77777777" w:rsidR="00961A89" w:rsidRPr="002D5174" w:rsidRDefault="00961A89" w:rsidP="00961A89">
      <w:pPr>
        <w:spacing w:after="0" w:line="240" w:lineRule="auto"/>
        <w:jc w:val="center"/>
        <w:rPr>
          <w:rFonts w:ascii="Times New Roman" w:hAnsi="Times New Roman"/>
          <w:iCs/>
          <w:sz w:val="26"/>
          <w:szCs w:val="26"/>
        </w:rPr>
      </w:pPr>
      <w:r w:rsidRPr="0031192D">
        <w:rPr>
          <w:b/>
        </w:rPr>
        <w:object w:dxaOrig="2790" w:dyaOrig="2805" w14:anchorId="5D49B9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5pt;height:82.5pt" o:ole="">
            <v:imagedata r:id="rId15" o:title=""/>
          </v:shape>
          <o:OLEObject Type="Embed" ProgID="PBrush" ShapeID="_x0000_i1025" DrawAspect="Content" ObjectID="_1831550339" r:id="rId16"/>
        </w:object>
      </w:r>
      <w:bookmarkEnd w:id="3"/>
    </w:p>
    <w:p w14:paraId="69654A43" w14:textId="77777777" w:rsidR="00FE07E5" w:rsidRDefault="00FE07E5" w:rsidP="00FE07E5">
      <w:pPr>
        <w:pStyle w:val="msonormalcxspmiddle"/>
        <w:spacing w:before="0" w:beforeAutospacing="0" w:after="0" w:afterAutospacing="0"/>
        <w:contextualSpacing/>
        <w:jc w:val="both"/>
        <w:rPr>
          <w:rFonts w:eastAsia="Calibri"/>
          <w:b/>
          <w:bCs/>
          <w:color w:val="000000"/>
          <w:sz w:val="26"/>
          <w:szCs w:val="26"/>
        </w:rPr>
      </w:pPr>
    </w:p>
    <w:p w14:paraId="6DDEDF47" w14:textId="77777777" w:rsidR="00635DF1" w:rsidRDefault="00635DF1" w:rsidP="00FE07E5">
      <w:pPr>
        <w:pStyle w:val="msonormalcxspmiddle"/>
        <w:spacing w:before="0" w:beforeAutospacing="0" w:after="0" w:afterAutospacing="0"/>
        <w:contextualSpacing/>
        <w:jc w:val="both"/>
        <w:rPr>
          <w:rFonts w:eastAsia="Calibri"/>
          <w:b/>
          <w:bCs/>
          <w:color w:val="000000"/>
          <w:sz w:val="26"/>
          <w:szCs w:val="26"/>
        </w:rPr>
      </w:pPr>
    </w:p>
    <w:p w14:paraId="1A289910" w14:textId="77777777" w:rsidR="00635DF1" w:rsidRDefault="00635DF1" w:rsidP="00FE07E5">
      <w:pPr>
        <w:pStyle w:val="msonormalcxspmiddle"/>
        <w:spacing w:before="0" w:beforeAutospacing="0" w:after="0" w:afterAutospacing="0"/>
        <w:contextualSpacing/>
        <w:jc w:val="both"/>
        <w:rPr>
          <w:rFonts w:eastAsia="Calibri"/>
          <w:b/>
          <w:bCs/>
          <w:color w:val="000000"/>
          <w:sz w:val="26"/>
          <w:szCs w:val="26"/>
        </w:rPr>
      </w:pPr>
    </w:p>
    <w:p w14:paraId="2284AE71" w14:textId="77777777" w:rsidR="00CB038F" w:rsidRDefault="00CB038F" w:rsidP="00FE07E5">
      <w:pPr>
        <w:pStyle w:val="msonormalcxspmiddle"/>
        <w:spacing w:before="0" w:beforeAutospacing="0" w:after="0" w:afterAutospacing="0"/>
        <w:contextualSpacing/>
        <w:jc w:val="both"/>
        <w:rPr>
          <w:rFonts w:eastAsia="Calibri"/>
          <w:b/>
          <w:bCs/>
          <w:color w:val="000000"/>
          <w:sz w:val="26"/>
          <w:szCs w:val="26"/>
        </w:rPr>
      </w:pPr>
    </w:p>
    <w:p w14:paraId="731B7DF7" w14:textId="77777777" w:rsidR="001B124C" w:rsidRDefault="001B124C" w:rsidP="00A277F1">
      <w:pPr>
        <w:pStyle w:val="msonormalcxspmiddle"/>
        <w:spacing w:before="0" w:beforeAutospacing="0" w:after="0" w:afterAutospacing="0"/>
        <w:contextualSpacing/>
        <w:jc w:val="both"/>
        <w:rPr>
          <w:rFonts w:eastAsia="Calibri"/>
          <w:bCs/>
          <w:color w:val="000000"/>
          <w:sz w:val="26"/>
          <w:szCs w:val="26"/>
        </w:rPr>
      </w:pPr>
    </w:p>
    <w:p w14:paraId="187E49D6" w14:textId="0365F8CD" w:rsidR="00675359" w:rsidRPr="000C7624" w:rsidRDefault="001B124C" w:rsidP="00BD1250">
      <w:pPr>
        <w:spacing w:after="0" w:line="240" w:lineRule="auto"/>
        <w:jc w:val="both"/>
        <w:rPr>
          <w:b/>
          <w:lang w:val="vi-VN"/>
        </w:rPr>
      </w:pPr>
      <w:r>
        <w:rPr>
          <w:rFonts w:eastAsia="Calibri"/>
          <w:b/>
          <w:color w:val="000000"/>
          <w:sz w:val="28"/>
          <w:szCs w:val="28"/>
        </w:rPr>
        <w:t xml:space="preserve">                                                                         </w:t>
      </w:r>
      <w:bookmarkStart w:id="4" w:name="_GoBack"/>
      <w:bookmarkEnd w:id="4"/>
    </w:p>
    <w:sectPr w:rsidR="00675359" w:rsidRPr="000C7624" w:rsidSect="009436C2">
      <w:footerReference w:type="default" r:id="rId17"/>
      <w:pgSz w:w="11906" w:h="16838"/>
      <w:pgMar w:top="709" w:right="778" w:bottom="576" w:left="907" w:header="568" w:footer="1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6C8AE" w14:textId="77777777" w:rsidR="007F5DF2" w:rsidRDefault="007F5DF2">
      <w:pPr>
        <w:spacing w:line="240" w:lineRule="auto"/>
      </w:pPr>
      <w:r>
        <w:separator/>
      </w:r>
    </w:p>
  </w:endnote>
  <w:endnote w:type="continuationSeparator" w:id="0">
    <w:p w14:paraId="2F096D19" w14:textId="77777777" w:rsidR="007F5DF2" w:rsidRDefault="007F5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AFF" w:usb1="C000605B" w:usb2="00000029" w:usb3="00000000" w:csb0="0001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i/>
        <w:sz w:val="20"/>
        <w:szCs w:val="20"/>
      </w:rPr>
      <w:id w:val="1051277965"/>
      <w:docPartObj>
        <w:docPartGallery w:val="Page Numbers (Bottom of Page)"/>
        <w:docPartUnique/>
      </w:docPartObj>
    </w:sdtPr>
    <w:sdtEndPr>
      <w:rPr>
        <w:i w:val="0"/>
        <w:noProof/>
        <w:sz w:val="18"/>
        <w:szCs w:val="18"/>
      </w:rPr>
    </w:sdtEndPr>
    <w:sdtContent>
      <w:p w14:paraId="5E3F3940" w14:textId="39D58BDC" w:rsidR="00DF20D8" w:rsidRDefault="00DF20D8" w:rsidP="00442C74">
        <w:pPr>
          <w:pStyle w:val="Footer"/>
          <w:jc w:val="center"/>
          <w:rPr>
            <w:rFonts w:ascii="Times New Roman" w:hAnsi="Times New Roman" w:cs="Times New Roman"/>
            <w:b/>
            <w:i/>
            <w:sz w:val="20"/>
            <w:szCs w:val="20"/>
          </w:rPr>
        </w:pPr>
      </w:p>
      <w:p w14:paraId="3A84324E" w14:textId="0D4C1872" w:rsidR="00DF20D8" w:rsidRPr="004C3B68" w:rsidRDefault="007F5DF2" w:rsidP="00FD00DC">
        <w:pPr>
          <w:pStyle w:val="Footer"/>
          <w:rPr>
            <w:rFonts w:ascii="Times New Roman" w:hAnsi="Times New Roman" w:cs="Times New Roman"/>
            <w:b/>
          </w:rPr>
        </w:pPr>
      </w:p>
    </w:sdtContent>
  </w:sdt>
  <w:p w14:paraId="7C8A9CF2" w14:textId="77777777" w:rsidR="00DF20D8" w:rsidRPr="00583A4E" w:rsidRDefault="00DF20D8">
    <w:pPr>
      <w:pStyle w:val="Foo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6D8CF" w14:textId="77777777" w:rsidR="007F5DF2" w:rsidRDefault="007F5DF2">
      <w:pPr>
        <w:spacing w:after="0"/>
      </w:pPr>
      <w:r>
        <w:separator/>
      </w:r>
    </w:p>
  </w:footnote>
  <w:footnote w:type="continuationSeparator" w:id="0">
    <w:p w14:paraId="71A63D3A" w14:textId="77777777" w:rsidR="007F5DF2" w:rsidRDefault="007F5D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8F8F120"/>
    <w:multiLevelType w:val="singleLevel"/>
    <w:tmpl w:val="98F8F120"/>
    <w:lvl w:ilvl="0">
      <w:start w:val="1"/>
      <w:numFmt w:val="decimal"/>
      <w:suff w:val="space"/>
      <w:lvlText w:val="%1."/>
      <w:lvlJc w:val="left"/>
    </w:lvl>
  </w:abstractNum>
  <w:abstractNum w:abstractNumId="1">
    <w:nsid w:val="D494110D"/>
    <w:multiLevelType w:val="singleLevel"/>
    <w:tmpl w:val="D494110D"/>
    <w:lvl w:ilvl="0">
      <w:start w:val="1"/>
      <w:numFmt w:val="decimal"/>
      <w:suff w:val="space"/>
      <w:lvlText w:val="%1."/>
      <w:lvlJc w:val="left"/>
    </w:lvl>
  </w:abstractNum>
  <w:abstractNum w:abstractNumId="2">
    <w:nsid w:val="E6DA357F"/>
    <w:multiLevelType w:val="singleLevel"/>
    <w:tmpl w:val="E6DA357F"/>
    <w:lvl w:ilvl="0">
      <w:start w:val="1"/>
      <w:numFmt w:val="decimal"/>
      <w:suff w:val="space"/>
      <w:lvlText w:val="%1."/>
      <w:lvlJc w:val="left"/>
    </w:lvl>
  </w:abstractNum>
  <w:abstractNum w:abstractNumId="3">
    <w:nsid w:val="06022B6B"/>
    <w:multiLevelType w:val="multilevel"/>
    <w:tmpl w:val="06022B6B"/>
    <w:lvl w:ilvl="0">
      <w:start w:val="2"/>
      <w:numFmt w:val="bullet"/>
      <w:lvlText w:val=""/>
      <w:lvlJc w:val="left"/>
      <w:pPr>
        <w:ind w:left="4472" w:hanging="360"/>
      </w:pPr>
      <w:rPr>
        <w:rFonts w:ascii="Webdings" w:eastAsiaTheme="minorHAnsi" w:hAnsi="Webdings" w:cstheme="minorBidi" w:hint="default"/>
        <w:b/>
      </w:rPr>
    </w:lvl>
    <w:lvl w:ilvl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4">
    <w:nsid w:val="10034170"/>
    <w:multiLevelType w:val="singleLevel"/>
    <w:tmpl w:val="10034170"/>
    <w:lvl w:ilvl="0">
      <w:start w:val="1"/>
      <w:numFmt w:val="decimal"/>
      <w:suff w:val="space"/>
      <w:lvlText w:val="%1."/>
      <w:lvlJc w:val="left"/>
    </w:lvl>
  </w:abstractNum>
  <w:abstractNum w:abstractNumId="5">
    <w:nsid w:val="21EF0D15"/>
    <w:multiLevelType w:val="multilevel"/>
    <w:tmpl w:val="21EF0D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65F63"/>
    <w:multiLevelType w:val="hybridMultilevel"/>
    <w:tmpl w:val="BF76C78E"/>
    <w:lvl w:ilvl="0" w:tplc="96469A1C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3B1A7"/>
    <w:multiLevelType w:val="singleLevel"/>
    <w:tmpl w:val="2E73B1A7"/>
    <w:lvl w:ilvl="0">
      <w:start w:val="1"/>
      <w:numFmt w:val="decimal"/>
      <w:suff w:val="space"/>
      <w:lvlText w:val="%1."/>
      <w:lvlJc w:val="left"/>
    </w:lvl>
  </w:abstractNum>
  <w:abstractNum w:abstractNumId="8">
    <w:nsid w:val="2E913738"/>
    <w:multiLevelType w:val="hybridMultilevel"/>
    <w:tmpl w:val="B4F6F4BC"/>
    <w:lvl w:ilvl="0" w:tplc="54360B52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B24DB"/>
    <w:multiLevelType w:val="singleLevel"/>
    <w:tmpl w:val="624B24DB"/>
    <w:lvl w:ilvl="0">
      <w:start w:val="1"/>
      <w:numFmt w:val="decimal"/>
      <w:suff w:val="space"/>
      <w:lvlText w:val="%1."/>
      <w:lvlJc w:val="left"/>
    </w:lvl>
  </w:abstractNum>
  <w:abstractNum w:abstractNumId="10">
    <w:nsid w:val="64E905B0"/>
    <w:multiLevelType w:val="hybridMultilevel"/>
    <w:tmpl w:val="2EFE222C"/>
    <w:lvl w:ilvl="0" w:tplc="62D4FD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040C6"/>
    <w:multiLevelType w:val="hybridMultilevel"/>
    <w:tmpl w:val="39BAFF3E"/>
    <w:lvl w:ilvl="0" w:tplc="489035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CE32A"/>
    <w:multiLevelType w:val="singleLevel"/>
    <w:tmpl w:val="7B6CE32A"/>
    <w:lvl w:ilvl="0">
      <w:start w:val="1"/>
      <w:numFmt w:val="decimal"/>
      <w:suff w:val="space"/>
      <w:lvlText w:val="%1."/>
      <w:lvlJc w:val="left"/>
    </w:lvl>
  </w:abstractNum>
  <w:abstractNum w:abstractNumId="13">
    <w:nsid w:val="7C812FEF"/>
    <w:multiLevelType w:val="hybridMultilevel"/>
    <w:tmpl w:val="8D3CCDDE"/>
    <w:lvl w:ilvl="0" w:tplc="B784F1AA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12"/>
  </w:num>
  <w:num w:numId="10">
    <w:abstractNumId w:val="12"/>
    <w:lvlOverride w:ilvl="0">
      <w:startOverride w:val="1"/>
    </w:lvlOverride>
  </w:num>
  <w:num w:numId="11">
    <w:abstractNumId w:val="11"/>
  </w:num>
  <w:num w:numId="12">
    <w:abstractNumId w:val="13"/>
  </w:num>
  <w:num w:numId="13">
    <w:abstractNumId w:val="6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A1A"/>
    <w:rsid w:val="00002626"/>
    <w:rsid w:val="000029F3"/>
    <w:rsid w:val="00002DF1"/>
    <w:rsid w:val="0000555E"/>
    <w:rsid w:val="00005D85"/>
    <w:rsid w:val="0001213C"/>
    <w:rsid w:val="00012299"/>
    <w:rsid w:val="000334D4"/>
    <w:rsid w:val="000356E3"/>
    <w:rsid w:val="00037A04"/>
    <w:rsid w:val="0004383C"/>
    <w:rsid w:val="00044A3A"/>
    <w:rsid w:val="000561C0"/>
    <w:rsid w:val="000653AC"/>
    <w:rsid w:val="00065879"/>
    <w:rsid w:val="000665FC"/>
    <w:rsid w:val="00074848"/>
    <w:rsid w:val="000748AC"/>
    <w:rsid w:val="00074E35"/>
    <w:rsid w:val="00076FED"/>
    <w:rsid w:val="00082F03"/>
    <w:rsid w:val="0008411C"/>
    <w:rsid w:val="00084B0A"/>
    <w:rsid w:val="0009060F"/>
    <w:rsid w:val="00090AD8"/>
    <w:rsid w:val="00092B66"/>
    <w:rsid w:val="000945B7"/>
    <w:rsid w:val="000A0A3C"/>
    <w:rsid w:val="000A20BC"/>
    <w:rsid w:val="000A257C"/>
    <w:rsid w:val="000A5A5D"/>
    <w:rsid w:val="000B15EC"/>
    <w:rsid w:val="000B62B2"/>
    <w:rsid w:val="000C3E11"/>
    <w:rsid w:val="000C7624"/>
    <w:rsid w:val="000D4972"/>
    <w:rsid w:val="000E3EFA"/>
    <w:rsid w:val="000E788E"/>
    <w:rsid w:val="000F497C"/>
    <w:rsid w:val="0010675F"/>
    <w:rsid w:val="001116D6"/>
    <w:rsid w:val="00123308"/>
    <w:rsid w:val="001245E0"/>
    <w:rsid w:val="00135105"/>
    <w:rsid w:val="00135DD7"/>
    <w:rsid w:val="00142091"/>
    <w:rsid w:val="00165F31"/>
    <w:rsid w:val="0017483C"/>
    <w:rsid w:val="00184D86"/>
    <w:rsid w:val="001858DA"/>
    <w:rsid w:val="001878C2"/>
    <w:rsid w:val="00191D87"/>
    <w:rsid w:val="0019478D"/>
    <w:rsid w:val="001950E7"/>
    <w:rsid w:val="001A0F29"/>
    <w:rsid w:val="001A25A8"/>
    <w:rsid w:val="001A2630"/>
    <w:rsid w:val="001A47EB"/>
    <w:rsid w:val="001A4834"/>
    <w:rsid w:val="001A4BAB"/>
    <w:rsid w:val="001A6AF5"/>
    <w:rsid w:val="001A6E9D"/>
    <w:rsid w:val="001A7E56"/>
    <w:rsid w:val="001B124C"/>
    <w:rsid w:val="001B1F12"/>
    <w:rsid w:val="001C4CBB"/>
    <w:rsid w:val="001C7373"/>
    <w:rsid w:val="001D0267"/>
    <w:rsid w:val="001E2A86"/>
    <w:rsid w:val="001E6127"/>
    <w:rsid w:val="001E6A08"/>
    <w:rsid w:val="001E7562"/>
    <w:rsid w:val="001F0964"/>
    <w:rsid w:val="001F11F1"/>
    <w:rsid w:val="001F79D8"/>
    <w:rsid w:val="00212306"/>
    <w:rsid w:val="00212EB5"/>
    <w:rsid w:val="00222C14"/>
    <w:rsid w:val="0022319F"/>
    <w:rsid w:val="002242BC"/>
    <w:rsid w:val="00224F3B"/>
    <w:rsid w:val="00232273"/>
    <w:rsid w:val="00234BE3"/>
    <w:rsid w:val="002368A0"/>
    <w:rsid w:val="00237CC0"/>
    <w:rsid w:val="0024096C"/>
    <w:rsid w:val="002476E9"/>
    <w:rsid w:val="002504CF"/>
    <w:rsid w:val="00250D0E"/>
    <w:rsid w:val="00253E27"/>
    <w:rsid w:val="00263B4F"/>
    <w:rsid w:val="00263DDF"/>
    <w:rsid w:val="00267219"/>
    <w:rsid w:val="0027191D"/>
    <w:rsid w:val="00273AD4"/>
    <w:rsid w:val="00274928"/>
    <w:rsid w:val="00276B9F"/>
    <w:rsid w:val="002829D6"/>
    <w:rsid w:val="00282ED3"/>
    <w:rsid w:val="00283879"/>
    <w:rsid w:val="002858D4"/>
    <w:rsid w:val="0028683C"/>
    <w:rsid w:val="0029337A"/>
    <w:rsid w:val="002936C0"/>
    <w:rsid w:val="002955AC"/>
    <w:rsid w:val="002A2D37"/>
    <w:rsid w:val="002A7640"/>
    <w:rsid w:val="002A7F5E"/>
    <w:rsid w:val="002B4B25"/>
    <w:rsid w:val="002B57CE"/>
    <w:rsid w:val="002B6CFE"/>
    <w:rsid w:val="002D2236"/>
    <w:rsid w:val="002D2765"/>
    <w:rsid w:val="002D7A24"/>
    <w:rsid w:val="002E5F0B"/>
    <w:rsid w:val="002E6BE9"/>
    <w:rsid w:val="002F035E"/>
    <w:rsid w:val="002F098A"/>
    <w:rsid w:val="002F0FA3"/>
    <w:rsid w:val="003027BC"/>
    <w:rsid w:val="00303424"/>
    <w:rsid w:val="003072B9"/>
    <w:rsid w:val="00313539"/>
    <w:rsid w:val="00317007"/>
    <w:rsid w:val="0032058E"/>
    <w:rsid w:val="00321BD0"/>
    <w:rsid w:val="00322DD4"/>
    <w:rsid w:val="003263A4"/>
    <w:rsid w:val="00332609"/>
    <w:rsid w:val="003335D7"/>
    <w:rsid w:val="003354B0"/>
    <w:rsid w:val="00336792"/>
    <w:rsid w:val="003477D8"/>
    <w:rsid w:val="003621AB"/>
    <w:rsid w:val="003636D6"/>
    <w:rsid w:val="00371738"/>
    <w:rsid w:val="00372BED"/>
    <w:rsid w:val="003809BE"/>
    <w:rsid w:val="003827D3"/>
    <w:rsid w:val="003838DC"/>
    <w:rsid w:val="0038633E"/>
    <w:rsid w:val="00386718"/>
    <w:rsid w:val="003925B9"/>
    <w:rsid w:val="00393998"/>
    <w:rsid w:val="0039403C"/>
    <w:rsid w:val="003940DD"/>
    <w:rsid w:val="00396943"/>
    <w:rsid w:val="003A6031"/>
    <w:rsid w:val="003A6EDD"/>
    <w:rsid w:val="003B0A5B"/>
    <w:rsid w:val="003B2A8D"/>
    <w:rsid w:val="003B3268"/>
    <w:rsid w:val="003D15FE"/>
    <w:rsid w:val="003D17DA"/>
    <w:rsid w:val="003D2AF6"/>
    <w:rsid w:val="003D78D0"/>
    <w:rsid w:val="003E23C7"/>
    <w:rsid w:val="003E5737"/>
    <w:rsid w:val="003E6E62"/>
    <w:rsid w:val="003F09A6"/>
    <w:rsid w:val="003F427E"/>
    <w:rsid w:val="00400C46"/>
    <w:rsid w:val="00407A21"/>
    <w:rsid w:val="0041250F"/>
    <w:rsid w:val="00412DAF"/>
    <w:rsid w:val="004149D2"/>
    <w:rsid w:val="00421162"/>
    <w:rsid w:val="00442C74"/>
    <w:rsid w:val="00453A1A"/>
    <w:rsid w:val="004723F5"/>
    <w:rsid w:val="00473F75"/>
    <w:rsid w:val="00476F15"/>
    <w:rsid w:val="0049276C"/>
    <w:rsid w:val="004A3BA3"/>
    <w:rsid w:val="004B1195"/>
    <w:rsid w:val="004B446F"/>
    <w:rsid w:val="004C3B68"/>
    <w:rsid w:val="004C7601"/>
    <w:rsid w:val="004D1E53"/>
    <w:rsid w:val="004D6BA5"/>
    <w:rsid w:val="004E2463"/>
    <w:rsid w:val="004F5CFB"/>
    <w:rsid w:val="00504D64"/>
    <w:rsid w:val="00506054"/>
    <w:rsid w:val="00506A01"/>
    <w:rsid w:val="00512253"/>
    <w:rsid w:val="00514F8E"/>
    <w:rsid w:val="0051636C"/>
    <w:rsid w:val="005302E4"/>
    <w:rsid w:val="0053469D"/>
    <w:rsid w:val="00534DE5"/>
    <w:rsid w:val="00537166"/>
    <w:rsid w:val="00541D7B"/>
    <w:rsid w:val="00543BC7"/>
    <w:rsid w:val="00544A72"/>
    <w:rsid w:val="00547EA9"/>
    <w:rsid w:val="00556199"/>
    <w:rsid w:val="00557F0A"/>
    <w:rsid w:val="00561418"/>
    <w:rsid w:val="00561C15"/>
    <w:rsid w:val="00562CA9"/>
    <w:rsid w:val="0056359F"/>
    <w:rsid w:val="0057011F"/>
    <w:rsid w:val="0057282D"/>
    <w:rsid w:val="00581027"/>
    <w:rsid w:val="00583A4E"/>
    <w:rsid w:val="005863C9"/>
    <w:rsid w:val="005C662D"/>
    <w:rsid w:val="005C68B8"/>
    <w:rsid w:val="005D11A1"/>
    <w:rsid w:val="005D507D"/>
    <w:rsid w:val="005D7550"/>
    <w:rsid w:val="005E337B"/>
    <w:rsid w:val="005F1D44"/>
    <w:rsid w:val="005F29CE"/>
    <w:rsid w:val="005F4506"/>
    <w:rsid w:val="005F774A"/>
    <w:rsid w:val="005F7847"/>
    <w:rsid w:val="0060242F"/>
    <w:rsid w:val="006042E6"/>
    <w:rsid w:val="00611D8B"/>
    <w:rsid w:val="006162E0"/>
    <w:rsid w:val="0062002F"/>
    <w:rsid w:val="00627621"/>
    <w:rsid w:val="00627A01"/>
    <w:rsid w:val="00630DE9"/>
    <w:rsid w:val="00635DF1"/>
    <w:rsid w:val="00637D43"/>
    <w:rsid w:val="00654E09"/>
    <w:rsid w:val="00656EDF"/>
    <w:rsid w:val="0067040F"/>
    <w:rsid w:val="00673E2B"/>
    <w:rsid w:val="00675359"/>
    <w:rsid w:val="00677810"/>
    <w:rsid w:val="00682979"/>
    <w:rsid w:val="00682C37"/>
    <w:rsid w:val="006867CD"/>
    <w:rsid w:val="006920E2"/>
    <w:rsid w:val="00696239"/>
    <w:rsid w:val="00697497"/>
    <w:rsid w:val="006A6029"/>
    <w:rsid w:val="006A630F"/>
    <w:rsid w:val="006A692D"/>
    <w:rsid w:val="006A6F55"/>
    <w:rsid w:val="006C17F5"/>
    <w:rsid w:val="006D2649"/>
    <w:rsid w:val="006D37F6"/>
    <w:rsid w:val="006E1523"/>
    <w:rsid w:val="006E16F6"/>
    <w:rsid w:val="006E21D4"/>
    <w:rsid w:val="006E4141"/>
    <w:rsid w:val="007070B1"/>
    <w:rsid w:val="007126F0"/>
    <w:rsid w:val="007134A0"/>
    <w:rsid w:val="007244FB"/>
    <w:rsid w:val="00725371"/>
    <w:rsid w:val="00726C4A"/>
    <w:rsid w:val="00727135"/>
    <w:rsid w:val="0073023A"/>
    <w:rsid w:val="00730C05"/>
    <w:rsid w:val="00736B0E"/>
    <w:rsid w:val="00740CC0"/>
    <w:rsid w:val="00741BF7"/>
    <w:rsid w:val="00741E17"/>
    <w:rsid w:val="00742F16"/>
    <w:rsid w:val="00752AE8"/>
    <w:rsid w:val="00752ECA"/>
    <w:rsid w:val="00762FFF"/>
    <w:rsid w:val="007641F7"/>
    <w:rsid w:val="00765668"/>
    <w:rsid w:val="00766770"/>
    <w:rsid w:val="00773B7E"/>
    <w:rsid w:val="00774D8A"/>
    <w:rsid w:val="007751F1"/>
    <w:rsid w:val="00775831"/>
    <w:rsid w:val="00776417"/>
    <w:rsid w:val="00776ED7"/>
    <w:rsid w:val="0078235C"/>
    <w:rsid w:val="007835DA"/>
    <w:rsid w:val="00791315"/>
    <w:rsid w:val="00791F88"/>
    <w:rsid w:val="00793719"/>
    <w:rsid w:val="0079622C"/>
    <w:rsid w:val="00797D0E"/>
    <w:rsid w:val="007A0F0D"/>
    <w:rsid w:val="007B115F"/>
    <w:rsid w:val="007B18A9"/>
    <w:rsid w:val="007C168E"/>
    <w:rsid w:val="007C4179"/>
    <w:rsid w:val="007C65B9"/>
    <w:rsid w:val="007C75A2"/>
    <w:rsid w:val="007D1836"/>
    <w:rsid w:val="007D4CA0"/>
    <w:rsid w:val="007D4E3E"/>
    <w:rsid w:val="007D7681"/>
    <w:rsid w:val="007E0E96"/>
    <w:rsid w:val="007E27AE"/>
    <w:rsid w:val="007E5170"/>
    <w:rsid w:val="007F4278"/>
    <w:rsid w:val="007F4EE2"/>
    <w:rsid w:val="007F56FB"/>
    <w:rsid w:val="007F5795"/>
    <w:rsid w:val="007F5DF2"/>
    <w:rsid w:val="0080601C"/>
    <w:rsid w:val="0080623C"/>
    <w:rsid w:val="00811A4C"/>
    <w:rsid w:val="00814005"/>
    <w:rsid w:val="008169B8"/>
    <w:rsid w:val="00822E17"/>
    <w:rsid w:val="00824663"/>
    <w:rsid w:val="0083768C"/>
    <w:rsid w:val="00847089"/>
    <w:rsid w:val="008571D6"/>
    <w:rsid w:val="00865DF7"/>
    <w:rsid w:val="008665D3"/>
    <w:rsid w:val="00883E21"/>
    <w:rsid w:val="008908C6"/>
    <w:rsid w:val="00891752"/>
    <w:rsid w:val="008A19BF"/>
    <w:rsid w:val="008A4568"/>
    <w:rsid w:val="008A7537"/>
    <w:rsid w:val="008B0173"/>
    <w:rsid w:val="008B6C93"/>
    <w:rsid w:val="008E1EB8"/>
    <w:rsid w:val="008E2984"/>
    <w:rsid w:val="008F49F2"/>
    <w:rsid w:val="009059BF"/>
    <w:rsid w:val="00914F4A"/>
    <w:rsid w:val="00916657"/>
    <w:rsid w:val="00917C42"/>
    <w:rsid w:val="00930079"/>
    <w:rsid w:val="00942E6F"/>
    <w:rsid w:val="009436C2"/>
    <w:rsid w:val="00944DF8"/>
    <w:rsid w:val="00961A89"/>
    <w:rsid w:val="009700DD"/>
    <w:rsid w:val="00974E4B"/>
    <w:rsid w:val="00975126"/>
    <w:rsid w:val="00983EEA"/>
    <w:rsid w:val="00984416"/>
    <w:rsid w:val="009A43C6"/>
    <w:rsid w:val="009A4D35"/>
    <w:rsid w:val="009A4E12"/>
    <w:rsid w:val="009A5A45"/>
    <w:rsid w:val="009A7AD3"/>
    <w:rsid w:val="009B1462"/>
    <w:rsid w:val="009B1691"/>
    <w:rsid w:val="009B2626"/>
    <w:rsid w:val="009B4AD1"/>
    <w:rsid w:val="009B6C0A"/>
    <w:rsid w:val="009C2218"/>
    <w:rsid w:val="009C53CA"/>
    <w:rsid w:val="009D1981"/>
    <w:rsid w:val="009E305B"/>
    <w:rsid w:val="009E67FC"/>
    <w:rsid w:val="009F4186"/>
    <w:rsid w:val="009F4B77"/>
    <w:rsid w:val="00A01949"/>
    <w:rsid w:val="00A02075"/>
    <w:rsid w:val="00A052B6"/>
    <w:rsid w:val="00A06CA3"/>
    <w:rsid w:val="00A06EC6"/>
    <w:rsid w:val="00A072FD"/>
    <w:rsid w:val="00A141FB"/>
    <w:rsid w:val="00A14A0F"/>
    <w:rsid w:val="00A1506A"/>
    <w:rsid w:val="00A20D09"/>
    <w:rsid w:val="00A2161D"/>
    <w:rsid w:val="00A2617A"/>
    <w:rsid w:val="00A277F1"/>
    <w:rsid w:val="00A30612"/>
    <w:rsid w:val="00A33D16"/>
    <w:rsid w:val="00A33D28"/>
    <w:rsid w:val="00A373B2"/>
    <w:rsid w:val="00A40284"/>
    <w:rsid w:val="00A520FB"/>
    <w:rsid w:val="00A539F6"/>
    <w:rsid w:val="00A701F8"/>
    <w:rsid w:val="00A70B62"/>
    <w:rsid w:val="00A75298"/>
    <w:rsid w:val="00A83AE4"/>
    <w:rsid w:val="00A86459"/>
    <w:rsid w:val="00A86DCE"/>
    <w:rsid w:val="00A903AE"/>
    <w:rsid w:val="00A9266D"/>
    <w:rsid w:val="00A934E6"/>
    <w:rsid w:val="00A94282"/>
    <w:rsid w:val="00AA6AF8"/>
    <w:rsid w:val="00AB357F"/>
    <w:rsid w:val="00AB5472"/>
    <w:rsid w:val="00AC0C24"/>
    <w:rsid w:val="00AC117E"/>
    <w:rsid w:val="00AC1598"/>
    <w:rsid w:val="00AC38B7"/>
    <w:rsid w:val="00AD099F"/>
    <w:rsid w:val="00AD3D58"/>
    <w:rsid w:val="00AD5B08"/>
    <w:rsid w:val="00AE0191"/>
    <w:rsid w:val="00AE5DC2"/>
    <w:rsid w:val="00AF1958"/>
    <w:rsid w:val="00B049FF"/>
    <w:rsid w:val="00B144B8"/>
    <w:rsid w:val="00B16999"/>
    <w:rsid w:val="00B22053"/>
    <w:rsid w:val="00B23DA5"/>
    <w:rsid w:val="00B43B12"/>
    <w:rsid w:val="00B603AF"/>
    <w:rsid w:val="00B6088D"/>
    <w:rsid w:val="00B626BA"/>
    <w:rsid w:val="00B67FEF"/>
    <w:rsid w:val="00B70B0C"/>
    <w:rsid w:val="00B74D14"/>
    <w:rsid w:val="00B854A9"/>
    <w:rsid w:val="00B862B7"/>
    <w:rsid w:val="00B93863"/>
    <w:rsid w:val="00B9437E"/>
    <w:rsid w:val="00B95B12"/>
    <w:rsid w:val="00BA60FB"/>
    <w:rsid w:val="00BB10EA"/>
    <w:rsid w:val="00BB31C6"/>
    <w:rsid w:val="00BC5D97"/>
    <w:rsid w:val="00BC68D4"/>
    <w:rsid w:val="00BD1250"/>
    <w:rsid w:val="00BE2967"/>
    <w:rsid w:val="00BE2D86"/>
    <w:rsid w:val="00BE3618"/>
    <w:rsid w:val="00BE52A0"/>
    <w:rsid w:val="00BE657B"/>
    <w:rsid w:val="00BF0678"/>
    <w:rsid w:val="00BF186C"/>
    <w:rsid w:val="00BF22B4"/>
    <w:rsid w:val="00C030C2"/>
    <w:rsid w:val="00C06ECE"/>
    <w:rsid w:val="00C10193"/>
    <w:rsid w:val="00C118A2"/>
    <w:rsid w:val="00C16D29"/>
    <w:rsid w:val="00C201E4"/>
    <w:rsid w:val="00C20F6C"/>
    <w:rsid w:val="00C250E0"/>
    <w:rsid w:val="00C27328"/>
    <w:rsid w:val="00C30CC6"/>
    <w:rsid w:val="00C36CD4"/>
    <w:rsid w:val="00C4139A"/>
    <w:rsid w:val="00C465CA"/>
    <w:rsid w:val="00C56C71"/>
    <w:rsid w:val="00C6209D"/>
    <w:rsid w:val="00C66DC7"/>
    <w:rsid w:val="00C76366"/>
    <w:rsid w:val="00C80625"/>
    <w:rsid w:val="00C80B6A"/>
    <w:rsid w:val="00C824A0"/>
    <w:rsid w:val="00C870F3"/>
    <w:rsid w:val="00C87332"/>
    <w:rsid w:val="00C94221"/>
    <w:rsid w:val="00C94C39"/>
    <w:rsid w:val="00C95484"/>
    <w:rsid w:val="00C964A2"/>
    <w:rsid w:val="00C9777B"/>
    <w:rsid w:val="00CA2BAF"/>
    <w:rsid w:val="00CA3E6C"/>
    <w:rsid w:val="00CA70AD"/>
    <w:rsid w:val="00CB038F"/>
    <w:rsid w:val="00CB57CF"/>
    <w:rsid w:val="00CC1BB4"/>
    <w:rsid w:val="00CC422E"/>
    <w:rsid w:val="00CC6BFF"/>
    <w:rsid w:val="00CC79DA"/>
    <w:rsid w:val="00CD0D83"/>
    <w:rsid w:val="00CD245B"/>
    <w:rsid w:val="00CD5C73"/>
    <w:rsid w:val="00CE03AF"/>
    <w:rsid w:val="00CF54A0"/>
    <w:rsid w:val="00CF7902"/>
    <w:rsid w:val="00D00E36"/>
    <w:rsid w:val="00D01EC4"/>
    <w:rsid w:val="00D10672"/>
    <w:rsid w:val="00D1314C"/>
    <w:rsid w:val="00D13630"/>
    <w:rsid w:val="00D13972"/>
    <w:rsid w:val="00D14837"/>
    <w:rsid w:val="00D1537B"/>
    <w:rsid w:val="00D235D8"/>
    <w:rsid w:val="00D25FD9"/>
    <w:rsid w:val="00D33D52"/>
    <w:rsid w:val="00D349C9"/>
    <w:rsid w:val="00D36DF0"/>
    <w:rsid w:val="00D43372"/>
    <w:rsid w:val="00D46D0C"/>
    <w:rsid w:val="00D47327"/>
    <w:rsid w:val="00D60CED"/>
    <w:rsid w:val="00D63BFD"/>
    <w:rsid w:val="00D704C9"/>
    <w:rsid w:val="00D73C5D"/>
    <w:rsid w:val="00D74CBB"/>
    <w:rsid w:val="00D77497"/>
    <w:rsid w:val="00D82934"/>
    <w:rsid w:val="00D9420E"/>
    <w:rsid w:val="00D94941"/>
    <w:rsid w:val="00DA0CB4"/>
    <w:rsid w:val="00DA5610"/>
    <w:rsid w:val="00DA6E5E"/>
    <w:rsid w:val="00DA7A18"/>
    <w:rsid w:val="00DB588D"/>
    <w:rsid w:val="00DC19BB"/>
    <w:rsid w:val="00DC1A06"/>
    <w:rsid w:val="00DC2F19"/>
    <w:rsid w:val="00DC39D6"/>
    <w:rsid w:val="00DC6173"/>
    <w:rsid w:val="00DC6572"/>
    <w:rsid w:val="00DC6D2B"/>
    <w:rsid w:val="00DD0C41"/>
    <w:rsid w:val="00DD2875"/>
    <w:rsid w:val="00DE12EA"/>
    <w:rsid w:val="00DE6D3A"/>
    <w:rsid w:val="00DF0454"/>
    <w:rsid w:val="00DF20D8"/>
    <w:rsid w:val="00DF5848"/>
    <w:rsid w:val="00E04C7B"/>
    <w:rsid w:val="00E0644B"/>
    <w:rsid w:val="00E13D52"/>
    <w:rsid w:val="00E14F81"/>
    <w:rsid w:val="00E41AE8"/>
    <w:rsid w:val="00E46287"/>
    <w:rsid w:val="00E517CF"/>
    <w:rsid w:val="00E535E5"/>
    <w:rsid w:val="00E54B4E"/>
    <w:rsid w:val="00E66807"/>
    <w:rsid w:val="00E66A1B"/>
    <w:rsid w:val="00E6794F"/>
    <w:rsid w:val="00E7221B"/>
    <w:rsid w:val="00E91293"/>
    <w:rsid w:val="00E94148"/>
    <w:rsid w:val="00E95D07"/>
    <w:rsid w:val="00E95DED"/>
    <w:rsid w:val="00E96B3A"/>
    <w:rsid w:val="00EA040D"/>
    <w:rsid w:val="00EA201E"/>
    <w:rsid w:val="00EA2EBB"/>
    <w:rsid w:val="00EA59E0"/>
    <w:rsid w:val="00EA6644"/>
    <w:rsid w:val="00EB53BD"/>
    <w:rsid w:val="00EC5CA8"/>
    <w:rsid w:val="00ED2A42"/>
    <w:rsid w:val="00ED3FFD"/>
    <w:rsid w:val="00ED4759"/>
    <w:rsid w:val="00EE469E"/>
    <w:rsid w:val="00EE71EE"/>
    <w:rsid w:val="00EF2D9B"/>
    <w:rsid w:val="00EF371F"/>
    <w:rsid w:val="00F001BC"/>
    <w:rsid w:val="00F01766"/>
    <w:rsid w:val="00F0323E"/>
    <w:rsid w:val="00F03F8A"/>
    <w:rsid w:val="00F054AB"/>
    <w:rsid w:val="00F05C0D"/>
    <w:rsid w:val="00F07450"/>
    <w:rsid w:val="00F14580"/>
    <w:rsid w:val="00F212E0"/>
    <w:rsid w:val="00F21919"/>
    <w:rsid w:val="00F22898"/>
    <w:rsid w:val="00F24FAD"/>
    <w:rsid w:val="00F30CFC"/>
    <w:rsid w:val="00F35375"/>
    <w:rsid w:val="00F37560"/>
    <w:rsid w:val="00F42CF3"/>
    <w:rsid w:val="00F44203"/>
    <w:rsid w:val="00F451A2"/>
    <w:rsid w:val="00F45A38"/>
    <w:rsid w:val="00F47CF8"/>
    <w:rsid w:val="00F51A2D"/>
    <w:rsid w:val="00F63A8E"/>
    <w:rsid w:val="00F716AC"/>
    <w:rsid w:val="00F735BD"/>
    <w:rsid w:val="00F747D2"/>
    <w:rsid w:val="00F77BE4"/>
    <w:rsid w:val="00F92BCB"/>
    <w:rsid w:val="00F93278"/>
    <w:rsid w:val="00FA0D7E"/>
    <w:rsid w:val="00FA3F5E"/>
    <w:rsid w:val="00FB0F03"/>
    <w:rsid w:val="00FB1411"/>
    <w:rsid w:val="00FC17C3"/>
    <w:rsid w:val="00FC42BA"/>
    <w:rsid w:val="00FC5F2C"/>
    <w:rsid w:val="00FC755F"/>
    <w:rsid w:val="00FD00DC"/>
    <w:rsid w:val="00FE07E5"/>
    <w:rsid w:val="00FE18F0"/>
    <w:rsid w:val="00FE211A"/>
    <w:rsid w:val="00FE2C78"/>
    <w:rsid w:val="00FF5593"/>
    <w:rsid w:val="00FF692F"/>
    <w:rsid w:val="00FF7353"/>
    <w:rsid w:val="01DC752D"/>
    <w:rsid w:val="0E16332C"/>
    <w:rsid w:val="351E5B18"/>
    <w:rsid w:val="3B002672"/>
    <w:rsid w:val="3EF8223A"/>
    <w:rsid w:val="4E4D4590"/>
    <w:rsid w:val="60C2490C"/>
    <w:rsid w:val="6419456D"/>
    <w:rsid w:val="73026706"/>
    <w:rsid w:val="75336C83"/>
    <w:rsid w:val="7ADD6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arc" idref="#_x0000_s1051"/>
        <o:r id="V:Rule2" type="arc" idref="#_x0000_s1052"/>
        <o:r id="V:Rule3" type="arc" idref="#_x0000_s1053"/>
        <o:r id="V:Rule4" type="arc" idref="#_x0000_s1054"/>
        <o:r id="V:Rule5" type="arc" idref="#_x0000_s1057"/>
        <o:r id="V:Rule6" type="arc" idref="#_x0000_s1058"/>
        <o:r id="V:Rule7" type="arc" idref="#_x0000_s1059"/>
        <o:r id="V:Rule8" type="arc" idref="#_x0000_s1060"/>
        <o:r id="V:Rule9" type="arc" idref="#_x0000_s1066"/>
        <o:r id="V:Rule10" type="arc" idref="#_x0000_s1065"/>
        <o:r id="V:Rule11" type="arc" idref="#_x0000_s1064"/>
        <o:r id="V:Rule12" type="arc" idref="#_x0000_s1063"/>
        <o:r id="V:Rule13" type="arc" idref="#_x0000_s1062"/>
        <o:r id="V:Rule14" type="arc" idref="#_x0000_s1061"/>
        <o:r id="V:Rule15" type="connector" idref="#_x0000_s1056"/>
        <o:r id="V:Rule16" type="connector" idref="#_x0000_s1055"/>
      </o:rules>
    </o:shapelayout>
  </w:shapeDefaults>
  <w:decimalSymbol w:val=","/>
  <w:listSeparator w:val=","/>
  <w14:docId w14:val="774FD0F5"/>
  <w15:docId w15:val="{27631385-7B47-4AFD-98F5-5EA8CCC7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F0B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rsid w:val="002E5F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2E5F0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2E5F0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qFormat/>
    <w:rsid w:val="002E5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qFormat/>
    <w:rsid w:val="002E5F0B"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E5F0B"/>
    <w:rPr>
      <w:sz w:val="18"/>
      <w:szCs w:val="18"/>
    </w:rPr>
  </w:style>
  <w:style w:type="character" w:customStyle="1" w:styleId="Vnbnnidung">
    <w:name w:val="Văn bản nội dung_"/>
    <w:basedOn w:val="DefaultParagraphFont"/>
    <w:link w:val="Vnbnnidung0"/>
    <w:qFormat/>
    <w:rsid w:val="002E5F0B"/>
    <w:rPr>
      <w:rFonts w:ascii="Arial" w:eastAsia="Arial" w:hAnsi="Arial" w:cs="Arial"/>
      <w:sz w:val="20"/>
      <w:szCs w:val="20"/>
    </w:rPr>
  </w:style>
  <w:style w:type="paragraph" w:customStyle="1" w:styleId="Vnbnnidung0">
    <w:name w:val="Văn bản nội dung"/>
    <w:basedOn w:val="Normal"/>
    <w:link w:val="Vnbnnidung"/>
    <w:qFormat/>
    <w:rsid w:val="002E5F0B"/>
    <w:pPr>
      <w:widowControl w:val="0"/>
      <w:spacing w:after="80" w:line="319" w:lineRule="auto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2E5F0B"/>
    <w:pPr>
      <w:spacing w:before="120" w:after="12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8"/>
      <w:szCs w:val="18"/>
    </w:rPr>
  </w:style>
  <w:style w:type="paragraph" w:customStyle="1" w:styleId="TableParagraph">
    <w:name w:val="Table Paragraph"/>
    <w:basedOn w:val="Normal"/>
    <w:uiPriority w:val="1"/>
    <w:qFormat/>
    <w:rsid w:val="002E5F0B"/>
    <w:pPr>
      <w:widowControl w:val="0"/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  <w:lang w:bidi="en-US"/>
    </w:rPr>
  </w:style>
  <w:style w:type="character" w:customStyle="1" w:styleId="BalloonTextChar">
    <w:name w:val="Balloon Text Char"/>
    <w:basedOn w:val="DefaultParagraphFont"/>
    <w:link w:val="BalloonText"/>
    <w:qFormat/>
    <w:rsid w:val="002E5F0B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qFormat/>
    <w:rsid w:val="001245E0"/>
    <w:rPr>
      <w:rFonts w:ascii="Arial" w:eastAsia="Arial" w:hAnsi="Arial" w:cs="Arial"/>
    </w:rPr>
  </w:style>
  <w:style w:type="paragraph" w:customStyle="1" w:styleId="Bodytext20">
    <w:name w:val="Body text (2)"/>
    <w:basedOn w:val="Normal"/>
    <w:link w:val="Bodytext2"/>
    <w:qFormat/>
    <w:rsid w:val="001245E0"/>
    <w:pPr>
      <w:widowControl w:val="0"/>
      <w:spacing w:after="0" w:line="334" w:lineRule="auto"/>
      <w:ind w:left="1090"/>
      <w:jc w:val="center"/>
    </w:pPr>
    <w:rPr>
      <w:rFonts w:ascii="Arial" w:eastAsia="Arial" w:hAnsi="Arial" w:cs="Arial"/>
      <w:sz w:val="20"/>
      <w:szCs w:val="20"/>
    </w:rPr>
  </w:style>
  <w:style w:type="table" w:customStyle="1" w:styleId="TableGrid1">
    <w:name w:val="Table Grid1"/>
    <w:basedOn w:val="TableNormal"/>
    <w:next w:val="TableGrid"/>
    <w:qFormat/>
    <w:rsid w:val="00D704C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D0C41"/>
    <w:rPr>
      <w:rFonts w:ascii="Calibri" w:eastAsia="Calibri" w:hAnsi="Calibri" w:cs="Times New Roman"/>
      <w:sz w:val="22"/>
      <w:szCs w:val="22"/>
    </w:rPr>
  </w:style>
  <w:style w:type="paragraph" w:customStyle="1" w:styleId="msonormalcxspmiddle">
    <w:name w:val="msonormalcxspmiddle"/>
    <w:basedOn w:val="Normal"/>
    <w:rsid w:val="00380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A141FB"/>
    <w:pPr>
      <w:spacing w:after="120" w:line="240" w:lineRule="auto"/>
      <w:ind w:left="360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141FB"/>
    <w:rPr>
      <w:rFonts w:ascii="VNI-Times" w:eastAsia="Times New Roman" w:hAnsi="VNI-Times" w:cs="Times New Roman"/>
      <w:sz w:val="24"/>
      <w:szCs w:val="24"/>
    </w:rPr>
  </w:style>
  <w:style w:type="paragraph" w:customStyle="1" w:styleId="msonormalcxspmiddlecxspmiddle">
    <w:name w:val="msonormalcxspmiddlecxspmiddle"/>
    <w:basedOn w:val="Normal"/>
    <w:rsid w:val="00FE0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Normal"/>
    <w:rsid w:val="00FE0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rsid w:val="00D94941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68B71A-A470-442C-8B5C-90CAB4B1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5</Pages>
  <Words>1353</Words>
  <Characters>7715</Characters>
  <Application>Microsoft Office Word</Application>
  <DocSecurity>0</DocSecurity>
  <Lines>64</Lines>
  <Paragraphs>1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TOAN</cp:lastModifiedBy>
  <cp:revision>435</cp:revision>
  <cp:lastPrinted>2024-04-10T02:40:00Z</cp:lastPrinted>
  <dcterms:created xsi:type="dcterms:W3CDTF">2021-10-28T10:51:00Z</dcterms:created>
  <dcterms:modified xsi:type="dcterms:W3CDTF">2026-02-0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C71AF17A823148EEBAAC611402CFCBF8</vt:lpwstr>
  </property>
</Properties>
</file>